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99" w:rsidRPr="00C54799" w:rsidRDefault="00FA5379" w:rsidP="00C54799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 wp14:anchorId="27B59F23" wp14:editId="7DA6BEC7">
            <wp:simplePos x="0" y="0"/>
            <wp:positionH relativeFrom="page">
              <wp:align>left</wp:align>
            </wp:positionH>
            <wp:positionV relativeFrom="paragraph">
              <wp:posOffset>-918845</wp:posOffset>
            </wp:positionV>
            <wp:extent cx="7893685" cy="107251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339464398"/>
          <w:docPartObj>
            <w:docPartGallery w:val="Cover Pages"/>
            <w:docPartUnique/>
          </w:docPartObj>
        </w:sdtPr>
        <w:sdtEndPr>
          <w:rPr>
            <w:noProof/>
            <w:lang w:val="es-MX" w:eastAsia="es-MX"/>
          </w:rPr>
        </w:sdtEndPr>
        <w:sdtContent>
          <w:r w:rsidR="003341A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A786E03" wp14:editId="792166F7">
                    <wp:simplePos x="0" y="0"/>
                    <wp:positionH relativeFrom="column">
                      <wp:posOffset>3658120</wp:posOffset>
                    </wp:positionH>
                    <wp:positionV relativeFrom="paragraph">
                      <wp:posOffset>5983143</wp:posOffset>
                    </wp:positionV>
                    <wp:extent cx="2676698" cy="1113906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6698" cy="1113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41A9" w:rsidRPr="003341A9" w:rsidRDefault="003341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3341A9">
                                  <w:rPr>
                                    <w:b/>
                                    <w:sz w:val="28"/>
                                  </w:rPr>
                                  <w:t xml:space="preserve">C. JOSE MANUEL GOMEZ GARCIA </w:t>
                                </w:r>
                              </w:p>
                              <w:p w:rsidR="003341A9" w:rsidRPr="003341A9" w:rsidRDefault="003341A9" w:rsidP="003341A9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  <w:r w:rsidRPr="003341A9">
                                  <w:rPr>
                                    <w:b/>
                                    <w:sz w:val="28"/>
                                  </w:rPr>
                                  <w:t xml:space="preserve">DIRECT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86E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88.05pt;margin-top:471.1pt;width:210.75pt;height:8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" filled="f" stroked="f" strokeweight=".5pt">
                    <v:textbox>
                      <w:txbxContent>
                        <w:p w:rsidR="003341A9" w:rsidRPr="003341A9" w:rsidRDefault="003341A9">
                          <w:pPr>
                            <w:rPr>
                              <w:b/>
                              <w:sz w:val="28"/>
                            </w:rPr>
                          </w:pPr>
                          <w:r w:rsidRPr="003341A9">
                            <w:rPr>
                              <w:b/>
                              <w:sz w:val="28"/>
                            </w:rPr>
                            <w:t xml:space="preserve">C. JOSE MANUEL GOMEZ GARCIA </w:t>
                          </w:r>
                        </w:p>
                        <w:p w:rsidR="003341A9" w:rsidRPr="003341A9" w:rsidRDefault="003341A9" w:rsidP="003341A9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341A9">
                            <w:rPr>
                              <w:b/>
                              <w:sz w:val="28"/>
                            </w:rPr>
                            <w:t xml:space="preserve">DIRECTOR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41A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17817EE" wp14:editId="473AC53A">
                    <wp:simplePos x="0" y="0"/>
                    <wp:positionH relativeFrom="column">
                      <wp:posOffset>1496810</wp:posOffset>
                    </wp:positionH>
                    <wp:positionV relativeFrom="paragraph">
                      <wp:posOffset>729499</wp:posOffset>
                    </wp:positionV>
                    <wp:extent cx="2826328" cy="997527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6328" cy="997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41A9" w:rsidRPr="003341A9" w:rsidRDefault="003341A9" w:rsidP="003341A9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3341A9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DIRECCION DE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alias w:val="Compañía"/>
                                  <w:id w:val="31191662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3341A9" w:rsidRPr="003341A9" w:rsidRDefault="00A122BA" w:rsidP="003341A9">
                                    <w:pPr>
                                      <w:pStyle w:val="Sinespaciado"/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DESARROLLO RURAL Y MEDIO AMBINETE</w:t>
                                    </w:r>
                                  </w:p>
                                </w:sdtContent>
                              </w:sdt>
                              <w:p w:rsidR="003341A9" w:rsidRDefault="003341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817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7" type="#_x0000_t202" style="position:absolute;margin-left:117.85pt;margin-top:57.45pt;width:222.55pt;height:78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" filled="f" stroked="f" strokeweight=".5pt">
                    <v:textbox>
                      <w:txbxContent>
                        <w:p w:rsidR="003341A9" w:rsidRPr="003341A9" w:rsidRDefault="003341A9" w:rsidP="003341A9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3341A9">
                            <w:rPr>
                              <w:b/>
                              <w:color w:val="000000" w:themeColor="text1"/>
                              <w:sz w:val="28"/>
                            </w:rPr>
                            <w:t>DIRECCION DE</w:t>
                          </w:r>
                        </w:p>
                        <w:sdt>
                          <w:sdtPr>
                            <w:rPr>
                              <w:b/>
                              <w:color w:val="000000" w:themeColor="text1"/>
                              <w:sz w:val="28"/>
                            </w:rPr>
                            <w:alias w:val="Compañía"/>
                            <w:id w:val="31191662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341A9" w:rsidRPr="003341A9" w:rsidRDefault="00A122BA" w:rsidP="003341A9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DESARROLLO RURAL Y MEDIO AMBINETE</w:t>
                              </w:r>
                            </w:p>
                          </w:sdtContent>
                        </w:sdt>
                        <w:p w:rsidR="003341A9" w:rsidRDefault="003341A9"/>
                      </w:txbxContent>
                    </v:textbox>
                  </v:shape>
                </w:pict>
              </mc:Fallback>
            </mc:AlternateContent>
          </w:r>
          <w:r w:rsidR="003341A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AD0BA7" wp14:editId="6DA4C761">
                    <wp:simplePos x="0" y="0"/>
                    <wp:positionH relativeFrom="column">
                      <wp:posOffset>3937173</wp:posOffset>
                    </wp:positionH>
                    <wp:positionV relativeFrom="paragraph">
                      <wp:posOffset>7851</wp:posOffset>
                    </wp:positionV>
                    <wp:extent cx="2495550" cy="1469956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5550" cy="14699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41A9" w:rsidRDefault="003341A9" w:rsidP="003341A9">
                                <w:pPr>
                                  <w:jc w:val="center"/>
                                </w:pPr>
                              </w:p>
                              <w:p w:rsidR="003341A9" w:rsidRPr="003341A9" w:rsidRDefault="003341A9" w:rsidP="003341A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3341A9">
                                  <w:rPr>
                                    <w:sz w:val="24"/>
                                  </w:rPr>
                                  <w:t>ENE-DIC</w:t>
                                </w:r>
                              </w:p>
                              <w:p w:rsidR="003341A9" w:rsidRPr="003341A9" w:rsidRDefault="003341A9" w:rsidP="003341A9">
                                <w:pPr>
                                  <w:jc w:val="center"/>
                                  <w:rPr>
                                    <w:b/>
                                    <w:sz w:val="96"/>
                                  </w:rPr>
                                </w:pPr>
                                <w:r w:rsidRPr="003341A9">
                                  <w:rPr>
                                    <w:b/>
                                    <w:sz w:val="9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AD0BA7" id="Cuadro de texto 3" o:spid="_x0000_s1028" type="#_x0000_t202" style="position:absolute;margin-left:310pt;margin-top:.6pt;width:196.5pt;height:1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" filled="f" stroked="f" strokeweight=".5pt">
                    <v:textbox>
                      <w:txbxContent>
                        <w:p w:rsidR="003341A9" w:rsidRDefault="003341A9" w:rsidP="003341A9">
                          <w:pPr>
                            <w:jc w:val="center"/>
                          </w:pPr>
                        </w:p>
                        <w:p w:rsidR="003341A9" w:rsidRPr="003341A9" w:rsidRDefault="003341A9" w:rsidP="003341A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3341A9">
                            <w:rPr>
                              <w:sz w:val="24"/>
                            </w:rPr>
                            <w:t>ENE-DIC</w:t>
                          </w:r>
                        </w:p>
                        <w:p w:rsidR="003341A9" w:rsidRPr="003341A9" w:rsidRDefault="003341A9" w:rsidP="003341A9">
                          <w:pPr>
                            <w:jc w:val="center"/>
                            <w:rPr>
                              <w:b/>
                              <w:sz w:val="96"/>
                            </w:rPr>
                          </w:pPr>
                          <w:r w:rsidRPr="003341A9">
                            <w:rPr>
                              <w:b/>
                              <w:sz w:val="96"/>
                            </w:rPr>
                            <w:t>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41A9" w:rsidRPr="003341A9">
            <w:rPr>
              <w:noProof/>
              <w:lang w:val="es-MX" w:eastAsia="es-MX"/>
            </w:rPr>
            <w:drawing>
              <wp:anchor distT="0" distB="0" distL="114300" distR="114300" simplePos="0" relativeHeight="251666432" behindDoc="0" locked="0" layoutInCell="1" allowOverlap="1" wp14:anchorId="732C47D8" wp14:editId="04CD3105">
                <wp:simplePos x="0" y="0"/>
                <wp:positionH relativeFrom="column">
                  <wp:posOffset>443865</wp:posOffset>
                </wp:positionH>
                <wp:positionV relativeFrom="paragraph">
                  <wp:posOffset>2557780</wp:posOffset>
                </wp:positionV>
                <wp:extent cx="5400040" cy="3037840"/>
                <wp:effectExtent l="0" t="0" r="0" b="0"/>
                <wp:wrapNone/>
                <wp:docPr id="4" name="Imagen 4" descr="Causas de abstención y recusación en la función pública - Legal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usas de abstención y recusación en la función pública - LegalTod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03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41A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EDE308E" wp14:editId="3CF9AA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7515225" cy="866775"/>
                    <wp:effectExtent l="0" t="0" r="28575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5225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9609497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41A9" w:rsidRDefault="003341A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DE TRAMITES Y SERVIC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DE308E" id="Rectángulo 16" o:spid="_x0000_s1029" style="position:absolute;margin-left:0;margin-top:210.75pt;width:591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9609497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341A9" w:rsidRDefault="003341A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DE TRAMITES Y SERVICI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341A9">
            <w:rPr>
              <w:noProof/>
              <w:lang w:val="es-MX" w:eastAsia="es-MX"/>
            </w:rPr>
            <w:br w:type="page"/>
          </w:r>
          <w:r>
            <w:rPr>
              <w:noProof/>
              <w:lang w:val="es-MX" w:eastAsia="es-MX"/>
            </w:rPr>
            <w:lastRenderedPageBreak/>
            <w:drawing>
              <wp:anchor distT="0" distB="0" distL="114300" distR="114300" simplePos="0" relativeHeight="251638784" behindDoc="1" locked="0" layoutInCell="1" allowOverlap="1" wp14:anchorId="50FE89B8" wp14:editId="4FF64A7C">
                <wp:simplePos x="0" y="0"/>
                <wp:positionH relativeFrom="column">
                  <wp:posOffset>-1242060</wp:posOffset>
                </wp:positionH>
                <wp:positionV relativeFrom="paragraph">
                  <wp:posOffset>-899795</wp:posOffset>
                </wp:positionV>
                <wp:extent cx="7893685" cy="106489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 membretada 2022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685" cy="1064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4740EA">
        <w:rPr>
          <w:sz w:val="24"/>
          <w:szCs w:val="24"/>
        </w:rPr>
        <w:t xml:space="preserve">                         </w:t>
      </w:r>
      <w:r w:rsidR="00F20C13">
        <w:rPr>
          <w:sz w:val="24"/>
          <w:szCs w:val="24"/>
        </w:rPr>
        <w:t xml:space="preserve">                              </w:t>
      </w:r>
    </w:p>
    <w:p w:rsidR="00A122BA" w:rsidRDefault="00A122BA" w:rsidP="00C54799">
      <w:pPr>
        <w:pStyle w:val="Textoindependiente"/>
        <w:ind w:left="360" w:firstLine="708"/>
        <w:jc w:val="center"/>
        <w:rPr>
          <w:rFonts w:ascii="Aral" w:hAnsi="Aral"/>
          <w:b/>
          <w:sz w:val="40"/>
          <w:lang w:val="es-MX"/>
        </w:rPr>
      </w:pPr>
    </w:p>
    <w:p w:rsidR="00A122BA" w:rsidRDefault="00A122BA" w:rsidP="00C54799">
      <w:pPr>
        <w:pStyle w:val="Textoindependiente"/>
        <w:ind w:left="360" w:firstLine="708"/>
        <w:jc w:val="center"/>
        <w:rPr>
          <w:rFonts w:ascii="Aral" w:hAnsi="Aral"/>
          <w:b/>
          <w:sz w:val="40"/>
          <w:lang w:val="es-MX"/>
        </w:rPr>
      </w:pPr>
    </w:p>
    <w:p w:rsidR="00C54799" w:rsidRPr="00E2785C" w:rsidRDefault="00C54799" w:rsidP="00C54799">
      <w:pPr>
        <w:pStyle w:val="Textoindependiente"/>
        <w:ind w:left="360" w:firstLine="708"/>
        <w:jc w:val="center"/>
        <w:rPr>
          <w:rFonts w:ascii="Aral" w:hAnsi="Aral"/>
          <w:b/>
          <w:sz w:val="40"/>
          <w:lang w:val="es-MX"/>
        </w:rPr>
      </w:pPr>
      <w:r w:rsidRPr="00E2785C">
        <w:rPr>
          <w:rFonts w:ascii="Aral" w:hAnsi="Aral"/>
          <w:b/>
          <w:sz w:val="40"/>
          <w:lang w:val="es-MX"/>
        </w:rPr>
        <w:t>Trámites y Servicios de Desarrollo Rural y Medio Ambiente.</w:t>
      </w:r>
    </w:p>
    <w:p w:rsidR="00C54799" w:rsidRPr="00E2785C" w:rsidRDefault="00C54799" w:rsidP="00C54799">
      <w:pPr>
        <w:rPr>
          <w:rFonts w:ascii="Aral" w:hAnsi="Aral"/>
          <w:lang w:val="es-MX"/>
        </w:rPr>
      </w:pPr>
    </w:p>
    <w:p w:rsidR="00C54799" w:rsidRPr="00E2785C" w:rsidRDefault="00C54799" w:rsidP="00C54799">
      <w:pPr>
        <w:pStyle w:val="Prrafodelista"/>
        <w:widowControl w:val="0"/>
        <w:numPr>
          <w:ilvl w:val="0"/>
          <w:numId w:val="3"/>
        </w:numPr>
        <w:spacing w:after="0" w:line="240" w:lineRule="auto"/>
        <w:rPr>
          <w:rFonts w:ascii="Aral" w:hAnsi="Aral"/>
          <w:b/>
          <w:sz w:val="40"/>
          <w:lang w:val="es-MX"/>
        </w:rPr>
      </w:pPr>
      <w:r w:rsidRPr="00E2785C">
        <w:rPr>
          <w:rFonts w:ascii="Aral" w:hAnsi="Aral"/>
          <w:b/>
          <w:sz w:val="40"/>
          <w:lang w:val="es-MX"/>
        </w:rPr>
        <w:t>Credencial Agroalimentaria.</w:t>
      </w:r>
    </w:p>
    <w:p w:rsidR="00C54799" w:rsidRPr="00E2785C" w:rsidRDefault="00C54799" w:rsidP="00C54799">
      <w:pPr>
        <w:pStyle w:val="Prrafodelista"/>
        <w:rPr>
          <w:rFonts w:ascii="Aral" w:hAnsi="Aral"/>
          <w:lang w:val="es-MX"/>
        </w:rPr>
      </w:pPr>
    </w:p>
    <w:p w:rsidR="00C54799" w:rsidRPr="00C54799" w:rsidRDefault="00C54799" w:rsidP="00C54799">
      <w:pPr>
        <w:pStyle w:val="Prrafodelista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C54799" w:rsidRPr="00C54799" w:rsidRDefault="00C54799" w:rsidP="00C54799">
      <w:pPr>
        <w:pStyle w:val="Prrafodelista"/>
        <w:jc w:val="both"/>
        <w:rPr>
          <w:rFonts w:ascii="Aral" w:hAnsi="Aral"/>
          <w:sz w:val="26"/>
          <w:shd w:val="clear" w:color="auto" w:fill="FFFFFF"/>
          <w:lang w:val="es-MX"/>
        </w:rPr>
      </w:pPr>
      <w:r w:rsidRPr="00C54799">
        <w:rPr>
          <w:rFonts w:ascii="Aral" w:hAnsi="Aral"/>
          <w:sz w:val="26"/>
          <w:shd w:val="clear" w:color="auto" w:fill="FFFFFF"/>
          <w:lang w:val="es-MX"/>
        </w:rPr>
        <w:t xml:space="preserve">Te permite identificarte como productor agroalimentario de Jalisco y te ayudará en la simplificación y agilización de los trámites que realice ante la Secretaría </w:t>
      </w:r>
      <w:r w:rsidR="00107360" w:rsidRPr="00C54799">
        <w:rPr>
          <w:rFonts w:ascii="Aral" w:hAnsi="Aral"/>
          <w:sz w:val="26"/>
          <w:shd w:val="clear" w:color="auto" w:fill="FFFFFF"/>
          <w:lang w:val="es-MX"/>
        </w:rPr>
        <w:t>de Agricultura</w:t>
      </w:r>
      <w:r w:rsidRPr="00C54799">
        <w:rPr>
          <w:rFonts w:ascii="Aral" w:hAnsi="Aral"/>
          <w:sz w:val="26"/>
          <w:shd w:val="clear" w:color="auto" w:fill="FFFFFF"/>
          <w:lang w:val="es-MX"/>
        </w:rPr>
        <w:t xml:space="preserve"> y Desarrollo Rural del Gobierno del Estado de Jalisco; ya que la credencial cuenta con un micro chip de almacenamiento que le servirá para su registro y reconocimiento como productor agroalimentario del Estado de Jalisco; evitando presentar documentación con la que ya se cuenta en su expediente.</w:t>
      </w:r>
    </w:p>
    <w:p w:rsidR="00C54799" w:rsidRPr="00E2785C" w:rsidRDefault="00C54799" w:rsidP="00C54799">
      <w:pPr>
        <w:pStyle w:val="Prrafodelista"/>
        <w:jc w:val="both"/>
        <w:rPr>
          <w:rFonts w:ascii="Aral" w:hAnsi="Aral"/>
          <w:b/>
          <w:sz w:val="36"/>
          <w:lang w:val="es-MX"/>
        </w:rPr>
      </w:pPr>
    </w:p>
    <w:p w:rsidR="00C54799" w:rsidRPr="00E2785C" w:rsidRDefault="00C54799" w:rsidP="00C54799">
      <w:pPr>
        <w:pStyle w:val="Prrafodelista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C54799" w:rsidRPr="00957E0E" w:rsidRDefault="00C54799" w:rsidP="00C54799">
      <w:pPr>
        <w:rPr>
          <w:rFonts w:ascii="Aral" w:hAnsi="Aral"/>
          <w:b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     </w:t>
      </w:r>
      <w:r w:rsidRPr="00957E0E">
        <w:rPr>
          <w:rFonts w:ascii="Aral" w:hAnsi="Aral"/>
          <w:b/>
          <w:sz w:val="28"/>
          <w:lang w:val="es-MX"/>
        </w:rPr>
        <w:t>Jefatura de Fomento Agropecuario.</w:t>
      </w:r>
    </w:p>
    <w:p w:rsidR="00361ACE" w:rsidRPr="00E2785C" w:rsidRDefault="00361ACE" w:rsidP="00361ACE">
      <w:pPr>
        <w:ind w:left="360"/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Arturo Robles García</w:t>
      </w:r>
      <w:r w:rsidRPr="00E2785C">
        <w:rPr>
          <w:rFonts w:ascii="Aral" w:hAnsi="Aral"/>
          <w:sz w:val="28"/>
          <w:lang w:val="es-MX"/>
        </w:rPr>
        <w:t>.</w:t>
      </w:r>
    </w:p>
    <w:p w:rsidR="00C54799" w:rsidRPr="00E2785C" w:rsidRDefault="00C54799" w:rsidP="00C54799">
      <w:pPr>
        <w:pStyle w:val="Prrafodelista"/>
        <w:rPr>
          <w:rFonts w:ascii="Aral" w:hAnsi="Aral"/>
          <w:sz w:val="28"/>
          <w:lang w:val="es-MX"/>
        </w:rPr>
      </w:pPr>
    </w:p>
    <w:p w:rsidR="00C54799" w:rsidRPr="00C54799" w:rsidRDefault="00C54799" w:rsidP="00C54799">
      <w:pPr>
        <w:pStyle w:val="Prrafodelista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C54799" w:rsidRPr="00E2785C" w:rsidRDefault="00C54799" w:rsidP="00C54799">
      <w:pPr>
        <w:pStyle w:val="TableParagraph"/>
        <w:rPr>
          <w:rFonts w:ascii="Aral" w:hAnsi="Aral"/>
          <w:b/>
          <w:sz w:val="28"/>
          <w:szCs w:val="28"/>
        </w:rPr>
      </w:pPr>
      <w:proofErr w:type="spellStart"/>
      <w:r w:rsidRPr="00E2785C">
        <w:rPr>
          <w:rFonts w:ascii="Aral" w:hAnsi="Aral"/>
          <w:b/>
          <w:sz w:val="28"/>
          <w:szCs w:val="28"/>
        </w:rPr>
        <w:t>Identificación</w:t>
      </w:r>
      <w:proofErr w:type="spellEnd"/>
      <w:r w:rsidRPr="00E2785C">
        <w:rPr>
          <w:rFonts w:ascii="Aral" w:hAnsi="Aral"/>
          <w:b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b/>
          <w:sz w:val="28"/>
          <w:szCs w:val="28"/>
        </w:rPr>
        <w:t>Oficial</w:t>
      </w:r>
      <w:proofErr w:type="spellEnd"/>
      <w:r w:rsidRPr="00E2785C">
        <w:rPr>
          <w:rFonts w:ascii="Aral" w:hAnsi="Aral"/>
          <w:b/>
          <w:sz w:val="28"/>
          <w:szCs w:val="28"/>
        </w:rPr>
        <w:t xml:space="preserve"> con</w:t>
      </w:r>
      <w:r w:rsidRPr="00E2785C">
        <w:rPr>
          <w:rFonts w:ascii="Aral" w:hAnsi="Aral"/>
          <w:b/>
          <w:spacing w:val="-16"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b/>
          <w:sz w:val="28"/>
          <w:szCs w:val="28"/>
        </w:rPr>
        <w:t>Fotografía</w:t>
      </w:r>
      <w:proofErr w:type="spellEnd"/>
    </w:p>
    <w:p w:rsidR="00C54799" w:rsidRPr="00E2785C" w:rsidRDefault="00C54799" w:rsidP="00C54799">
      <w:pPr>
        <w:pStyle w:val="TableParagraph"/>
        <w:numPr>
          <w:ilvl w:val="1"/>
          <w:numId w:val="4"/>
        </w:numPr>
        <w:ind w:left="1418" w:hanging="142"/>
        <w:rPr>
          <w:rFonts w:ascii="Aral" w:hAnsi="Aral"/>
          <w:sz w:val="28"/>
          <w:szCs w:val="28"/>
        </w:rPr>
      </w:pPr>
      <w:r w:rsidRPr="00E2785C">
        <w:rPr>
          <w:rFonts w:ascii="Aral" w:hAnsi="Aral"/>
          <w:sz w:val="28"/>
          <w:szCs w:val="28"/>
        </w:rPr>
        <w:t>INE o IFE</w:t>
      </w:r>
      <w:r w:rsidRPr="00E2785C">
        <w:rPr>
          <w:rFonts w:ascii="Aral" w:hAnsi="Aral"/>
          <w:spacing w:val="-8"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sz w:val="28"/>
          <w:szCs w:val="28"/>
        </w:rPr>
        <w:t>Vigente</w:t>
      </w:r>
      <w:proofErr w:type="spellEnd"/>
    </w:p>
    <w:p w:rsidR="00C54799" w:rsidRPr="00E2785C" w:rsidRDefault="00C54799" w:rsidP="00C54799">
      <w:pPr>
        <w:pStyle w:val="TableParagraph"/>
        <w:numPr>
          <w:ilvl w:val="1"/>
          <w:numId w:val="4"/>
        </w:numPr>
        <w:ind w:left="1418" w:hanging="142"/>
        <w:rPr>
          <w:rFonts w:ascii="Aral" w:hAnsi="Aral"/>
          <w:sz w:val="28"/>
          <w:szCs w:val="28"/>
        </w:rPr>
      </w:pPr>
      <w:proofErr w:type="spellStart"/>
      <w:r w:rsidRPr="00E2785C">
        <w:rPr>
          <w:rFonts w:ascii="Aral" w:hAnsi="Aral"/>
          <w:sz w:val="28"/>
          <w:szCs w:val="28"/>
        </w:rPr>
        <w:t>Pasaporte</w:t>
      </w:r>
      <w:proofErr w:type="spellEnd"/>
      <w:r w:rsidRPr="00E2785C">
        <w:rPr>
          <w:rFonts w:ascii="Aral" w:hAnsi="Aral"/>
          <w:spacing w:val="-5"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sz w:val="28"/>
          <w:szCs w:val="28"/>
        </w:rPr>
        <w:t>Vigente</w:t>
      </w:r>
      <w:proofErr w:type="spellEnd"/>
    </w:p>
    <w:p w:rsidR="00C54799" w:rsidRPr="00E2785C" w:rsidRDefault="00C54799" w:rsidP="00C54799">
      <w:pPr>
        <w:pStyle w:val="TableParagraph"/>
        <w:numPr>
          <w:ilvl w:val="1"/>
          <w:numId w:val="4"/>
        </w:numPr>
        <w:ind w:left="1418" w:hanging="142"/>
        <w:rPr>
          <w:rFonts w:ascii="Aral" w:hAnsi="Aral"/>
          <w:sz w:val="28"/>
          <w:szCs w:val="28"/>
        </w:rPr>
      </w:pPr>
      <w:proofErr w:type="spellStart"/>
      <w:r w:rsidRPr="00E2785C">
        <w:rPr>
          <w:rFonts w:ascii="Aral" w:hAnsi="Aral"/>
          <w:sz w:val="28"/>
          <w:szCs w:val="28"/>
        </w:rPr>
        <w:t>Cédula</w:t>
      </w:r>
      <w:proofErr w:type="spellEnd"/>
      <w:r w:rsidRPr="00E2785C">
        <w:rPr>
          <w:rFonts w:ascii="Aral" w:hAnsi="Aral"/>
          <w:spacing w:val="-5"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sz w:val="28"/>
          <w:szCs w:val="28"/>
        </w:rPr>
        <w:t>Profesional</w:t>
      </w:r>
      <w:proofErr w:type="spellEnd"/>
    </w:p>
    <w:p w:rsidR="00C54799" w:rsidRPr="00E2785C" w:rsidRDefault="00C54799" w:rsidP="00C54799">
      <w:pPr>
        <w:pStyle w:val="TableParagraph"/>
        <w:numPr>
          <w:ilvl w:val="1"/>
          <w:numId w:val="4"/>
        </w:numPr>
        <w:ind w:left="1418" w:hanging="142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artilla Militar *Solo Menores de 25</w:t>
      </w:r>
      <w:r w:rsidRPr="00E2785C">
        <w:rPr>
          <w:rFonts w:ascii="Aral" w:hAnsi="Aral"/>
          <w:spacing w:val="-11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Años</w:t>
      </w:r>
    </w:p>
    <w:p w:rsidR="00C54799" w:rsidRPr="00E2785C" w:rsidRDefault="00C54799" w:rsidP="00C54799">
      <w:pPr>
        <w:pStyle w:val="TableParagraph"/>
        <w:rPr>
          <w:rFonts w:ascii="Aral" w:hAnsi="Aral"/>
          <w:b/>
          <w:sz w:val="28"/>
          <w:szCs w:val="28"/>
          <w:lang w:val="es-MX"/>
        </w:rPr>
      </w:pPr>
    </w:p>
    <w:p w:rsidR="00C54799" w:rsidRPr="00E2785C" w:rsidRDefault="00C54799" w:rsidP="00C54799">
      <w:pPr>
        <w:pStyle w:val="TableParagraph"/>
        <w:rPr>
          <w:rFonts w:ascii="Aral" w:hAnsi="Aral"/>
          <w:i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CURP </w:t>
      </w:r>
      <w:r w:rsidRPr="00E2785C">
        <w:rPr>
          <w:rFonts w:ascii="Aral" w:hAnsi="Aral"/>
          <w:i/>
          <w:sz w:val="28"/>
          <w:szCs w:val="28"/>
          <w:lang w:val="es-MX"/>
        </w:rPr>
        <w:t>(Clave Única de Registro de</w:t>
      </w:r>
      <w:r w:rsidRPr="00E2785C">
        <w:rPr>
          <w:rFonts w:ascii="Aral" w:hAnsi="Aral"/>
          <w:i/>
          <w:spacing w:val="-14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i/>
          <w:sz w:val="28"/>
          <w:szCs w:val="28"/>
          <w:lang w:val="es-MX"/>
        </w:rPr>
        <w:t>Población).</w:t>
      </w:r>
    </w:p>
    <w:p w:rsidR="00C54799" w:rsidRPr="00E2785C" w:rsidRDefault="00C54799" w:rsidP="00C54799">
      <w:pPr>
        <w:pStyle w:val="TableParagraph"/>
        <w:rPr>
          <w:rFonts w:ascii="Aral" w:hAnsi="Aral"/>
          <w:b/>
          <w:sz w:val="28"/>
          <w:szCs w:val="28"/>
          <w:lang w:val="es-MX"/>
        </w:rPr>
      </w:pPr>
    </w:p>
    <w:p w:rsidR="00C54799" w:rsidRPr="00E2785C" w:rsidRDefault="00C54799" w:rsidP="00C54799">
      <w:pPr>
        <w:pStyle w:val="TableParagraph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>Comprobante de</w:t>
      </w:r>
      <w:r w:rsidRPr="00E2785C">
        <w:rPr>
          <w:rFonts w:ascii="Aral" w:hAnsi="Aral"/>
          <w:b/>
          <w:spacing w:val="-12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b/>
          <w:sz w:val="28"/>
          <w:szCs w:val="28"/>
          <w:lang w:val="es-MX"/>
        </w:rPr>
        <w:t>domicilio. (No mayor a 2 meses).</w:t>
      </w:r>
    </w:p>
    <w:p w:rsidR="00C54799" w:rsidRPr="00E2785C" w:rsidRDefault="00C54799" w:rsidP="00C54799">
      <w:pPr>
        <w:pStyle w:val="TableParagraph"/>
        <w:numPr>
          <w:ilvl w:val="0"/>
          <w:numId w:val="5"/>
        </w:numPr>
        <w:tabs>
          <w:tab w:val="left" w:pos="1545"/>
          <w:tab w:val="left" w:pos="1546"/>
        </w:tabs>
        <w:rPr>
          <w:rFonts w:ascii="Aral" w:hAnsi="Aral"/>
          <w:sz w:val="28"/>
          <w:szCs w:val="28"/>
        </w:rPr>
      </w:pPr>
      <w:r w:rsidRPr="00E2785C">
        <w:rPr>
          <w:rFonts w:ascii="Aral" w:hAnsi="Aral"/>
          <w:sz w:val="28"/>
          <w:szCs w:val="28"/>
        </w:rPr>
        <w:t>Agua</w:t>
      </w:r>
    </w:p>
    <w:p w:rsidR="00C54799" w:rsidRPr="00E2785C" w:rsidRDefault="00C54799" w:rsidP="00C54799">
      <w:pPr>
        <w:pStyle w:val="TableParagraph"/>
        <w:numPr>
          <w:ilvl w:val="0"/>
          <w:numId w:val="5"/>
        </w:numPr>
        <w:tabs>
          <w:tab w:val="left" w:pos="1595"/>
          <w:tab w:val="left" w:pos="1596"/>
          <w:tab w:val="left" w:pos="3571"/>
        </w:tabs>
        <w:ind w:right="584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position w:val="-13"/>
          <w:sz w:val="28"/>
          <w:szCs w:val="28"/>
          <w:lang w:val="es-MX"/>
        </w:rPr>
        <w:t>Luz</w:t>
      </w:r>
      <w:r w:rsidRPr="00E2785C">
        <w:rPr>
          <w:rFonts w:ascii="Aral" w:hAnsi="Aral"/>
          <w:position w:val="-13"/>
          <w:sz w:val="28"/>
          <w:szCs w:val="28"/>
          <w:lang w:val="es-MX"/>
        </w:rPr>
        <w:tab/>
      </w:r>
    </w:p>
    <w:p w:rsidR="00C54799" w:rsidRPr="00E2785C" w:rsidRDefault="00C54799" w:rsidP="00C54799">
      <w:pPr>
        <w:pStyle w:val="TableParagraph"/>
        <w:numPr>
          <w:ilvl w:val="0"/>
          <w:numId w:val="5"/>
        </w:numPr>
        <w:tabs>
          <w:tab w:val="left" w:pos="1595"/>
          <w:tab w:val="left" w:pos="1596"/>
          <w:tab w:val="left" w:pos="3571"/>
        </w:tabs>
        <w:rPr>
          <w:rFonts w:ascii="Aral" w:hAnsi="Aral"/>
          <w:sz w:val="28"/>
          <w:szCs w:val="28"/>
        </w:rPr>
      </w:pPr>
      <w:proofErr w:type="spellStart"/>
      <w:r w:rsidRPr="00E2785C">
        <w:rPr>
          <w:rFonts w:ascii="Aral" w:hAnsi="Aral"/>
          <w:position w:val="8"/>
          <w:sz w:val="28"/>
          <w:szCs w:val="28"/>
        </w:rPr>
        <w:t>Teléfono</w:t>
      </w:r>
      <w:proofErr w:type="spellEnd"/>
      <w:r w:rsidRPr="00E2785C">
        <w:rPr>
          <w:rFonts w:ascii="Aral" w:hAnsi="Aral"/>
          <w:position w:val="8"/>
          <w:sz w:val="28"/>
          <w:szCs w:val="28"/>
        </w:rPr>
        <w:tab/>
      </w:r>
    </w:p>
    <w:p w:rsidR="00C54799" w:rsidRPr="00E2785C" w:rsidRDefault="00C54799" w:rsidP="00C54799">
      <w:pPr>
        <w:pStyle w:val="TableParagraph"/>
        <w:numPr>
          <w:ilvl w:val="0"/>
          <w:numId w:val="5"/>
        </w:numPr>
        <w:tabs>
          <w:tab w:val="left" w:pos="1595"/>
          <w:tab w:val="left" w:pos="1596"/>
        </w:tabs>
        <w:rPr>
          <w:rFonts w:ascii="Aral" w:hAnsi="Aral"/>
          <w:sz w:val="28"/>
          <w:szCs w:val="28"/>
        </w:rPr>
      </w:pPr>
      <w:proofErr w:type="spellStart"/>
      <w:r w:rsidRPr="00E2785C">
        <w:rPr>
          <w:rFonts w:ascii="Aral" w:hAnsi="Aral"/>
          <w:sz w:val="28"/>
          <w:szCs w:val="28"/>
        </w:rPr>
        <w:t>Predial</w:t>
      </w:r>
      <w:proofErr w:type="spellEnd"/>
    </w:p>
    <w:p w:rsidR="00C54799" w:rsidRPr="00E2785C" w:rsidRDefault="00C54799" w:rsidP="00C54799">
      <w:pPr>
        <w:pStyle w:val="TableParagraph"/>
        <w:numPr>
          <w:ilvl w:val="0"/>
          <w:numId w:val="5"/>
        </w:numPr>
        <w:tabs>
          <w:tab w:val="left" w:pos="1545"/>
          <w:tab w:val="left" w:pos="1546"/>
        </w:tabs>
        <w:rPr>
          <w:rFonts w:ascii="Aral" w:hAnsi="Aral"/>
          <w:sz w:val="28"/>
          <w:szCs w:val="28"/>
        </w:rPr>
      </w:pPr>
      <w:r w:rsidRPr="00E2785C">
        <w:rPr>
          <w:rFonts w:ascii="Aral" w:hAnsi="Aral"/>
          <w:sz w:val="28"/>
          <w:szCs w:val="28"/>
        </w:rPr>
        <w:t xml:space="preserve">Carta </w:t>
      </w:r>
      <w:proofErr w:type="spellStart"/>
      <w:r w:rsidRPr="00E2785C">
        <w:rPr>
          <w:rFonts w:ascii="Aral" w:hAnsi="Aral"/>
          <w:sz w:val="28"/>
          <w:szCs w:val="28"/>
        </w:rPr>
        <w:t>Residencia</w:t>
      </w:r>
      <w:proofErr w:type="spellEnd"/>
      <w:r w:rsidRPr="00E2785C">
        <w:rPr>
          <w:rFonts w:ascii="Aral" w:hAnsi="Aral"/>
          <w:sz w:val="28"/>
          <w:szCs w:val="28"/>
        </w:rPr>
        <w:t xml:space="preserve"> H.</w:t>
      </w:r>
      <w:r w:rsidRPr="00E2785C">
        <w:rPr>
          <w:rFonts w:ascii="Aral" w:hAnsi="Aral"/>
          <w:spacing w:val="-13"/>
          <w:sz w:val="28"/>
          <w:szCs w:val="28"/>
        </w:rPr>
        <w:t xml:space="preserve"> </w:t>
      </w:r>
      <w:r w:rsidRPr="00E2785C">
        <w:rPr>
          <w:rFonts w:ascii="Aral" w:hAnsi="Aral"/>
          <w:sz w:val="28"/>
          <w:szCs w:val="28"/>
        </w:rPr>
        <w:t>Ayuntamiento</w:t>
      </w:r>
    </w:p>
    <w:p w:rsidR="00C54799" w:rsidRPr="00E2785C" w:rsidRDefault="00C54799" w:rsidP="00C54799">
      <w:pPr>
        <w:pStyle w:val="TableParagraph"/>
        <w:ind w:left="426" w:firstLine="0"/>
        <w:rPr>
          <w:rFonts w:ascii="Aral" w:hAnsi="Aral"/>
          <w:b/>
          <w:sz w:val="28"/>
          <w:szCs w:val="28"/>
          <w:lang w:val="es-MX"/>
        </w:rPr>
      </w:pPr>
    </w:p>
    <w:p w:rsidR="00A122BA" w:rsidRDefault="00A122BA" w:rsidP="00C54799">
      <w:pPr>
        <w:pStyle w:val="TableParagraph"/>
        <w:ind w:left="1134" w:firstLine="282"/>
        <w:rPr>
          <w:rFonts w:ascii="Aral" w:hAnsi="Aral"/>
          <w:b/>
          <w:sz w:val="28"/>
          <w:szCs w:val="28"/>
          <w:lang w:val="es-MX"/>
        </w:rPr>
      </w:pPr>
    </w:p>
    <w:p w:rsidR="00A122BA" w:rsidRDefault="00A122BA" w:rsidP="00C54799">
      <w:pPr>
        <w:pStyle w:val="TableParagraph"/>
        <w:ind w:left="1134" w:firstLine="282"/>
        <w:rPr>
          <w:rFonts w:ascii="Aral" w:hAnsi="Aral"/>
          <w:b/>
          <w:sz w:val="28"/>
          <w:szCs w:val="28"/>
          <w:lang w:val="es-MX"/>
        </w:rPr>
      </w:pPr>
    </w:p>
    <w:p w:rsidR="00A122BA" w:rsidRDefault="00A122BA" w:rsidP="00C54799">
      <w:pPr>
        <w:pStyle w:val="TableParagraph"/>
        <w:ind w:left="1134" w:firstLine="282"/>
        <w:rPr>
          <w:rFonts w:ascii="Aral" w:hAnsi="Aral"/>
          <w:b/>
          <w:sz w:val="28"/>
          <w:szCs w:val="28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9744" behindDoc="1" locked="0" layoutInCell="1" allowOverlap="1" wp14:anchorId="28949D3E" wp14:editId="68610CD7">
            <wp:simplePos x="0" y="0"/>
            <wp:positionH relativeFrom="column">
              <wp:posOffset>-1138530</wp:posOffset>
            </wp:positionH>
            <wp:positionV relativeFrom="paragraph">
              <wp:posOffset>-902245</wp:posOffset>
            </wp:positionV>
            <wp:extent cx="7893685" cy="107251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2BA" w:rsidRDefault="00A122BA" w:rsidP="00C54799">
      <w:pPr>
        <w:pStyle w:val="TableParagraph"/>
        <w:ind w:left="1134" w:firstLine="282"/>
        <w:rPr>
          <w:rFonts w:ascii="Aral" w:hAnsi="Aral"/>
          <w:b/>
          <w:sz w:val="28"/>
          <w:szCs w:val="28"/>
          <w:lang w:val="es-MX"/>
        </w:rPr>
      </w:pPr>
    </w:p>
    <w:p w:rsidR="00A122BA" w:rsidRDefault="00A122BA" w:rsidP="00C54799">
      <w:pPr>
        <w:pStyle w:val="TableParagraph"/>
        <w:ind w:left="1134" w:firstLine="282"/>
        <w:rPr>
          <w:rFonts w:ascii="Aral" w:hAnsi="Aral"/>
          <w:b/>
          <w:sz w:val="28"/>
          <w:szCs w:val="28"/>
          <w:lang w:val="es-MX"/>
        </w:rPr>
      </w:pPr>
    </w:p>
    <w:p w:rsidR="00A122BA" w:rsidRDefault="00A122BA" w:rsidP="00C54799">
      <w:pPr>
        <w:pStyle w:val="TableParagraph"/>
        <w:ind w:left="1134" w:firstLine="282"/>
        <w:rPr>
          <w:rFonts w:ascii="Aral" w:hAnsi="Aral"/>
          <w:b/>
          <w:sz w:val="28"/>
          <w:szCs w:val="28"/>
          <w:lang w:val="es-MX"/>
        </w:rPr>
      </w:pPr>
    </w:p>
    <w:p w:rsidR="00C54799" w:rsidRPr="00E2785C" w:rsidRDefault="00C54799" w:rsidP="00C54799">
      <w:pPr>
        <w:pStyle w:val="TableParagraph"/>
        <w:ind w:left="1134" w:firstLine="282"/>
        <w:rPr>
          <w:rFonts w:ascii="Aral" w:hAnsi="Aral"/>
          <w:i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RFC </w:t>
      </w:r>
      <w:r w:rsidRPr="00E2785C">
        <w:rPr>
          <w:rFonts w:ascii="Aral" w:hAnsi="Aral"/>
          <w:i/>
          <w:sz w:val="28"/>
          <w:szCs w:val="28"/>
          <w:lang w:val="es-MX"/>
        </w:rPr>
        <w:t>(Registro Federal de</w:t>
      </w:r>
      <w:r w:rsidRPr="00E2785C">
        <w:rPr>
          <w:rFonts w:ascii="Aral" w:hAnsi="Aral"/>
          <w:i/>
          <w:spacing w:val="-14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i/>
          <w:sz w:val="28"/>
          <w:szCs w:val="28"/>
          <w:lang w:val="es-MX"/>
        </w:rPr>
        <w:t>Contribuyentes)</w:t>
      </w:r>
    </w:p>
    <w:p w:rsidR="00737C99" w:rsidRPr="00A122BA" w:rsidRDefault="00C54799" w:rsidP="00A122BA">
      <w:pPr>
        <w:spacing w:line="240" w:lineRule="auto"/>
        <w:ind w:left="2832"/>
        <w:contextualSpacing/>
        <w:rPr>
          <w:sz w:val="24"/>
          <w:szCs w:val="24"/>
        </w:rPr>
      </w:pPr>
      <w:r w:rsidRPr="00E2785C">
        <w:rPr>
          <w:rFonts w:ascii="Aral" w:hAnsi="Aral"/>
          <w:b/>
          <w:sz w:val="28"/>
          <w:szCs w:val="28"/>
        </w:rPr>
        <w:t>Acreditar la Legal</w:t>
      </w:r>
      <w:r w:rsidRPr="00E2785C">
        <w:rPr>
          <w:rFonts w:ascii="Aral" w:hAnsi="Aral"/>
          <w:b/>
          <w:spacing w:val="-16"/>
          <w:sz w:val="28"/>
          <w:szCs w:val="28"/>
        </w:rPr>
        <w:t xml:space="preserve"> </w:t>
      </w:r>
      <w:r w:rsidRPr="00E2785C">
        <w:rPr>
          <w:rFonts w:ascii="Aral" w:hAnsi="Aral"/>
          <w:b/>
          <w:sz w:val="28"/>
          <w:szCs w:val="28"/>
        </w:rPr>
        <w:t>Propiedad</w:t>
      </w:r>
    </w:p>
    <w:p w:rsidR="00C54799" w:rsidRPr="00FA5379" w:rsidRDefault="00C54799" w:rsidP="00FA53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5379">
        <w:rPr>
          <w:rFonts w:ascii="Aral" w:hAnsi="Aral"/>
          <w:sz w:val="28"/>
          <w:szCs w:val="28"/>
        </w:rPr>
        <w:t>Escritura</w:t>
      </w:r>
      <w:r w:rsidRPr="00FA5379">
        <w:rPr>
          <w:rFonts w:ascii="Aral" w:hAnsi="Aral"/>
          <w:spacing w:val="-4"/>
          <w:sz w:val="28"/>
          <w:szCs w:val="28"/>
        </w:rPr>
        <w:t xml:space="preserve"> </w:t>
      </w:r>
      <w:r w:rsidRPr="00FA5379">
        <w:rPr>
          <w:rFonts w:ascii="Aral" w:hAnsi="Aral"/>
          <w:sz w:val="28"/>
          <w:szCs w:val="28"/>
          <w:lang w:val="es-MX"/>
        </w:rPr>
        <w:t>Publica</w:t>
      </w:r>
    </w:p>
    <w:p w:rsidR="00C54799" w:rsidRPr="00E2785C" w:rsidRDefault="00C54799" w:rsidP="00C54799">
      <w:pPr>
        <w:pStyle w:val="TableParagraph"/>
        <w:numPr>
          <w:ilvl w:val="1"/>
          <w:numId w:val="6"/>
        </w:numPr>
        <w:tabs>
          <w:tab w:val="left" w:pos="1545"/>
          <w:tab w:val="left" w:pos="1546"/>
        </w:tabs>
        <w:ind w:left="1701" w:hanging="283"/>
        <w:rPr>
          <w:rFonts w:ascii="Aral" w:hAnsi="Aral"/>
          <w:sz w:val="28"/>
          <w:szCs w:val="28"/>
        </w:rPr>
      </w:pPr>
      <w:proofErr w:type="spellStart"/>
      <w:r w:rsidRPr="00E2785C">
        <w:rPr>
          <w:rFonts w:ascii="Aral" w:hAnsi="Aral"/>
          <w:sz w:val="28"/>
          <w:szCs w:val="28"/>
        </w:rPr>
        <w:t>Certificado</w:t>
      </w:r>
      <w:proofErr w:type="spellEnd"/>
      <w:r w:rsidRPr="00E2785C">
        <w:rPr>
          <w:rFonts w:ascii="Aral" w:hAnsi="Aral"/>
          <w:spacing w:val="-5"/>
          <w:sz w:val="28"/>
          <w:szCs w:val="28"/>
        </w:rPr>
        <w:t xml:space="preserve"> </w:t>
      </w:r>
      <w:proofErr w:type="spellStart"/>
      <w:r w:rsidRPr="00E2785C">
        <w:rPr>
          <w:rFonts w:ascii="Aral" w:hAnsi="Aral"/>
          <w:sz w:val="28"/>
          <w:szCs w:val="28"/>
        </w:rPr>
        <w:t>Parcelario</w:t>
      </w:r>
      <w:proofErr w:type="spellEnd"/>
    </w:p>
    <w:p w:rsidR="00C54799" w:rsidRPr="00E2785C" w:rsidRDefault="00C54799" w:rsidP="00C54799">
      <w:pPr>
        <w:pStyle w:val="TableParagraph"/>
        <w:numPr>
          <w:ilvl w:val="1"/>
          <w:numId w:val="6"/>
        </w:numPr>
        <w:tabs>
          <w:tab w:val="left" w:pos="1545"/>
          <w:tab w:val="left" w:pos="1546"/>
        </w:tabs>
        <w:ind w:left="1701" w:right="256" w:hanging="283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ntencia Ejecutoria adjudicando</w:t>
      </w:r>
      <w:r w:rsidRPr="00E2785C">
        <w:rPr>
          <w:rFonts w:ascii="Aral" w:hAnsi="Aral"/>
          <w:spacing w:val="-16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herencia o</w:t>
      </w:r>
      <w:r w:rsidRPr="00E2785C">
        <w:rPr>
          <w:rFonts w:ascii="Aral" w:hAnsi="Aral"/>
          <w:spacing w:val="-3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legado</w:t>
      </w:r>
    </w:p>
    <w:p w:rsidR="00C54799" w:rsidRPr="00E2785C" w:rsidRDefault="00C54799" w:rsidP="00C54799">
      <w:pPr>
        <w:pStyle w:val="TableParagraph"/>
        <w:numPr>
          <w:ilvl w:val="1"/>
          <w:numId w:val="6"/>
        </w:numPr>
        <w:tabs>
          <w:tab w:val="left" w:pos="1545"/>
          <w:tab w:val="left" w:pos="1546"/>
        </w:tabs>
        <w:ind w:left="1701" w:right="242" w:hanging="283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onstancia expedida por autoridad judicial o notario</w:t>
      </w:r>
      <w:r w:rsidRPr="00E2785C">
        <w:rPr>
          <w:rFonts w:ascii="Aral" w:hAnsi="Aral"/>
          <w:spacing w:val="-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publico</w:t>
      </w:r>
    </w:p>
    <w:p w:rsidR="00C54799" w:rsidRPr="00E2785C" w:rsidRDefault="00C54799" w:rsidP="00C54799">
      <w:pPr>
        <w:pStyle w:val="TableParagraph"/>
        <w:numPr>
          <w:ilvl w:val="1"/>
          <w:numId w:val="6"/>
        </w:numPr>
        <w:tabs>
          <w:tab w:val="left" w:pos="1545"/>
          <w:tab w:val="left" w:pos="1546"/>
        </w:tabs>
        <w:ind w:left="1701" w:hanging="283"/>
        <w:rPr>
          <w:rFonts w:ascii="Aral" w:hAnsi="Aral"/>
          <w:sz w:val="28"/>
          <w:szCs w:val="28"/>
        </w:rPr>
      </w:pPr>
      <w:proofErr w:type="spellStart"/>
      <w:r w:rsidRPr="00E2785C">
        <w:rPr>
          <w:rFonts w:ascii="Aral" w:hAnsi="Aral"/>
          <w:sz w:val="28"/>
          <w:szCs w:val="28"/>
        </w:rPr>
        <w:t>Acta</w:t>
      </w:r>
      <w:proofErr w:type="spellEnd"/>
      <w:r w:rsidRPr="00E2785C">
        <w:rPr>
          <w:rFonts w:ascii="Aral" w:hAnsi="Aral"/>
          <w:spacing w:val="-1"/>
          <w:sz w:val="28"/>
          <w:szCs w:val="28"/>
        </w:rPr>
        <w:t xml:space="preserve"> </w:t>
      </w:r>
      <w:r w:rsidRPr="00E2785C">
        <w:rPr>
          <w:rFonts w:ascii="Aral" w:hAnsi="Aral"/>
          <w:sz w:val="28"/>
          <w:szCs w:val="28"/>
        </w:rPr>
        <w:t>Dura</w:t>
      </w:r>
    </w:p>
    <w:p w:rsidR="00C54799" w:rsidRPr="00E2785C" w:rsidRDefault="00C54799" w:rsidP="00C54799">
      <w:pPr>
        <w:pStyle w:val="TableParagraph"/>
        <w:numPr>
          <w:ilvl w:val="1"/>
          <w:numId w:val="6"/>
        </w:numPr>
        <w:tabs>
          <w:tab w:val="left" w:pos="1545"/>
          <w:tab w:val="left" w:pos="1546"/>
        </w:tabs>
        <w:ind w:left="1701" w:right="716" w:hanging="283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Resolución judicial de información de dominio o</w:t>
      </w:r>
      <w:r w:rsidRPr="00E2785C">
        <w:rPr>
          <w:rFonts w:ascii="Aral" w:hAnsi="Aral"/>
          <w:spacing w:val="-6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posesión</w:t>
      </w:r>
    </w:p>
    <w:p w:rsidR="00C54799" w:rsidRPr="00E2785C" w:rsidRDefault="00C54799" w:rsidP="00C54799">
      <w:pPr>
        <w:pStyle w:val="TableParagraph"/>
        <w:numPr>
          <w:ilvl w:val="1"/>
          <w:numId w:val="6"/>
        </w:numPr>
        <w:tabs>
          <w:tab w:val="left" w:pos="1545"/>
          <w:tab w:val="left" w:pos="1546"/>
        </w:tabs>
        <w:ind w:left="1701" w:right="253" w:hanging="283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ontrato de Arrendamiento, de</w:t>
      </w:r>
      <w:r w:rsidRPr="00E2785C">
        <w:rPr>
          <w:rFonts w:ascii="Aral" w:hAnsi="Aral"/>
          <w:spacing w:val="-13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Comodato o de</w:t>
      </w:r>
      <w:r w:rsidRPr="00E2785C">
        <w:rPr>
          <w:rFonts w:ascii="Aral" w:hAnsi="Aral"/>
          <w:spacing w:val="-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Compra-Venta (Acompañado de copia de Escritura Pública o Certificado Parcelario)</w:t>
      </w:r>
    </w:p>
    <w:p w:rsidR="00C54799" w:rsidRPr="00E2785C" w:rsidRDefault="00C54799" w:rsidP="00C54799">
      <w:pPr>
        <w:pStyle w:val="TableParagraph"/>
        <w:numPr>
          <w:ilvl w:val="1"/>
          <w:numId w:val="6"/>
        </w:numPr>
        <w:ind w:right="351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Esto no aplica para introductores y pescadores</w:t>
      </w:r>
    </w:p>
    <w:p w:rsidR="00C54799" w:rsidRPr="00E2785C" w:rsidRDefault="00C54799" w:rsidP="00C54799">
      <w:pPr>
        <w:pStyle w:val="TableParagraph"/>
        <w:rPr>
          <w:rFonts w:ascii="Aral" w:hAnsi="Aral"/>
          <w:b/>
          <w:sz w:val="28"/>
          <w:szCs w:val="28"/>
          <w:lang w:val="es-MX"/>
        </w:rPr>
      </w:pPr>
    </w:p>
    <w:p w:rsidR="00C54799" w:rsidRPr="00E2785C" w:rsidRDefault="00C54799" w:rsidP="00C54799">
      <w:pPr>
        <w:pStyle w:val="TableParagrap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Acta Constitutiva </w:t>
      </w:r>
      <w:r w:rsidRPr="00E2785C">
        <w:rPr>
          <w:rFonts w:ascii="Aral" w:hAnsi="Aral"/>
          <w:sz w:val="28"/>
          <w:szCs w:val="28"/>
          <w:lang w:val="es-MX"/>
        </w:rPr>
        <w:t>(Solo si eres</w:t>
      </w:r>
      <w:r w:rsidRPr="00E2785C">
        <w:rPr>
          <w:rFonts w:ascii="Aral" w:hAnsi="Aral"/>
          <w:spacing w:val="-1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SOCIEDAD)</w:t>
      </w: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  <w:sz w:val="28"/>
          <w:szCs w:val="28"/>
          <w:lang w:val="es-MX"/>
        </w:rPr>
      </w:pP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Dos fotografías tamaño infantil </w:t>
      </w:r>
    </w:p>
    <w:p w:rsidR="00C54799" w:rsidRPr="00E2785C" w:rsidRDefault="00C54799" w:rsidP="00C54799">
      <w:pPr>
        <w:pStyle w:val="TableParagraph"/>
        <w:ind w:right="49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(sin lentes,</w:t>
      </w:r>
      <w:r w:rsidRPr="00E2785C">
        <w:rPr>
          <w:rFonts w:ascii="Aral" w:hAnsi="Aral"/>
          <w:spacing w:val="-1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sin gorra, sin sombrero, frente destapada, con fondo claro)</w:t>
      </w:r>
    </w:p>
    <w:p w:rsidR="00C54799" w:rsidRPr="00E2785C" w:rsidRDefault="00C54799" w:rsidP="00C54799">
      <w:pPr>
        <w:pStyle w:val="TableParagraph"/>
        <w:ind w:right="351"/>
        <w:rPr>
          <w:rFonts w:ascii="Aral" w:hAnsi="Aral"/>
          <w:sz w:val="28"/>
          <w:szCs w:val="28"/>
          <w:lang w:val="es-MX"/>
        </w:rPr>
      </w:pP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b/>
          <w:sz w:val="28"/>
          <w:szCs w:val="28"/>
          <w:lang w:val="es-MX"/>
        </w:rPr>
        <w:t xml:space="preserve">Formato Registro de Firma del Productor </w:t>
      </w:r>
    </w:p>
    <w:p w:rsidR="00C54799" w:rsidRPr="00E2785C" w:rsidRDefault="00C54799" w:rsidP="00C54799">
      <w:pPr>
        <w:pStyle w:val="TableParagraph"/>
        <w:ind w:right="3073"/>
        <w:rPr>
          <w:rFonts w:ascii="Aral" w:hAnsi="Aral"/>
          <w:b/>
          <w:lang w:val="es-MX"/>
        </w:rPr>
      </w:pPr>
    </w:p>
    <w:p w:rsidR="00C54799" w:rsidRPr="00E2785C" w:rsidRDefault="00C54799" w:rsidP="00C54799">
      <w:pPr>
        <w:pStyle w:val="TableParagraph"/>
        <w:ind w:right="3073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 xml:space="preserve">Documentación Adicional: </w:t>
      </w:r>
      <w:r w:rsidRPr="00E2785C">
        <w:rPr>
          <w:rFonts w:ascii="Aral" w:hAnsi="Aral"/>
          <w:b/>
          <w:u w:val="single"/>
          <w:lang w:val="es-MX"/>
        </w:rPr>
        <w:t>GANADERO:</w:t>
      </w: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>SI YA CUENTAS CON LA CREDENCIAL DE GANADERO: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1134"/>
        </w:tabs>
        <w:ind w:left="1560" w:right="809"/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PGN </w:t>
      </w:r>
      <w:r w:rsidRPr="00E2785C">
        <w:rPr>
          <w:rFonts w:ascii="Aral" w:hAnsi="Aral"/>
          <w:lang w:val="es-MX"/>
        </w:rPr>
        <w:t>(Constancia de Autorización del</w:t>
      </w:r>
      <w:r w:rsidRPr="00E2785C">
        <w:rPr>
          <w:rFonts w:ascii="Aral" w:hAnsi="Aral"/>
          <w:spacing w:val="-14"/>
          <w:lang w:val="es-MX"/>
        </w:rPr>
        <w:t xml:space="preserve"> </w:t>
      </w:r>
      <w:r w:rsidRPr="00E2785C">
        <w:rPr>
          <w:rFonts w:ascii="Aral" w:hAnsi="Aral"/>
          <w:lang w:val="es-MX"/>
        </w:rPr>
        <w:t>Padrón Ganadero)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1134"/>
        </w:tabs>
        <w:ind w:left="1560"/>
        <w:rPr>
          <w:rFonts w:ascii="Aral" w:hAnsi="Aral"/>
          <w:b/>
        </w:rPr>
      </w:pPr>
      <w:proofErr w:type="spellStart"/>
      <w:r w:rsidRPr="00E2785C">
        <w:rPr>
          <w:rFonts w:ascii="Aral" w:hAnsi="Aral"/>
          <w:b/>
        </w:rPr>
        <w:t>Credencial</w:t>
      </w:r>
      <w:proofErr w:type="spellEnd"/>
      <w:r w:rsidRPr="00E2785C">
        <w:rPr>
          <w:rFonts w:ascii="Aral" w:hAnsi="Aral"/>
          <w:b/>
        </w:rPr>
        <w:t xml:space="preserve"> de</w:t>
      </w:r>
      <w:r w:rsidRPr="00E2785C">
        <w:rPr>
          <w:rFonts w:ascii="Aral" w:hAnsi="Aral"/>
          <w:b/>
          <w:spacing w:val="-10"/>
        </w:rPr>
        <w:t xml:space="preserve"> </w:t>
      </w:r>
      <w:proofErr w:type="spellStart"/>
      <w:r w:rsidRPr="00E2785C">
        <w:rPr>
          <w:rFonts w:ascii="Aral" w:hAnsi="Aral"/>
          <w:b/>
        </w:rPr>
        <w:t>Ganadero</w:t>
      </w:r>
      <w:proofErr w:type="spellEnd"/>
    </w:p>
    <w:p w:rsidR="00C54799" w:rsidRPr="00E2785C" w:rsidRDefault="00C54799" w:rsidP="00C54799">
      <w:pPr>
        <w:pStyle w:val="TableParagraph"/>
        <w:spacing w:before="2"/>
        <w:ind w:left="1134" w:firstLine="0"/>
        <w:rPr>
          <w:rFonts w:ascii="Aral" w:hAnsi="Aral"/>
          <w:sz w:val="23"/>
        </w:rPr>
      </w:pP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>SI TE REGISTRAS POR PRIMERA VEZ: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1560"/>
        </w:tabs>
        <w:ind w:left="1560"/>
        <w:rPr>
          <w:rFonts w:ascii="Aral" w:hAnsi="Aral"/>
          <w:b/>
          <w:lang w:val="es-MX"/>
        </w:rPr>
      </w:pPr>
      <w:r w:rsidRPr="00E2785C">
        <w:rPr>
          <w:rFonts w:ascii="Aral" w:hAnsi="Aral"/>
          <w:b/>
          <w:lang w:val="es-MX"/>
        </w:rPr>
        <w:t>Registro de la Patente del Fierro de</w:t>
      </w:r>
      <w:r w:rsidRPr="00E2785C">
        <w:rPr>
          <w:rFonts w:ascii="Aral" w:hAnsi="Aral"/>
          <w:b/>
          <w:spacing w:val="-21"/>
          <w:lang w:val="es-MX"/>
        </w:rPr>
        <w:t xml:space="preserve"> </w:t>
      </w:r>
      <w:r w:rsidRPr="00E2785C">
        <w:rPr>
          <w:rFonts w:ascii="Aral" w:hAnsi="Aral"/>
          <w:b/>
          <w:lang w:val="es-MX"/>
        </w:rPr>
        <w:t>Herrar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1560"/>
        </w:tabs>
        <w:ind w:left="1560" w:right="235"/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Factura </w:t>
      </w:r>
      <w:r w:rsidRPr="00E2785C">
        <w:rPr>
          <w:rFonts w:ascii="Aral" w:hAnsi="Aral"/>
          <w:lang w:val="es-MX"/>
        </w:rPr>
        <w:t>que compruebe la posesión de vientres de Acuerdo a la Ley de Desarrollo y Fomento Pecuaria del Estado de Jalisco y a nombre del Interesado o Representante</w:t>
      </w:r>
      <w:r w:rsidRPr="00E2785C">
        <w:rPr>
          <w:rFonts w:ascii="Aral" w:hAnsi="Aral"/>
          <w:spacing w:val="-7"/>
          <w:lang w:val="es-MX"/>
        </w:rPr>
        <w:t xml:space="preserve"> </w:t>
      </w:r>
      <w:r w:rsidRPr="00E2785C">
        <w:rPr>
          <w:rFonts w:ascii="Aral" w:hAnsi="Aral"/>
          <w:lang w:val="es-MX"/>
        </w:rPr>
        <w:t>Legal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1560"/>
        </w:tabs>
        <w:ind w:left="1560" w:right="817"/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Comprobante </w:t>
      </w:r>
      <w:r w:rsidRPr="00E2785C">
        <w:rPr>
          <w:rFonts w:ascii="Aral" w:hAnsi="Aral"/>
          <w:lang w:val="es-MX"/>
        </w:rPr>
        <w:t>de Afiliación a una Asociación Ganadera Local</w:t>
      </w:r>
      <w:r w:rsidRPr="00E2785C">
        <w:rPr>
          <w:rFonts w:ascii="Aral" w:hAnsi="Aral"/>
          <w:spacing w:val="-7"/>
          <w:lang w:val="es-MX"/>
        </w:rPr>
        <w:t xml:space="preserve"> </w:t>
      </w:r>
      <w:r w:rsidRPr="00E2785C">
        <w:rPr>
          <w:rFonts w:ascii="Aral" w:hAnsi="Aral"/>
          <w:lang w:val="es-MX"/>
        </w:rPr>
        <w:t>*Opcional</w:t>
      </w:r>
    </w:p>
    <w:p w:rsidR="00C54799" w:rsidRPr="00E2785C" w:rsidRDefault="00C54799" w:rsidP="00C54799">
      <w:pPr>
        <w:pStyle w:val="TableParagraph"/>
        <w:tabs>
          <w:tab w:val="left" w:pos="1560"/>
        </w:tabs>
        <w:spacing w:before="4"/>
        <w:ind w:left="1560" w:firstLine="0"/>
        <w:rPr>
          <w:rFonts w:ascii="Aral" w:hAnsi="Aral"/>
          <w:sz w:val="23"/>
          <w:lang w:val="es-MX"/>
        </w:rPr>
      </w:pP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</w:rPr>
      </w:pPr>
      <w:r w:rsidRPr="00E2785C">
        <w:rPr>
          <w:rFonts w:ascii="Aral" w:hAnsi="Aral"/>
          <w:b/>
          <w:u w:val="single"/>
        </w:rPr>
        <w:t>AGRICULTOR: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871"/>
          <w:tab w:val="left" w:pos="872"/>
        </w:tabs>
        <w:ind w:left="1560" w:right="214"/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Título de Concesión del Agua Vigente </w:t>
      </w:r>
      <w:r w:rsidR="00957E0E" w:rsidRPr="00E2785C">
        <w:rPr>
          <w:rFonts w:ascii="Aral" w:hAnsi="Aral"/>
          <w:lang w:val="es-MX"/>
        </w:rPr>
        <w:t>(Solo</w:t>
      </w:r>
      <w:r w:rsidRPr="00E2785C">
        <w:rPr>
          <w:rFonts w:ascii="Aral" w:hAnsi="Aral"/>
          <w:lang w:val="es-MX"/>
        </w:rPr>
        <w:t xml:space="preserve"> aplica para Superficie de</w:t>
      </w:r>
      <w:r w:rsidRPr="00E2785C">
        <w:rPr>
          <w:rFonts w:ascii="Aral" w:hAnsi="Aral"/>
          <w:spacing w:val="-7"/>
          <w:lang w:val="es-MX"/>
        </w:rPr>
        <w:t xml:space="preserve"> </w:t>
      </w:r>
      <w:r w:rsidRPr="00E2785C">
        <w:rPr>
          <w:rFonts w:ascii="Aral" w:hAnsi="Aral"/>
          <w:lang w:val="es-MX"/>
        </w:rPr>
        <w:t>Riego)</w:t>
      </w:r>
    </w:p>
    <w:p w:rsidR="00C54799" w:rsidRPr="00E2785C" w:rsidRDefault="00C54799" w:rsidP="00C54799">
      <w:pPr>
        <w:pStyle w:val="TableParagraph"/>
        <w:spacing w:before="2"/>
        <w:ind w:left="1134" w:firstLine="0"/>
        <w:rPr>
          <w:rFonts w:ascii="Aral" w:hAnsi="Aral"/>
          <w:sz w:val="23"/>
          <w:lang w:val="es-MX"/>
        </w:rPr>
      </w:pPr>
    </w:p>
    <w:p w:rsidR="00C54799" w:rsidRPr="00E2785C" w:rsidRDefault="00C54799" w:rsidP="00C54799">
      <w:pPr>
        <w:pStyle w:val="TableParagraph"/>
        <w:ind w:right="351"/>
        <w:rPr>
          <w:rFonts w:ascii="Aral" w:hAnsi="Aral"/>
          <w:b/>
        </w:rPr>
      </w:pPr>
      <w:r w:rsidRPr="00E2785C">
        <w:rPr>
          <w:rFonts w:ascii="Aral" w:hAnsi="Aral"/>
          <w:b/>
          <w:u w:val="single"/>
        </w:rPr>
        <w:t>ACUACULTOR Y PESCADOR: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871"/>
          <w:tab w:val="left" w:pos="872"/>
          <w:tab w:val="left" w:pos="1418"/>
        </w:tabs>
        <w:ind w:left="1560"/>
        <w:rPr>
          <w:rFonts w:ascii="Aral" w:hAnsi="Aral"/>
          <w:lang w:val="es-MX"/>
        </w:rPr>
      </w:pPr>
      <w:proofErr w:type="gramStart"/>
      <w:r w:rsidRPr="00E2785C">
        <w:rPr>
          <w:rFonts w:ascii="Aral" w:hAnsi="Aral"/>
          <w:b/>
          <w:lang w:val="es-MX"/>
        </w:rPr>
        <w:t xml:space="preserve">RNP  </w:t>
      </w:r>
      <w:r w:rsidRPr="00E2785C">
        <w:rPr>
          <w:rFonts w:ascii="Aral" w:hAnsi="Aral"/>
          <w:lang w:val="es-MX"/>
        </w:rPr>
        <w:t>(</w:t>
      </w:r>
      <w:proofErr w:type="gramEnd"/>
      <w:r w:rsidRPr="00E2785C">
        <w:rPr>
          <w:rFonts w:ascii="Aral" w:hAnsi="Aral"/>
          <w:lang w:val="es-MX"/>
        </w:rPr>
        <w:t>Registro Nacional de</w:t>
      </w:r>
      <w:r w:rsidRPr="00E2785C">
        <w:rPr>
          <w:rFonts w:ascii="Aral" w:hAnsi="Aral"/>
          <w:spacing w:val="-13"/>
          <w:lang w:val="es-MX"/>
        </w:rPr>
        <w:t xml:space="preserve"> </w:t>
      </w:r>
      <w:r w:rsidRPr="00E2785C">
        <w:rPr>
          <w:rFonts w:ascii="Aral" w:hAnsi="Aral"/>
          <w:lang w:val="es-MX"/>
        </w:rPr>
        <w:t>Pesca)</w:t>
      </w:r>
    </w:p>
    <w:p w:rsidR="00C54799" w:rsidRPr="00E2785C" w:rsidRDefault="00C54799" w:rsidP="00C54799">
      <w:pPr>
        <w:pStyle w:val="TableParagraph"/>
        <w:numPr>
          <w:ilvl w:val="0"/>
          <w:numId w:val="7"/>
        </w:numPr>
        <w:tabs>
          <w:tab w:val="left" w:pos="871"/>
          <w:tab w:val="left" w:pos="872"/>
          <w:tab w:val="left" w:pos="1418"/>
        </w:tabs>
        <w:ind w:left="1560" w:right="263"/>
        <w:rPr>
          <w:rFonts w:ascii="Aral" w:hAnsi="Aral"/>
          <w:lang w:val="es-MX"/>
        </w:rPr>
      </w:pPr>
      <w:r w:rsidRPr="00E2785C">
        <w:rPr>
          <w:rFonts w:ascii="Aral" w:hAnsi="Aral"/>
          <w:b/>
          <w:lang w:val="es-MX"/>
        </w:rPr>
        <w:t xml:space="preserve">Título de Concesión del Agua Vigente </w:t>
      </w:r>
      <w:r w:rsidRPr="00E2785C">
        <w:rPr>
          <w:rFonts w:ascii="Aral" w:hAnsi="Aral"/>
          <w:lang w:val="es-MX"/>
        </w:rPr>
        <w:t>(Solo aplica para</w:t>
      </w:r>
      <w:r w:rsidRPr="00E2785C">
        <w:rPr>
          <w:rFonts w:ascii="Aral" w:hAnsi="Aral"/>
          <w:spacing w:val="-5"/>
          <w:lang w:val="es-MX"/>
        </w:rPr>
        <w:t xml:space="preserve"> </w:t>
      </w:r>
      <w:r w:rsidRPr="00E2785C">
        <w:rPr>
          <w:rFonts w:ascii="Aral" w:hAnsi="Aral"/>
          <w:lang w:val="es-MX"/>
        </w:rPr>
        <w:t>Acuicultores)</w:t>
      </w:r>
    </w:p>
    <w:p w:rsidR="00C54799" w:rsidRPr="00E2785C" w:rsidRDefault="00C54799" w:rsidP="00C54799">
      <w:pPr>
        <w:pStyle w:val="Prrafodelista"/>
        <w:ind w:left="1701"/>
        <w:rPr>
          <w:rFonts w:ascii="Aral" w:hAnsi="Aral"/>
          <w:lang w:val="es-MX"/>
        </w:rPr>
      </w:pPr>
    </w:p>
    <w:p w:rsidR="00C54799" w:rsidRPr="00E2785C" w:rsidRDefault="00C54799" w:rsidP="00C54799">
      <w:pPr>
        <w:pStyle w:val="Prrafodelista"/>
        <w:ind w:left="1701"/>
        <w:rPr>
          <w:rFonts w:ascii="Aral" w:hAnsi="Aral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  <w:r w:rsidRPr="00FA5379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39CFE5FE" wp14:editId="77B70528">
            <wp:simplePos x="0" y="0"/>
            <wp:positionH relativeFrom="page">
              <wp:posOffset>-203718</wp:posOffset>
            </wp:positionH>
            <wp:positionV relativeFrom="paragraph">
              <wp:posOffset>-898914</wp:posOffset>
            </wp:positionV>
            <wp:extent cx="7893685" cy="106394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A122BA" w:rsidRDefault="00A122BA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</w:p>
    <w:p w:rsidR="00C54799" w:rsidRPr="00E2785C" w:rsidRDefault="00C54799" w:rsidP="00C54799">
      <w:pPr>
        <w:pStyle w:val="Prrafodelista"/>
        <w:ind w:left="708" w:firstLine="708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C54799" w:rsidRPr="00E2785C" w:rsidRDefault="00C54799" w:rsidP="00C54799">
      <w:pPr>
        <w:pStyle w:val="Prrafodelista"/>
        <w:ind w:left="0"/>
        <w:rPr>
          <w:rFonts w:ascii="Aral" w:hAnsi="Aral"/>
          <w:b/>
          <w:sz w:val="28"/>
          <w:lang w:val="es-MX"/>
        </w:rPr>
      </w:pPr>
    </w:p>
    <w:p w:rsidR="003E414B" w:rsidRPr="00A122BA" w:rsidRDefault="00107360" w:rsidP="00A122BA">
      <w:pPr>
        <w:pStyle w:val="Prrafodelista"/>
        <w:ind w:left="708" w:firstLine="708"/>
        <w:rPr>
          <w:rFonts w:ascii="Aral" w:hAnsi="Aral"/>
          <w:sz w:val="28"/>
          <w:lang w:val="es-MX"/>
        </w:rPr>
      </w:pPr>
      <w:r>
        <w:rPr>
          <w:rFonts w:ascii="Aral" w:hAnsi="Aral"/>
          <w:b/>
          <w:sz w:val="28"/>
          <w:lang w:val="es-MX"/>
        </w:rPr>
        <w:t>$197</w:t>
      </w:r>
      <w:r w:rsidR="00C54799" w:rsidRPr="00E2785C">
        <w:rPr>
          <w:rFonts w:ascii="Aral" w:hAnsi="Aral"/>
          <w:b/>
          <w:sz w:val="28"/>
          <w:lang w:val="es-MX"/>
        </w:rPr>
        <w:t xml:space="preserve">.00 </w:t>
      </w:r>
    </w:p>
    <w:p w:rsidR="00FA5379" w:rsidRPr="00E2785C" w:rsidRDefault="00FA5379" w:rsidP="00FA5379">
      <w:pPr>
        <w:pStyle w:val="Prrafodelista"/>
        <w:ind w:left="708" w:firstLine="708"/>
        <w:rPr>
          <w:rFonts w:ascii="Aral" w:hAnsi="Aral"/>
          <w:sz w:val="28"/>
          <w:lang w:val="es-MX"/>
        </w:rPr>
      </w:pPr>
      <w:r w:rsidRPr="00FA5379">
        <w:rPr>
          <w:rFonts w:ascii="Aral" w:hAnsi="Aral"/>
          <w:b/>
          <w:sz w:val="28"/>
          <w:lang w:val="es-MX"/>
        </w:rPr>
        <w:t>Pagar en la recaudadora del Estado de Jalisco</w:t>
      </w:r>
      <w:r w:rsidRPr="00E2785C">
        <w:rPr>
          <w:rFonts w:ascii="Aral" w:hAnsi="Aral"/>
          <w:sz w:val="28"/>
          <w:lang w:val="es-MX"/>
        </w:rPr>
        <w:t>.</w:t>
      </w:r>
    </w:p>
    <w:p w:rsidR="00FA5379" w:rsidRPr="00E2785C" w:rsidRDefault="00FA5379" w:rsidP="00A122BA">
      <w:pPr>
        <w:pStyle w:val="Prrafodelista"/>
        <w:ind w:left="0" w:firstLine="708"/>
        <w:jc w:val="center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FA5379" w:rsidRPr="00E2785C" w:rsidRDefault="00FA5379" w:rsidP="00FA5379">
      <w:pPr>
        <w:pStyle w:val="Prrafodelista"/>
        <w:ind w:left="0" w:firstLine="708"/>
        <w:jc w:val="center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Tramite en línea, en el sistema de la SADER.</w:t>
      </w:r>
    </w:p>
    <w:p w:rsidR="003E414B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6E01B91F" wp14:editId="5327D7B1">
            <wp:simplePos x="0" y="0"/>
            <wp:positionH relativeFrom="column">
              <wp:posOffset>-944212</wp:posOffset>
            </wp:positionH>
            <wp:positionV relativeFrom="paragraph">
              <wp:posOffset>510334</wp:posOffset>
            </wp:positionV>
            <wp:extent cx="7428587" cy="4176584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344" cy="418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l" w:hAnsi="Aral"/>
          <w:sz w:val="28"/>
          <w:lang w:val="es-MX"/>
        </w:rPr>
        <w:t>No requiere formatos.</w:t>
      </w: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A122BA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  <w:r w:rsidRPr="00FA5379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87936" behindDoc="1" locked="0" layoutInCell="1" allowOverlap="1" wp14:anchorId="25F73F60" wp14:editId="1947002C">
            <wp:simplePos x="0" y="0"/>
            <wp:positionH relativeFrom="page">
              <wp:posOffset>-22549</wp:posOffset>
            </wp:positionH>
            <wp:positionV relativeFrom="paragraph">
              <wp:posOffset>-899562</wp:posOffset>
            </wp:positionV>
            <wp:extent cx="7893685" cy="107346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Default="00FA5379" w:rsidP="00FA5379">
      <w:pPr>
        <w:spacing w:line="240" w:lineRule="auto"/>
        <w:contextualSpacing/>
        <w:jc w:val="center"/>
        <w:rPr>
          <w:rFonts w:ascii="Aral" w:hAnsi="Aral"/>
          <w:sz w:val="28"/>
          <w:lang w:val="es-MX"/>
        </w:rPr>
      </w:pPr>
    </w:p>
    <w:p w:rsidR="00FA5379" w:rsidRPr="00FA5379" w:rsidRDefault="00FA5379" w:rsidP="00FA5379">
      <w:pPr>
        <w:widowControl w:val="0"/>
        <w:spacing w:after="0" w:line="240" w:lineRule="auto"/>
        <w:ind w:left="1068"/>
        <w:jc w:val="both"/>
        <w:rPr>
          <w:rFonts w:ascii="Aral" w:hAnsi="Aral"/>
          <w:b/>
          <w:sz w:val="40"/>
          <w:szCs w:val="40"/>
          <w:lang w:val="es-MX"/>
        </w:rPr>
      </w:pPr>
      <w:r>
        <w:rPr>
          <w:rFonts w:ascii="Aral" w:hAnsi="Aral"/>
          <w:b/>
          <w:sz w:val="40"/>
          <w:szCs w:val="40"/>
          <w:lang w:val="es-MX"/>
        </w:rPr>
        <w:t>2.</w:t>
      </w:r>
      <w:r w:rsidRPr="00FA5379">
        <w:rPr>
          <w:rFonts w:ascii="Aral" w:hAnsi="Aral"/>
          <w:b/>
          <w:sz w:val="40"/>
          <w:szCs w:val="40"/>
          <w:lang w:val="es-MX"/>
        </w:rPr>
        <w:t>Armar expedientes de proyectos de los diferentes conceptos de apoyo de las diversas dependencias y ONG´S, (SADER federal SADER estatal, SEMARNAT, CONAFOR, SEDATU, INAES, FIRCO, ENTRE OTRAS)</w:t>
      </w:r>
    </w:p>
    <w:p w:rsidR="00FA5379" w:rsidRPr="00E2785C" w:rsidRDefault="00FA5379" w:rsidP="00FA5379">
      <w:pPr>
        <w:pStyle w:val="TableParagraph"/>
        <w:ind w:left="0" w:right="66" w:firstLine="0"/>
        <w:jc w:val="both"/>
        <w:rPr>
          <w:rFonts w:ascii="Aral" w:hAnsi="Aral"/>
          <w:lang w:val="es-MX"/>
        </w:rPr>
      </w:pP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Las personas entregan sus documentos de acuerdo a los requisitos que se publican en las reglas de operación y lineamientos de los programa</w:t>
      </w:r>
      <w:r w:rsidR="00AE77B9">
        <w:rPr>
          <w:rFonts w:ascii="Aral" w:hAnsi="Aral"/>
          <w:sz w:val="28"/>
          <w:lang w:val="es-MX"/>
        </w:rPr>
        <w:t>s</w:t>
      </w:r>
      <w:r w:rsidRPr="00E2785C">
        <w:rPr>
          <w:rFonts w:ascii="Aral" w:hAnsi="Aral"/>
          <w:sz w:val="28"/>
          <w:lang w:val="es-MX"/>
        </w:rPr>
        <w:t xml:space="preserve"> de cada dependencia.</w:t>
      </w:r>
    </w:p>
    <w:p w:rsidR="00FA5379" w:rsidRPr="00E2785C" w:rsidRDefault="00FA5379" w:rsidP="00FA5379">
      <w:pPr>
        <w:jc w:val="both"/>
        <w:rPr>
          <w:rFonts w:ascii="Aral" w:hAnsi="Aral"/>
          <w:sz w:val="28"/>
          <w:lang w:val="es-MX"/>
        </w:rPr>
      </w:pPr>
    </w:p>
    <w:p w:rsidR="00FA5379" w:rsidRPr="00AE77B9" w:rsidRDefault="00FA5379" w:rsidP="00AE77B9">
      <w:pPr>
        <w:ind w:left="851"/>
        <w:jc w:val="both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Se forma su expediente y se archiva para posteriormente llevarlos a la dependencia correspondiente.</w:t>
      </w:r>
    </w:p>
    <w:p w:rsidR="00FA5379" w:rsidRPr="00E2785C" w:rsidRDefault="00FA5379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FA5379" w:rsidRPr="00E2785C" w:rsidRDefault="00AE77B9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José</w:t>
      </w:r>
      <w:r w:rsidR="00FA5379" w:rsidRPr="00E2785C">
        <w:rPr>
          <w:rFonts w:ascii="Aral" w:hAnsi="Aral"/>
          <w:sz w:val="28"/>
          <w:lang w:val="es-MX"/>
        </w:rPr>
        <w:t xml:space="preserve"> Manuel Gómez García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Director de Desarrollo Rural y Medio Ambiente.</w:t>
      </w:r>
    </w:p>
    <w:p w:rsidR="00361ACE" w:rsidRPr="00E2785C" w:rsidRDefault="00AE77B9" w:rsidP="00AE77B9">
      <w:pPr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     </w:t>
      </w:r>
      <w:r w:rsidR="00361ACE">
        <w:rPr>
          <w:rFonts w:ascii="Aral" w:hAnsi="Aral"/>
          <w:sz w:val="28"/>
          <w:lang w:val="es-MX"/>
        </w:rPr>
        <w:t>Arturo Robles García</w:t>
      </w:r>
      <w:r w:rsidR="00361ACE" w:rsidRPr="00E2785C">
        <w:rPr>
          <w:rFonts w:ascii="Aral" w:hAnsi="Aral"/>
          <w:sz w:val="28"/>
          <w:lang w:val="es-MX"/>
        </w:rPr>
        <w:t>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Jefe de Fomento Agropecuario.</w:t>
      </w:r>
    </w:p>
    <w:p w:rsidR="00FA5379" w:rsidRPr="00E2785C" w:rsidRDefault="00FA5379" w:rsidP="00FA5379">
      <w:pPr>
        <w:pStyle w:val="Prrafodelista"/>
        <w:rPr>
          <w:rFonts w:ascii="Aral" w:hAnsi="Aral"/>
          <w:sz w:val="28"/>
          <w:lang w:val="es-MX"/>
        </w:rPr>
      </w:pPr>
    </w:p>
    <w:p w:rsidR="00FA5379" w:rsidRPr="00FA5379" w:rsidRDefault="00FA5379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 xml:space="preserve">Ing. </w:t>
      </w:r>
      <w:proofErr w:type="spellStart"/>
      <w:r w:rsidRPr="00E2785C">
        <w:rPr>
          <w:rFonts w:ascii="Aral" w:hAnsi="Aral"/>
          <w:sz w:val="28"/>
          <w:lang w:val="es-MX"/>
        </w:rPr>
        <w:t>Osbaldo</w:t>
      </w:r>
      <w:proofErr w:type="spellEnd"/>
      <w:r w:rsidRPr="00E2785C">
        <w:rPr>
          <w:rFonts w:ascii="Aral" w:hAnsi="Aral"/>
          <w:sz w:val="28"/>
          <w:lang w:val="es-MX"/>
        </w:rPr>
        <w:t xml:space="preserve"> Castillón </w:t>
      </w:r>
      <w:r w:rsidR="00AE77B9" w:rsidRPr="00E2785C">
        <w:rPr>
          <w:rFonts w:ascii="Aral" w:hAnsi="Aral"/>
          <w:sz w:val="28"/>
          <w:lang w:val="es-MX"/>
        </w:rPr>
        <w:t>Romero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Jefatura de Ecología.</w:t>
      </w:r>
    </w:p>
    <w:p w:rsidR="00FA5379" w:rsidRPr="00FA5379" w:rsidRDefault="00FA5379" w:rsidP="00FA5379">
      <w:pPr>
        <w:rPr>
          <w:rFonts w:ascii="Aral" w:hAnsi="Aral"/>
          <w:b/>
          <w:sz w:val="28"/>
          <w:u w:val="single"/>
          <w:lang w:val="es-MX"/>
        </w:rPr>
      </w:pPr>
      <w:r>
        <w:rPr>
          <w:rFonts w:ascii="Aral" w:hAnsi="Aral"/>
          <w:sz w:val="28"/>
          <w:lang w:val="es-MX"/>
        </w:rPr>
        <w:t xml:space="preserve">          </w:t>
      </w:r>
      <w:r>
        <w:rPr>
          <w:rFonts w:ascii="Aral" w:hAnsi="Aral"/>
          <w:b/>
          <w:sz w:val="28"/>
          <w:u w:val="single"/>
          <w:lang w:val="es-MX"/>
        </w:rPr>
        <w:t>Requisitos:</w:t>
      </w:r>
    </w:p>
    <w:p w:rsidR="00FA5379" w:rsidRPr="00E2785C" w:rsidRDefault="00FA5379" w:rsidP="00FA5379">
      <w:pPr>
        <w:pStyle w:val="TableParagraph"/>
        <w:ind w:left="0" w:right="66" w:firstLine="0"/>
        <w:jc w:val="both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ind w:left="709"/>
        <w:jc w:val="both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Requisitos variables, de acuerdo a las convocatorias y Reglas de Operación de los Diferentes Programas.</w:t>
      </w:r>
    </w:p>
    <w:p w:rsidR="00A122BA" w:rsidRDefault="00FA5379" w:rsidP="00FA5379">
      <w:pPr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   </w:t>
      </w:r>
    </w:p>
    <w:p w:rsidR="00A122BA" w:rsidRDefault="00A122BA" w:rsidP="00FA5379">
      <w:pPr>
        <w:rPr>
          <w:rFonts w:ascii="Aral" w:hAnsi="Aral"/>
          <w:sz w:val="28"/>
          <w:lang w:val="es-MX"/>
        </w:rPr>
      </w:pPr>
    </w:p>
    <w:p w:rsidR="00A122BA" w:rsidRDefault="00A122BA" w:rsidP="00FA5379">
      <w:pPr>
        <w:rPr>
          <w:rFonts w:ascii="Aral" w:hAnsi="Aral"/>
          <w:sz w:val="28"/>
          <w:lang w:val="es-MX"/>
        </w:rPr>
      </w:pPr>
      <w:r w:rsidRPr="00FA5379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89984" behindDoc="1" locked="0" layoutInCell="1" allowOverlap="1" wp14:anchorId="762921D7" wp14:editId="230433E3">
            <wp:simplePos x="0" y="0"/>
            <wp:positionH relativeFrom="page">
              <wp:posOffset>24882</wp:posOffset>
            </wp:positionH>
            <wp:positionV relativeFrom="paragraph">
              <wp:posOffset>-887354</wp:posOffset>
            </wp:positionV>
            <wp:extent cx="7893685" cy="10661779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886" cy="106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2BA" w:rsidRDefault="00A122BA" w:rsidP="00FA5379">
      <w:pPr>
        <w:rPr>
          <w:rFonts w:ascii="Aral" w:hAnsi="Aral"/>
          <w:sz w:val="28"/>
          <w:lang w:val="es-MX"/>
        </w:rPr>
      </w:pPr>
    </w:p>
    <w:p w:rsidR="00FA5379" w:rsidRDefault="00FA5379" w:rsidP="00A122BA">
      <w:pPr>
        <w:rPr>
          <w:rFonts w:ascii="Aral" w:hAnsi="Aral"/>
          <w:b/>
          <w:sz w:val="28"/>
          <w:lang w:val="es-MX"/>
        </w:rPr>
      </w:pPr>
      <w:r w:rsidRPr="00FA5379">
        <w:rPr>
          <w:rFonts w:ascii="Aral" w:hAnsi="Aral"/>
          <w:b/>
          <w:sz w:val="28"/>
          <w:lang w:val="es-MX"/>
        </w:rPr>
        <w:t>Costo:</w:t>
      </w:r>
    </w:p>
    <w:p w:rsidR="00FA5379" w:rsidRPr="00FA5379" w:rsidRDefault="00FA5379" w:rsidP="00FA5379">
      <w:pPr>
        <w:rPr>
          <w:rFonts w:ascii="Aral" w:hAnsi="Aral"/>
          <w:b/>
          <w:sz w:val="28"/>
          <w:lang w:val="es-MX"/>
        </w:rPr>
      </w:pPr>
      <w:r>
        <w:rPr>
          <w:rFonts w:ascii="Aral" w:hAnsi="Aral"/>
          <w:b/>
          <w:sz w:val="28"/>
          <w:lang w:val="es-MX"/>
        </w:rPr>
        <w:t xml:space="preserve">         </w:t>
      </w:r>
      <w:r w:rsidRPr="00FA5379">
        <w:rPr>
          <w:rFonts w:ascii="Aral" w:hAnsi="Aral"/>
          <w:sz w:val="28"/>
          <w:lang w:val="es-MX"/>
        </w:rPr>
        <w:t>Gratuito</w:t>
      </w:r>
    </w:p>
    <w:p w:rsidR="00FA5379" w:rsidRDefault="00FA5379" w:rsidP="00FA5379">
      <w:pPr>
        <w:rPr>
          <w:rFonts w:ascii="Aral" w:hAnsi="Aral"/>
          <w:sz w:val="28"/>
          <w:lang w:val="es-MX"/>
        </w:rPr>
      </w:pPr>
      <w:r>
        <w:rPr>
          <w:rFonts w:ascii="Aral" w:hAnsi="Aral"/>
          <w:b/>
          <w:sz w:val="28"/>
          <w:lang w:val="es-MX"/>
        </w:rPr>
        <w:t xml:space="preserve">         </w:t>
      </w:r>
      <w:r w:rsidRPr="00FA5379">
        <w:rPr>
          <w:rFonts w:ascii="Aral" w:hAnsi="Aral"/>
          <w:b/>
          <w:sz w:val="28"/>
          <w:lang w:val="es-MX"/>
        </w:rPr>
        <w:t>Formatos:</w:t>
      </w:r>
    </w:p>
    <w:p w:rsidR="00FA5379" w:rsidRDefault="00FA5379" w:rsidP="00FA5379">
      <w:pPr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    </w:t>
      </w:r>
      <w:r w:rsidRPr="00E2785C">
        <w:rPr>
          <w:rFonts w:ascii="Aral" w:hAnsi="Aral"/>
          <w:sz w:val="28"/>
          <w:lang w:val="es-MX"/>
        </w:rPr>
        <w:t>Formatos de acuerdo a las Reglas de Operación del Programa.</w:t>
      </w:r>
    </w:p>
    <w:p w:rsidR="00FA5379" w:rsidRDefault="00FA5379" w:rsidP="00FA5379">
      <w:pPr>
        <w:rPr>
          <w:rFonts w:ascii="Aral" w:hAnsi="Aral"/>
          <w:sz w:val="28"/>
          <w:lang w:val="es-MX"/>
        </w:rPr>
      </w:pPr>
    </w:p>
    <w:p w:rsidR="00FA5379" w:rsidRPr="00FA5379" w:rsidRDefault="00FA5379" w:rsidP="00FA5379">
      <w:pPr>
        <w:widowControl w:val="0"/>
        <w:spacing w:after="0" w:line="240" w:lineRule="auto"/>
        <w:ind w:left="1068"/>
        <w:jc w:val="both"/>
        <w:rPr>
          <w:rFonts w:ascii="Aral" w:hAnsi="Aral"/>
          <w:b/>
          <w:sz w:val="40"/>
          <w:szCs w:val="40"/>
          <w:lang w:val="es-MX"/>
        </w:rPr>
      </w:pPr>
      <w:r>
        <w:rPr>
          <w:rFonts w:ascii="Aral" w:hAnsi="Aral"/>
          <w:b/>
          <w:sz w:val="40"/>
          <w:szCs w:val="40"/>
          <w:lang w:val="es-MX"/>
        </w:rPr>
        <w:t>3.</w:t>
      </w:r>
      <w:r w:rsidRPr="00FA5379">
        <w:rPr>
          <w:rFonts w:ascii="Aral" w:hAnsi="Aral"/>
          <w:b/>
          <w:sz w:val="40"/>
          <w:szCs w:val="40"/>
          <w:lang w:val="es-MX"/>
        </w:rPr>
        <w:t>Convocar a las Reuniones del Consejo Municipal de Desarrollo Rural Sustentable.</w:t>
      </w:r>
    </w:p>
    <w:p w:rsidR="00FA5379" w:rsidRPr="00E2785C" w:rsidRDefault="00FA5379" w:rsidP="00FA5379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pStyle w:val="Prrafodelista"/>
        <w:jc w:val="both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El Consejo Municipal de Desarrollo Rural Sustentable, es un órgano conformado con personas del Gobierno Municipal y diferentes representaciones de los sectores agropecuarios del municipio. Se tratan asuntos referentes a las áreas, donde se buscan posibles soluciones a la problemática que se enfrenta.</w:t>
      </w:r>
    </w:p>
    <w:p w:rsidR="00FA5379" w:rsidRPr="00E2785C" w:rsidRDefault="00FA5379" w:rsidP="00FA5379">
      <w:pPr>
        <w:pStyle w:val="Prrafodelista"/>
        <w:jc w:val="both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u w:val="single"/>
          <w:lang w:val="es-MX"/>
        </w:rPr>
      </w:pPr>
    </w:p>
    <w:p w:rsidR="00FA5379" w:rsidRPr="00E2785C" w:rsidRDefault="00361ACE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José</w:t>
      </w:r>
      <w:r w:rsidR="00FA5379" w:rsidRPr="00E2785C">
        <w:rPr>
          <w:rFonts w:ascii="Aral" w:hAnsi="Aral"/>
          <w:sz w:val="28"/>
          <w:lang w:val="es-MX"/>
        </w:rPr>
        <w:t xml:space="preserve"> Manuel Gómez García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Director de Desarrollo Rural y Medio Ambiente.</w:t>
      </w:r>
    </w:p>
    <w:p w:rsidR="00FA5379" w:rsidRPr="00E2785C" w:rsidRDefault="00FA5379" w:rsidP="00FA5379">
      <w:pPr>
        <w:pStyle w:val="Prrafodelista"/>
        <w:rPr>
          <w:rFonts w:ascii="Aral" w:hAnsi="Aral"/>
          <w:sz w:val="28"/>
          <w:lang w:val="es-MX"/>
        </w:rPr>
      </w:pPr>
    </w:p>
    <w:p w:rsidR="00FA5379" w:rsidRPr="00361ACE" w:rsidRDefault="00361ACE" w:rsidP="00361ACE">
      <w:pPr>
        <w:ind w:left="360"/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Arturo Robles García</w:t>
      </w:r>
      <w:r w:rsidR="00FA5379" w:rsidRPr="00361ACE">
        <w:rPr>
          <w:rFonts w:ascii="Aral" w:hAnsi="Aral"/>
          <w:sz w:val="28"/>
          <w:lang w:val="es-MX"/>
        </w:rPr>
        <w:t>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Jefatura de Fomento Agropecuario.</w:t>
      </w: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u w:val="single"/>
          <w:lang w:val="es-MX"/>
        </w:rPr>
      </w:pPr>
    </w:p>
    <w:p w:rsidR="00FA5379" w:rsidRPr="00E2785C" w:rsidRDefault="00FA5379" w:rsidP="00FA5379">
      <w:pPr>
        <w:pStyle w:val="Prrafodelista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FA5379" w:rsidRPr="00E2785C" w:rsidRDefault="00FA5379" w:rsidP="00FA5379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pStyle w:val="TableParagraph"/>
        <w:spacing w:line="268" w:lineRule="exact"/>
        <w:ind w:left="709" w:firstLine="0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elabora la convocatoria de la</w:t>
      </w:r>
      <w:r w:rsidRPr="00E2785C">
        <w:rPr>
          <w:rFonts w:ascii="Aral" w:hAnsi="Aral"/>
          <w:spacing w:val="-11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sesión</w:t>
      </w:r>
    </w:p>
    <w:p w:rsidR="00FA5379" w:rsidRPr="00E2785C" w:rsidRDefault="00FA5379" w:rsidP="00FA5379">
      <w:pPr>
        <w:pStyle w:val="TableParagraph"/>
        <w:ind w:left="709" w:right="730" w:firstLine="0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lleva a firmar y sellar por el presidente del consejo</w:t>
      </w:r>
    </w:p>
    <w:p w:rsidR="00FA5379" w:rsidRPr="00E2785C" w:rsidRDefault="00FA5379" w:rsidP="00FA5379">
      <w:pPr>
        <w:ind w:left="709"/>
        <w:jc w:val="both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 xml:space="preserve">Por </w:t>
      </w:r>
      <w:r w:rsidR="00AE77B9" w:rsidRPr="00E2785C">
        <w:rPr>
          <w:rFonts w:ascii="Aral" w:hAnsi="Aral"/>
          <w:sz w:val="28"/>
          <w:szCs w:val="28"/>
          <w:lang w:val="es-MX"/>
        </w:rPr>
        <w:t>último,</w:t>
      </w:r>
      <w:r w:rsidRPr="00E2785C">
        <w:rPr>
          <w:rFonts w:ascii="Aral" w:hAnsi="Aral"/>
          <w:sz w:val="28"/>
          <w:szCs w:val="28"/>
          <w:lang w:val="es-MX"/>
        </w:rPr>
        <w:t xml:space="preserve"> se entregan las invitaciones a</w:t>
      </w:r>
      <w:r w:rsidRPr="00E2785C">
        <w:rPr>
          <w:rFonts w:ascii="Aral" w:hAnsi="Aral"/>
          <w:spacing w:val="-15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las personas</w:t>
      </w:r>
      <w:r w:rsidRPr="00E2785C">
        <w:rPr>
          <w:rFonts w:ascii="Aral" w:hAnsi="Aral"/>
          <w:spacing w:val="-4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Invitadas.</w:t>
      </w:r>
    </w:p>
    <w:p w:rsidR="00FA5379" w:rsidRPr="00E2785C" w:rsidRDefault="00FA5379" w:rsidP="00FA5379">
      <w:pPr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</w:p>
    <w:p w:rsidR="00AC270E" w:rsidRDefault="00AC270E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</w:p>
    <w:p w:rsidR="00AC270E" w:rsidRDefault="00AC270E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FA5379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92032" behindDoc="1" locked="0" layoutInCell="1" allowOverlap="1" wp14:anchorId="7508B449" wp14:editId="69F946DC">
            <wp:simplePos x="0" y="0"/>
            <wp:positionH relativeFrom="page">
              <wp:posOffset>18661</wp:posOffset>
            </wp:positionH>
            <wp:positionV relativeFrom="paragraph">
              <wp:posOffset>-898939</wp:posOffset>
            </wp:positionV>
            <wp:extent cx="7893685" cy="1082992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0E" w:rsidRDefault="00AC270E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</w:p>
    <w:p w:rsidR="00AC270E" w:rsidRDefault="00AC270E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</w:p>
    <w:p w:rsidR="00AC270E" w:rsidRDefault="00AC270E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Gratuito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No requiere formatos.</w:t>
      </w: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FA5379" w:rsidRDefault="00FA5379" w:rsidP="00FA5379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al" w:hAnsi="Aral"/>
          <w:b/>
          <w:sz w:val="40"/>
          <w:szCs w:val="40"/>
          <w:lang w:val="es-MX"/>
        </w:rPr>
      </w:pPr>
      <w:r w:rsidRPr="00FA5379">
        <w:rPr>
          <w:rFonts w:ascii="Aral" w:hAnsi="Aral"/>
          <w:b/>
          <w:sz w:val="40"/>
          <w:szCs w:val="40"/>
          <w:lang w:val="es-MX"/>
        </w:rPr>
        <w:t>Entregar los avisos de uso del fuego.</w:t>
      </w:r>
    </w:p>
    <w:p w:rsidR="00FA5379" w:rsidRPr="00E2785C" w:rsidRDefault="00FA5379" w:rsidP="00AC270E">
      <w:pPr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Se da aviso del uso del fuego a la Jefatura de Ecología, en el cual se solicitan varios datos.</w:t>
      </w:r>
    </w:p>
    <w:p w:rsidR="00FA5379" w:rsidRPr="00E2785C" w:rsidRDefault="00FA5379" w:rsidP="00AC270E">
      <w:pPr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107360" w:rsidRPr="00FA5379" w:rsidRDefault="00107360" w:rsidP="00107360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 xml:space="preserve">Ing. </w:t>
      </w:r>
      <w:proofErr w:type="spellStart"/>
      <w:r w:rsidRPr="00E2785C">
        <w:rPr>
          <w:rFonts w:ascii="Aral" w:hAnsi="Aral"/>
          <w:sz w:val="28"/>
          <w:lang w:val="es-MX"/>
        </w:rPr>
        <w:t>Osbaldo</w:t>
      </w:r>
      <w:proofErr w:type="spellEnd"/>
      <w:r w:rsidRPr="00E2785C">
        <w:rPr>
          <w:rFonts w:ascii="Aral" w:hAnsi="Aral"/>
          <w:sz w:val="28"/>
          <w:lang w:val="es-MX"/>
        </w:rPr>
        <w:t xml:space="preserve"> Castillón Romero.</w:t>
      </w:r>
    </w:p>
    <w:p w:rsidR="00FA5379" w:rsidRPr="00AC270E" w:rsidRDefault="00FA5379" w:rsidP="00AC270E">
      <w:pPr>
        <w:pStyle w:val="Prrafodelista"/>
        <w:rPr>
          <w:rFonts w:ascii="Aral" w:hAnsi="Aral"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Jefa de Ecología</w:t>
      </w:r>
      <w:r w:rsidRPr="00E2785C">
        <w:rPr>
          <w:rFonts w:ascii="Aral" w:hAnsi="Aral"/>
          <w:sz w:val="28"/>
          <w:lang w:val="es-MX"/>
        </w:rPr>
        <w:t>.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FA5379" w:rsidRPr="00E2785C" w:rsidRDefault="00FA5379" w:rsidP="00FA5379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pStyle w:val="TableParagraph"/>
        <w:numPr>
          <w:ilvl w:val="0"/>
          <w:numId w:val="15"/>
        </w:numPr>
        <w:tabs>
          <w:tab w:val="left" w:pos="826"/>
        </w:tabs>
        <w:spacing w:line="268" w:lineRule="exact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presenta la persona a solicitar el</w:t>
      </w:r>
      <w:r w:rsidRPr="00E2785C">
        <w:rPr>
          <w:rFonts w:ascii="Aral" w:hAnsi="Aral"/>
          <w:spacing w:val="-13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aviso.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le realiza una encuesta al solicitando para evaluar si es factible entregarle el</w:t>
      </w:r>
      <w:r w:rsidRPr="00E2785C">
        <w:rPr>
          <w:rFonts w:ascii="Aral" w:hAnsi="Aral"/>
          <w:spacing w:val="-12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aviso de uso dl fuego y una carta de responsabilidad.</w:t>
      </w:r>
    </w:p>
    <w:p w:rsidR="00FA5379" w:rsidRPr="00AC270E" w:rsidRDefault="00FA5379" w:rsidP="00AC270E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al" w:hAnsi="Aral"/>
          <w:b/>
          <w:sz w:val="28"/>
          <w:szCs w:val="28"/>
          <w:lang w:val="es-MX"/>
        </w:rPr>
      </w:pPr>
      <w:proofErr w:type="spellStart"/>
      <w:r w:rsidRPr="00E2785C">
        <w:rPr>
          <w:rFonts w:ascii="Aral" w:hAnsi="Aral"/>
          <w:sz w:val="28"/>
          <w:szCs w:val="28"/>
          <w:lang w:val="es-MX"/>
        </w:rPr>
        <w:t>Ife</w:t>
      </w:r>
      <w:proofErr w:type="spellEnd"/>
      <w:r w:rsidRPr="00E2785C">
        <w:rPr>
          <w:rFonts w:ascii="Aral" w:hAnsi="Aral"/>
          <w:sz w:val="28"/>
          <w:szCs w:val="28"/>
          <w:lang w:val="es-MX"/>
        </w:rPr>
        <w:t>.</w:t>
      </w:r>
    </w:p>
    <w:p w:rsidR="00AC270E" w:rsidRPr="00AC270E" w:rsidRDefault="00AC270E" w:rsidP="00AC270E">
      <w:pPr>
        <w:pStyle w:val="Prrafodelista"/>
        <w:widowControl w:val="0"/>
        <w:spacing w:after="0" w:line="240" w:lineRule="auto"/>
        <w:jc w:val="both"/>
        <w:rPr>
          <w:rFonts w:ascii="Aral" w:hAnsi="Aral"/>
          <w:b/>
          <w:sz w:val="28"/>
          <w:szCs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Gratuito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Formato de “Aviso del uso del fuego de la NOM-015.</w:t>
      </w: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Default="00AC270E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bookmarkStart w:id="0" w:name="_GoBack"/>
      <w:r w:rsidRPr="00FA5379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94080" behindDoc="1" locked="0" layoutInCell="1" allowOverlap="1" wp14:anchorId="63503554" wp14:editId="171AC118">
            <wp:simplePos x="0" y="0"/>
            <wp:positionH relativeFrom="page">
              <wp:posOffset>-229391</wp:posOffset>
            </wp:positionH>
            <wp:positionV relativeFrom="paragraph">
              <wp:posOffset>-898641</wp:posOffset>
            </wp:positionV>
            <wp:extent cx="7962900" cy="107711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FA5379" w:rsidRDefault="00FA5379" w:rsidP="00FA5379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al" w:hAnsi="Aral"/>
          <w:b/>
          <w:sz w:val="40"/>
          <w:szCs w:val="40"/>
          <w:lang w:val="es-MX"/>
        </w:rPr>
      </w:pPr>
      <w:r w:rsidRPr="00FA5379">
        <w:rPr>
          <w:rFonts w:ascii="Aral" w:hAnsi="Aral"/>
          <w:b/>
          <w:sz w:val="40"/>
          <w:szCs w:val="40"/>
          <w:lang w:val="es-MX"/>
        </w:rPr>
        <w:t>Registro al Padrón Único de Beneficiarios de la SADER.</w:t>
      </w:r>
    </w:p>
    <w:p w:rsidR="00FA5379" w:rsidRPr="00E2785C" w:rsidRDefault="00FA5379" w:rsidP="00FA5379">
      <w:pPr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FA5379" w:rsidRPr="00E2785C" w:rsidRDefault="00FA5379" w:rsidP="00FA5379">
      <w:pPr>
        <w:ind w:left="360"/>
        <w:jc w:val="both"/>
        <w:rPr>
          <w:rFonts w:ascii="Aral" w:hAnsi="Aral"/>
          <w:sz w:val="28"/>
          <w:szCs w:val="28"/>
          <w:shd w:val="clear" w:color="auto" w:fill="FFFFFF"/>
          <w:lang w:val="es-MX"/>
        </w:rPr>
      </w:pPr>
    </w:p>
    <w:p w:rsidR="00FA5379" w:rsidRPr="00E2785C" w:rsidRDefault="00FA5379" w:rsidP="00FA5379">
      <w:pPr>
        <w:ind w:left="360"/>
        <w:jc w:val="both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shd w:val="clear" w:color="auto" w:fill="FFFFFF"/>
          <w:lang w:val="es-MX"/>
        </w:rPr>
        <w:t xml:space="preserve">Con el objetivo de mejorar el acercamiento de los productores a los Programas de Apoyo de la Secretaría de </w:t>
      </w:r>
      <w:proofErr w:type="gramStart"/>
      <w:r w:rsidRPr="00E2785C">
        <w:rPr>
          <w:rFonts w:ascii="Aral" w:hAnsi="Aral"/>
          <w:sz w:val="28"/>
          <w:szCs w:val="28"/>
          <w:shd w:val="clear" w:color="auto" w:fill="FFFFFF"/>
          <w:lang w:val="es-MX"/>
        </w:rPr>
        <w:t>Agricultura,  Desarrollo</w:t>
      </w:r>
      <w:proofErr w:type="gramEnd"/>
      <w:r w:rsidRPr="00E2785C">
        <w:rPr>
          <w:rFonts w:ascii="Aral" w:hAnsi="Aral"/>
          <w:sz w:val="28"/>
          <w:szCs w:val="28"/>
          <w:shd w:val="clear" w:color="auto" w:fill="FFFFFF"/>
          <w:lang w:val="es-MX"/>
        </w:rPr>
        <w:t xml:space="preserve"> Rural,  (SADER), en días pasados se inició la inscripción al Padrón Único de Beneficiarios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AE77B9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José</w:t>
      </w:r>
      <w:r w:rsidR="00FA5379" w:rsidRPr="00E2785C">
        <w:rPr>
          <w:rFonts w:ascii="Aral" w:hAnsi="Aral"/>
          <w:sz w:val="28"/>
          <w:lang w:val="es-MX"/>
        </w:rPr>
        <w:t xml:space="preserve"> Manuel Gómez García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Director de Desarrollo Rural y Medio Ambiente.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FA5379" w:rsidRPr="00E2785C" w:rsidRDefault="00FA5379" w:rsidP="00FA5379">
      <w:pPr>
        <w:jc w:val="both"/>
        <w:rPr>
          <w:rFonts w:ascii="Aral" w:hAnsi="Aral"/>
          <w:b/>
          <w:sz w:val="28"/>
          <w:szCs w:val="28"/>
          <w:lang w:val="es-MX"/>
        </w:rPr>
      </w:pPr>
    </w:p>
    <w:p w:rsidR="00FA5379" w:rsidRPr="00E2785C" w:rsidRDefault="00FA5379" w:rsidP="00FA5379">
      <w:pPr>
        <w:pStyle w:val="Prrafodelista"/>
        <w:widowControl w:val="0"/>
        <w:numPr>
          <w:ilvl w:val="0"/>
          <w:numId w:val="17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IFE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7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URP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7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omprobante de Domicilio Vigente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7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RFC (Opcional)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7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 xml:space="preserve">Cuenta y </w:t>
      </w:r>
      <w:proofErr w:type="spellStart"/>
      <w:r w:rsidRPr="00E2785C">
        <w:rPr>
          <w:rFonts w:ascii="Aral" w:hAnsi="Aral"/>
          <w:sz w:val="28"/>
          <w:szCs w:val="28"/>
          <w:lang w:val="es-MX"/>
        </w:rPr>
        <w:t>Clabe</w:t>
      </w:r>
      <w:proofErr w:type="spellEnd"/>
      <w:r w:rsidRPr="00E2785C">
        <w:rPr>
          <w:rFonts w:ascii="Aral" w:hAnsi="Aral"/>
          <w:sz w:val="28"/>
          <w:szCs w:val="28"/>
          <w:lang w:val="es-MX"/>
        </w:rPr>
        <w:t xml:space="preserve"> Interbancaria (opcional)</w:t>
      </w:r>
    </w:p>
    <w:p w:rsidR="00FA5379" w:rsidRPr="00E2785C" w:rsidRDefault="00FA5379" w:rsidP="00FA5379">
      <w:pPr>
        <w:pStyle w:val="Prrafodelista"/>
        <w:jc w:val="both"/>
        <w:rPr>
          <w:rFonts w:ascii="Aral" w:hAnsi="Aral"/>
          <w:sz w:val="28"/>
          <w:szCs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Gratuito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Tramite en línea.</w:t>
      </w:r>
    </w:p>
    <w:p w:rsidR="00FA5379" w:rsidRPr="00E2785C" w:rsidRDefault="00FA5379" w:rsidP="00FA5379">
      <w:pPr>
        <w:spacing w:after="160" w:line="259" w:lineRule="auto"/>
        <w:rPr>
          <w:rFonts w:ascii="Aral" w:hAnsi="Aral"/>
          <w:b/>
          <w:sz w:val="28"/>
          <w:szCs w:val="28"/>
          <w:lang w:val="es-MX"/>
        </w:rPr>
      </w:pPr>
    </w:p>
    <w:p w:rsidR="00FA5379" w:rsidRPr="005A5CD9" w:rsidRDefault="00FA5379" w:rsidP="005A5CD9">
      <w:pPr>
        <w:widowControl w:val="0"/>
        <w:spacing w:after="0" w:line="240" w:lineRule="auto"/>
        <w:ind w:left="1068"/>
        <w:jc w:val="both"/>
        <w:rPr>
          <w:rFonts w:ascii="Aral" w:hAnsi="Aral"/>
          <w:b/>
          <w:sz w:val="40"/>
          <w:szCs w:val="40"/>
          <w:lang w:val="es-MX"/>
        </w:rPr>
      </w:pPr>
      <w:r w:rsidRPr="00FA5379">
        <w:rPr>
          <w:noProof/>
          <w:lang w:val="es-MX" w:eastAsia="es-MX"/>
        </w:rPr>
        <w:drawing>
          <wp:anchor distT="0" distB="0" distL="114300" distR="114300" simplePos="0" relativeHeight="251696128" behindDoc="1" locked="0" layoutInCell="1" allowOverlap="1" wp14:anchorId="158BB97E" wp14:editId="2C57C18F">
            <wp:simplePos x="0" y="0"/>
            <wp:positionH relativeFrom="margin">
              <wp:align>center</wp:align>
            </wp:positionH>
            <wp:positionV relativeFrom="paragraph">
              <wp:posOffset>-903605</wp:posOffset>
            </wp:positionV>
            <wp:extent cx="7962900" cy="1077087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D9">
        <w:rPr>
          <w:rFonts w:ascii="Aral" w:hAnsi="Aral"/>
          <w:b/>
          <w:sz w:val="40"/>
          <w:szCs w:val="40"/>
          <w:lang w:val="es-MX"/>
        </w:rPr>
        <w:t xml:space="preserve">                     6.</w:t>
      </w:r>
      <w:r w:rsidRPr="005A5CD9">
        <w:rPr>
          <w:rFonts w:ascii="Aral" w:hAnsi="Aral"/>
          <w:b/>
          <w:sz w:val="40"/>
          <w:szCs w:val="40"/>
          <w:lang w:val="es-MX"/>
        </w:rPr>
        <w:t>Avisos de Podas.</w:t>
      </w:r>
    </w:p>
    <w:p w:rsidR="00FA5379" w:rsidRDefault="00FA5379" w:rsidP="00FA5379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Se da aviso de la poda o derribo del árbol que afecta a la Jefatura de Ecología, en el cual se solicitan varios datos.</w:t>
      </w:r>
    </w:p>
    <w:p w:rsidR="00FA5379" w:rsidRPr="00E2785C" w:rsidRDefault="00FA5379" w:rsidP="00FA5379">
      <w:pPr>
        <w:ind w:left="360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107360" w:rsidP="00FA5379">
      <w:pPr>
        <w:pStyle w:val="Prrafodelista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José</w:t>
      </w:r>
      <w:r w:rsidR="00FA5379" w:rsidRPr="00E2785C">
        <w:rPr>
          <w:rFonts w:ascii="Aral" w:hAnsi="Aral"/>
          <w:sz w:val="28"/>
          <w:lang w:val="es-MX"/>
        </w:rPr>
        <w:t xml:space="preserve"> Manuel Gómez García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Director de Desarrollo Rural y Medio Ambiente.</w:t>
      </w:r>
    </w:p>
    <w:p w:rsidR="00FA5379" w:rsidRPr="00E2785C" w:rsidRDefault="00FA5379" w:rsidP="00FA5379">
      <w:pPr>
        <w:pStyle w:val="Prrafodelista"/>
        <w:rPr>
          <w:rFonts w:ascii="Aral" w:hAnsi="Aral"/>
          <w:sz w:val="28"/>
          <w:lang w:val="es-MX"/>
        </w:rPr>
      </w:pPr>
    </w:p>
    <w:p w:rsidR="00FA5379" w:rsidRPr="00107360" w:rsidRDefault="00107360" w:rsidP="00107360">
      <w:pPr>
        <w:pStyle w:val="Prrafodelista"/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Ing. </w:t>
      </w:r>
      <w:proofErr w:type="spellStart"/>
      <w:r>
        <w:rPr>
          <w:rFonts w:ascii="Aral" w:hAnsi="Aral"/>
          <w:sz w:val="28"/>
          <w:lang w:val="es-MX"/>
        </w:rPr>
        <w:t>Osbaldo</w:t>
      </w:r>
      <w:proofErr w:type="spellEnd"/>
      <w:r>
        <w:rPr>
          <w:rFonts w:ascii="Aral" w:hAnsi="Aral"/>
          <w:sz w:val="28"/>
          <w:lang w:val="es-MX"/>
        </w:rPr>
        <w:t xml:space="preserve"> Castillón Romero</w:t>
      </w:r>
      <w:r w:rsidR="00FA5379" w:rsidRPr="00107360">
        <w:rPr>
          <w:rFonts w:ascii="Aral" w:hAnsi="Aral"/>
          <w:sz w:val="28"/>
          <w:lang w:val="es-MX"/>
        </w:rPr>
        <w:t>.</w:t>
      </w:r>
    </w:p>
    <w:p w:rsidR="00FA5379" w:rsidRPr="00AE77B9" w:rsidRDefault="00FA5379" w:rsidP="00FA5379">
      <w:pPr>
        <w:pStyle w:val="Prrafodelista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 xml:space="preserve">Jefatura de </w:t>
      </w:r>
      <w:r w:rsidR="00107360" w:rsidRPr="00AE77B9">
        <w:rPr>
          <w:rFonts w:ascii="Aral" w:hAnsi="Aral"/>
          <w:b/>
          <w:sz w:val="28"/>
          <w:lang w:val="es-MX"/>
        </w:rPr>
        <w:t>Ecología</w:t>
      </w:r>
      <w:r w:rsidRPr="00AE77B9">
        <w:rPr>
          <w:rFonts w:ascii="Aral" w:hAnsi="Aral"/>
          <w:b/>
          <w:sz w:val="28"/>
          <w:lang w:val="es-MX"/>
        </w:rPr>
        <w:t>.</w:t>
      </w: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lang w:val="es-MX"/>
        </w:rPr>
      </w:pPr>
    </w:p>
    <w:p w:rsidR="00FA5379" w:rsidRPr="00E2785C" w:rsidRDefault="00FA5379" w:rsidP="00FA5379">
      <w:pPr>
        <w:ind w:left="360"/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FA5379" w:rsidRPr="00E2785C" w:rsidRDefault="00FA5379" w:rsidP="00FA5379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pStyle w:val="TableParagraph"/>
        <w:numPr>
          <w:ilvl w:val="0"/>
          <w:numId w:val="15"/>
        </w:numPr>
        <w:tabs>
          <w:tab w:val="left" w:pos="826"/>
        </w:tabs>
        <w:spacing w:line="268" w:lineRule="exact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presenta la persona a solicitar el</w:t>
      </w:r>
      <w:r w:rsidRPr="00E2785C">
        <w:rPr>
          <w:rFonts w:ascii="Aral" w:hAnsi="Aral"/>
          <w:spacing w:val="-13"/>
          <w:sz w:val="28"/>
          <w:szCs w:val="28"/>
          <w:lang w:val="es-MX"/>
        </w:rPr>
        <w:t xml:space="preserve"> </w:t>
      </w:r>
      <w:r w:rsidRPr="00E2785C">
        <w:rPr>
          <w:rFonts w:ascii="Aral" w:hAnsi="Aral"/>
          <w:sz w:val="28"/>
          <w:szCs w:val="28"/>
          <w:lang w:val="es-MX"/>
        </w:rPr>
        <w:t>aviso.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al" w:hAnsi="Aral"/>
          <w:b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Se le realiza una encuesta al solicitando y se hace visita de inspección al lugar para evaluar si es factible la poda o el derribo del árbol.</w:t>
      </w:r>
    </w:p>
    <w:p w:rsidR="00FA5379" w:rsidRPr="00E2785C" w:rsidRDefault="00FA5379" w:rsidP="00FA5379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al" w:hAnsi="Aral"/>
          <w:b/>
          <w:sz w:val="28"/>
          <w:szCs w:val="28"/>
          <w:lang w:val="es-MX"/>
        </w:rPr>
      </w:pPr>
      <w:proofErr w:type="spellStart"/>
      <w:r w:rsidRPr="00E2785C">
        <w:rPr>
          <w:rFonts w:ascii="Aral" w:hAnsi="Aral"/>
          <w:sz w:val="28"/>
          <w:szCs w:val="28"/>
          <w:lang w:val="es-MX"/>
        </w:rPr>
        <w:t>Ife</w:t>
      </w:r>
      <w:proofErr w:type="spellEnd"/>
      <w:r w:rsidRPr="00E2785C">
        <w:rPr>
          <w:rFonts w:ascii="Aral" w:hAnsi="Aral"/>
          <w:sz w:val="28"/>
          <w:szCs w:val="28"/>
          <w:lang w:val="es-MX"/>
        </w:rPr>
        <w:t>.</w:t>
      </w:r>
    </w:p>
    <w:p w:rsidR="00FA5379" w:rsidRPr="00E2785C" w:rsidRDefault="00FA5379" w:rsidP="00FA5379">
      <w:pPr>
        <w:spacing w:after="160" w:line="259" w:lineRule="auto"/>
        <w:rPr>
          <w:rFonts w:ascii="Aral" w:hAnsi="Aral"/>
          <w:b/>
          <w:sz w:val="40"/>
          <w:szCs w:val="40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De acuerdo a la Ley de Ingresos Municipal.</w:t>
      </w: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FA5379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Formato de “Poda”.</w:t>
      </w:r>
    </w:p>
    <w:p w:rsidR="005A5CD9" w:rsidRDefault="005A5CD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5A5CD9" w:rsidRDefault="005A5CD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5A5CD9" w:rsidRDefault="005A5CD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5A5CD9" w:rsidRDefault="005A5CD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5A5CD9" w:rsidRDefault="005A5CD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950043" w:rsidRPr="00950043" w:rsidRDefault="00950043" w:rsidP="00950043">
      <w:pPr>
        <w:widowControl w:val="0"/>
        <w:spacing w:after="0" w:line="240" w:lineRule="auto"/>
        <w:ind w:left="360"/>
        <w:jc w:val="both"/>
        <w:rPr>
          <w:rFonts w:ascii="Aral" w:hAnsi="Aral"/>
          <w:b/>
          <w:sz w:val="40"/>
          <w:szCs w:val="40"/>
          <w:lang w:val="es-MX"/>
        </w:rPr>
      </w:pPr>
      <w:r w:rsidRPr="00FA5379">
        <w:rPr>
          <w:noProof/>
          <w:lang w:val="es-MX" w:eastAsia="es-MX"/>
        </w:rPr>
        <w:drawing>
          <wp:anchor distT="0" distB="0" distL="114300" distR="114300" simplePos="0" relativeHeight="251698176" behindDoc="1" locked="0" layoutInCell="1" allowOverlap="1" wp14:anchorId="2FCD738F" wp14:editId="77D6F742">
            <wp:simplePos x="0" y="0"/>
            <wp:positionH relativeFrom="page">
              <wp:align>left</wp:align>
            </wp:positionH>
            <wp:positionV relativeFrom="paragraph">
              <wp:posOffset>-998855</wp:posOffset>
            </wp:positionV>
            <wp:extent cx="7962900" cy="107708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l" w:hAnsi="Aral"/>
          <w:b/>
          <w:sz w:val="40"/>
          <w:szCs w:val="40"/>
          <w:lang w:val="es-MX"/>
        </w:rPr>
        <w:t xml:space="preserve">                               7. </w:t>
      </w:r>
      <w:r w:rsidRPr="00950043">
        <w:rPr>
          <w:rFonts w:ascii="Aral" w:hAnsi="Aral"/>
          <w:b/>
          <w:sz w:val="40"/>
          <w:szCs w:val="40"/>
          <w:lang w:val="es-MX"/>
        </w:rPr>
        <w:t>Rastro Municipal.</w:t>
      </w:r>
    </w:p>
    <w:p w:rsidR="00950043" w:rsidRPr="00E2785C" w:rsidRDefault="00950043" w:rsidP="00950043">
      <w:pPr>
        <w:rPr>
          <w:rFonts w:ascii="Aral" w:hAnsi="Aral"/>
          <w:b/>
          <w:sz w:val="28"/>
          <w:lang w:val="es-MX"/>
        </w:rPr>
      </w:pPr>
      <w:r>
        <w:rPr>
          <w:rFonts w:ascii="Aral" w:hAnsi="Aral"/>
          <w:b/>
          <w:sz w:val="40"/>
          <w:szCs w:val="40"/>
          <w:lang w:val="es-MX"/>
        </w:rPr>
        <w:t xml:space="preserve">        </w:t>
      </w: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950043" w:rsidRPr="00E2785C" w:rsidRDefault="00950043" w:rsidP="00950043">
      <w:pPr>
        <w:jc w:val="both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 xml:space="preserve">Se hace la recepción de la documentación del animal (Bovino, Porcino o Caprino) a sacrificar, si esta cumple con los requisitos, se procede a </w:t>
      </w:r>
      <w:proofErr w:type="spellStart"/>
      <w:r w:rsidRPr="00E2785C">
        <w:rPr>
          <w:rFonts w:ascii="Aral" w:hAnsi="Aral"/>
          <w:sz w:val="28"/>
          <w:lang w:val="es-MX"/>
        </w:rPr>
        <w:t>recepcionar</w:t>
      </w:r>
      <w:proofErr w:type="spellEnd"/>
      <w:r w:rsidRPr="00E2785C">
        <w:rPr>
          <w:rFonts w:ascii="Aral" w:hAnsi="Aral"/>
          <w:sz w:val="28"/>
          <w:lang w:val="es-MX"/>
        </w:rPr>
        <w:t xml:space="preserve"> el animal en los corrales de manejo del rastro; se deja 24 horas en observación el animal. Para posteriormente proceder al sacrificio.</w:t>
      </w:r>
    </w:p>
    <w:p w:rsidR="00950043" w:rsidRPr="00E2785C" w:rsidRDefault="00950043" w:rsidP="00950043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950043" w:rsidRPr="00950043" w:rsidRDefault="00950043" w:rsidP="00950043">
      <w:pPr>
        <w:rPr>
          <w:rFonts w:ascii="Aral" w:hAnsi="Aral"/>
          <w:sz w:val="28"/>
          <w:lang w:val="es-MX"/>
        </w:rPr>
      </w:pPr>
      <w:r>
        <w:rPr>
          <w:rFonts w:ascii="Aral" w:hAnsi="Aral"/>
          <w:b/>
          <w:sz w:val="28"/>
          <w:lang w:val="es-MX"/>
        </w:rPr>
        <w:t xml:space="preserve">          </w:t>
      </w:r>
      <w:r w:rsidRPr="00950043">
        <w:rPr>
          <w:rFonts w:ascii="Aral" w:hAnsi="Aral"/>
          <w:sz w:val="28"/>
          <w:lang w:val="es-MX"/>
        </w:rPr>
        <w:t>Ing. Juan Carlos Venegas Castillón.</w:t>
      </w:r>
    </w:p>
    <w:p w:rsidR="00950043" w:rsidRPr="00E2785C" w:rsidRDefault="00950043" w:rsidP="00950043">
      <w:pPr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     </w:t>
      </w:r>
      <w:r w:rsidRPr="00950043">
        <w:rPr>
          <w:rFonts w:ascii="Aral" w:hAnsi="Aral"/>
          <w:b/>
          <w:sz w:val="28"/>
          <w:lang w:val="es-MX"/>
        </w:rPr>
        <w:t>Encargado del Rastro Municipal</w:t>
      </w:r>
      <w:r w:rsidRPr="00E2785C">
        <w:rPr>
          <w:rFonts w:ascii="Aral" w:hAnsi="Aral"/>
          <w:sz w:val="28"/>
          <w:lang w:val="es-MX"/>
        </w:rPr>
        <w:t>.</w:t>
      </w:r>
    </w:p>
    <w:p w:rsidR="00950043" w:rsidRPr="00950043" w:rsidRDefault="00950043" w:rsidP="00950043">
      <w:pPr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 xml:space="preserve">          </w:t>
      </w:r>
      <w:proofErr w:type="spellStart"/>
      <w:r w:rsidRPr="00950043">
        <w:rPr>
          <w:rFonts w:ascii="Aral" w:hAnsi="Aral"/>
          <w:sz w:val="28"/>
          <w:lang w:val="es-MX"/>
        </w:rPr>
        <w:t>MVZ.Rafel</w:t>
      </w:r>
      <w:proofErr w:type="spellEnd"/>
      <w:r w:rsidRPr="00950043">
        <w:rPr>
          <w:rFonts w:ascii="Aral" w:hAnsi="Aral"/>
          <w:sz w:val="28"/>
          <w:lang w:val="es-MX"/>
        </w:rPr>
        <w:t xml:space="preserve"> Ríos Raya.</w:t>
      </w:r>
    </w:p>
    <w:p w:rsidR="00950043" w:rsidRPr="00950043" w:rsidRDefault="00950043" w:rsidP="00950043">
      <w:pPr>
        <w:pStyle w:val="Prrafodelista"/>
        <w:rPr>
          <w:rFonts w:ascii="Aral" w:hAnsi="Aral"/>
          <w:b/>
          <w:sz w:val="28"/>
          <w:lang w:val="es-MX"/>
        </w:rPr>
      </w:pPr>
      <w:r w:rsidRPr="00950043">
        <w:rPr>
          <w:rFonts w:ascii="Aral" w:hAnsi="Aral"/>
          <w:b/>
          <w:sz w:val="28"/>
          <w:lang w:val="es-MX"/>
        </w:rPr>
        <w:t>Médico del rastro.</w:t>
      </w:r>
    </w:p>
    <w:p w:rsidR="00950043" w:rsidRPr="00E2785C" w:rsidRDefault="00950043" w:rsidP="00950043">
      <w:pPr>
        <w:rPr>
          <w:rFonts w:ascii="Aral" w:hAnsi="Aral"/>
          <w:b/>
          <w:sz w:val="28"/>
          <w:u w:val="single"/>
          <w:lang w:val="es-MX"/>
        </w:rPr>
      </w:pPr>
      <w:r>
        <w:rPr>
          <w:rFonts w:ascii="Aral" w:hAnsi="Aral"/>
          <w:b/>
          <w:sz w:val="28"/>
          <w:u w:val="single"/>
          <w:lang w:val="es-MX"/>
        </w:rPr>
        <w:t xml:space="preserve">   </w:t>
      </w: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950043" w:rsidRPr="00950043" w:rsidRDefault="00950043" w:rsidP="00950043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950043">
        <w:rPr>
          <w:rFonts w:ascii="Aral" w:hAnsi="Aral"/>
          <w:sz w:val="28"/>
          <w:szCs w:val="28"/>
          <w:lang w:val="es-MX"/>
        </w:rPr>
        <w:t>Credencial de Introductor o Credencial Agroalimentaria.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Factura (acreditación legal del animal)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Guía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Degüello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Orden de Sacrificio</w:t>
      </w:r>
    </w:p>
    <w:p w:rsidR="00950043" w:rsidRPr="00E2785C" w:rsidRDefault="00950043" w:rsidP="00950043">
      <w:pPr>
        <w:ind w:left="426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Costo:</w:t>
      </w:r>
    </w:p>
    <w:p w:rsidR="00950043" w:rsidRPr="00E2785C" w:rsidRDefault="00950043" w:rsidP="00950043">
      <w:pPr>
        <w:ind w:left="426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güello:</w:t>
      </w:r>
      <w:r w:rsidRPr="00E2785C">
        <w:rPr>
          <w:rFonts w:ascii="Aral" w:hAnsi="Aral"/>
          <w:sz w:val="28"/>
          <w:lang w:val="es-MX"/>
        </w:rPr>
        <w:t xml:space="preserve"> De acuerdo a la Ley de Ingresos Municipal.</w:t>
      </w:r>
      <w:r>
        <w:rPr>
          <w:rFonts w:ascii="Aral" w:hAnsi="Aral"/>
          <w:sz w:val="28"/>
          <w:lang w:val="es-MX"/>
        </w:rPr>
        <w:t xml:space="preserve"> (Aprox. $100</w:t>
      </w:r>
      <w:r w:rsidRPr="00E2785C">
        <w:rPr>
          <w:rFonts w:ascii="Aral" w:hAnsi="Aral"/>
          <w:sz w:val="28"/>
          <w:lang w:val="es-MX"/>
        </w:rPr>
        <w:t>.00 por cabeza de ganado)</w:t>
      </w:r>
    </w:p>
    <w:p w:rsidR="00950043" w:rsidRPr="00E2785C" w:rsidRDefault="00950043" w:rsidP="00950043">
      <w:pPr>
        <w:ind w:left="426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Orden de Sacrificio:</w:t>
      </w:r>
      <w:r w:rsidRPr="00E2785C">
        <w:rPr>
          <w:rFonts w:ascii="Aral" w:hAnsi="Aral"/>
          <w:sz w:val="28"/>
          <w:lang w:val="es-MX"/>
        </w:rPr>
        <w:t xml:space="preserve"> De acuerdo al Reglamento de Fomento y Desarrollo Pecuario de</w:t>
      </w:r>
      <w:r>
        <w:rPr>
          <w:rFonts w:ascii="Aral" w:hAnsi="Aral"/>
          <w:sz w:val="28"/>
          <w:lang w:val="es-MX"/>
        </w:rPr>
        <w:t>l Estado de Jalisco. (Aprox. $21</w:t>
      </w:r>
      <w:r w:rsidRPr="00E2785C">
        <w:rPr>
          <w:rFonts w:ascii="Aral" w:hAnsi="Aral"/>
          <w:sz w:val="28"/>
          <w:lang w:val="es-MX"/>
        </w:rPr>
        <w:t>.00 por cabeza de ganado.)</w:t>
      </w:r>
    </w:p>
    <w:p w:rsidR="00950043" w:rsidRDefault="00950043" w:rsidP="00950043">
      <w:pPr>
        <w:ind w:left="426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 xml:space="preserve">Factura y Guía: </w:t>
      </w:r>
      <w:r w:rsidRPr="00E2785C">
        <w:rPr>
          <w:rFonts w:ascii="Aral" w:hAnsi="Aral"/>
          <w:sz w:val="28"/>
          <w:lang w:val="es-MX"/>
        </w:rPr>
        <w:t>es expedida por la Asociación Ganadera Local, y ellos establecen los costos de acuerdo a sus Estatutos.</w:t>
      </w:r>
    </w:p>
    <w:p w:rsidR="00950043" w:rsidRPr="00950043" w:rsidRDefault="00950043" w:rsidP="00950043">
      <w:pPr>
        <w:ind w:left="426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Formatos:</w:t>
      </w:r>
    </w:p>
    <w:p w:rsidR="005A5CD9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sz w:val="28"/>
          <w:lang w:val="es-MX"/>
        </w:rPr>
        <w:t>Libro de Sacrificios en Rastro.</w:t>
      </w:r>
    </w:p>
    <w:p w:rsidR="00950043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950043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950043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950043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950043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950043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AE77B9" w:rsidRDefault="00AE77B9" w:rsidP="00AE77B9">
      <w:pPr>
        <w:pStyle w:val="Prrafodelista"/>
        <w:widowControl w:val="0"/>
        <w:spacing w:after="0" w:line="240" w:lineRule="auto"/>
        <w:ind w:left="1070"/>
        <w:jc w:val="both"/>
        <w:rPr>
          <w:rFonts w:ascii="Aral" w:hAnsi="Aral"/>
          <w:b/>
          <w:sz w:val="40"/>
          <w:szCs w:val="40"/>
          <w:lang w:val="es-MX"/>
        </w:rPr>
      </w:pPr>
    </w:p>
    <w:p w:rsidR="00950043" w:rsidRPr="00AE77B9" w:rsidRDefault="00AE77B9" w:rsidP="00AE77B9">
      <w:pPr>
        <w:widowControl w:val="0"/>
        <w:spacing w:after="0" w:line="240" w:lineRule="auto"/>
        <w:ind w:left="710"/>
        <w:jc w:val="both"/>
        <w:rPr>
          <w:rFonts w:ascii="Aral" w:hAnsi="Aral"/>
          <w:b/>
          <w:sz w:val="40"/>
          <w:szCs w:val="40"/>
          <w:lang w:val="es-MX"/>
        </w:rPr>
      </w:pPr>
      <w:r>
        <w:rPr>
          <w:rFonts w:ascii="Aral" w:hAnsi="Aral"/>
          <w:b/>
          <w:sz w:val="40"/>
          <w:szCs w:val="40"/>
          <w:lang w:val="es-MX"/>
        </w:rPr>
        <w:t>8.</w:t>
      </w:r>
      <w:r w:rsidR="00950043" w:rsidRPr="00AE77B9">
        <w:rPr>
          <w:rFonts w:ascii="Aral" w:hAnsi="Aral"/>
          <w:b/>
          <w:sz w:val="40"/>
          <w:szCs w:val="40"/>
          <w:lang w:val="es-MX"/>
        </w:rPr>
        <w:t xml:space="preserve">Comprobaciones del programa </w:t>
      </w:r>
      <w:r w:rsidR="00950043" w:rsidRPr="00FA5379">
        <w:rPr>
          <w:noProof/>
          <w:lang w:val="es-MX" w:eastAsia="es-MX"/>
        </w:rPr>
        <w:drawing>
          <wp:anchor distT="0" distB="0" distL="114300" distR="114300" simplePos="0" relativeHeight="251700224" behindDoc="1" locked="0" layoutInCell="1" allowOverlap="1" wp14:anchorId="7894CBE7" wp14:editId="7F5F4BE2">
            <wp:simplePos x="0" y="0"/>
            <wp:positionH relativeFrom="page">
              <wp:posOffset>-278765</wp:posOffset>
            </wp:positionH>
            <wp:positionV relativeFrom="paragraph">
              <wp:posOffset>-913765</wp:posOffset>
            </wp:positionV>
            <wp:extent cx="7962900" cy="1077087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43" w:rsidRPr="00AE77B9">
        <w:rPr>
          <w:rFonts w:ascii="Aral" w:hAnsi="Aral"/>
          <w:b/>
          <w:sz w:val="40"/>
          <w:szCs w:val="40"/>
          <w:lang w:val="es-MX"/>
        </w:rPr>
        <w:t>SEMBRANDO BIENESTAR.</w:t>
      </w:r>
    </w:p>
    <w:p w:rsidR="00950043" w:rsidRPr="00E2785C" w:rsidRDefault="00950043" w:rsidP="00950043">
      <w:pPr>
        <w:pStyle w:val="Prrafodelista"/>
        <w:jc w:val="both"/>
        <w:rPr>
          <w:rFonts w:ascii="Aral" w:hAnsi="Aral"/>
          <w:b/>
          <w:sz w:val="40"/>
          <w:szCs w:val="40"/>
          <w:lang w:val="es-MX"/>
        </w:rPr>
      </w:pPr>
    </w:p>
    <w:p w:rsidR="00950043" w:rsidRPr="00E2785C" w:rsidRDefault="00950043" w:rsidP="00950043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Descripción del Servicio:</w:t>
      </w:r>
    </w:p>
    <w:p w:rsidR="00950043" w:rsidRPr="00E2785C" w:rsidRDefault="00950043" w:rsidP="00950043">
      <w:pPr>
        <w:ind w:left="360"/>
        <w:rPr>
          <w:rFonts w:ascii="Aral" w:hAnsi="Aral"/>
          <w:b/>
          <w:sz w:val="28"/>
          <w:lang w:val="es-MX"/>
        </w:rPr>
      </w:pPr>
    </w:p>
    <w:p w:rsidR="00950043" w:rsidRDefault="00950043" w:rsidP="00950043">
      <w:pPr>
        <w:ind w:left="360"/>
        <w:jc w:val="both"/>
        <w:rPr>
          <w:rFonts w:ascii="Aral" w:hAnsi="Aral"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ab/>
      </w:r>
      <w:r w:rsidRPr="00E2785C">
        <w:rPr>
          <w:rFonts w:ascii="Aral" w:hAnsi="Aral"/>
          <w:sz w:val="28"/>
          <w:lang w:val="es-MX"/>
        </w:rPr>
        <w:t xml:space="preserve">La Dirección de Desarrollo Rural Y Medio Ambiente, sirve de apoyo para los productores del Municipio, para realizar trámites y/o comprobaciones de los programas de la SADER, en este caso, se elaboran las listas de raya de los beneficiarios del programa Sembrando Bienestar, en el cual comprueban </w:t>
      </w:r>
      <w:r>
        <w:rPr>
          <w:rFonts w:ascii="Aral" w:hAnsi="Aral"/>
          <w:sz w:val="28"/>
          <w:lang w:val="es-MX"/>
        </w:rPr>
        <w:t>el apoyo recibido para el campo.</w:t>
      </w:r>
    </w:p>
    <w:p w:rsidR="00950043" w:rsidRPr="00E2785C" w:rsidRDefault="00950043" w:rsidP="00950043">
      <w:pPr>
        <w:ind w:left="360"/>
        <w:rPr>
          <w:rFonts w:ascii="Aral" w:hAnsi="Aral"/>
          <w:b/>
          <w:sz w:val="28"/>
          <w:lang w:val="es-MX"/>
        </w:rPr>
      </w:pPr>
      <w:r w:rsidRPr="00E2785C">
        <w:rPr>
          <w:rFonts w:ascii="Aral" w:hAnsi="Aral"/>
          <w:b/>
          <w:sz w:val="28"/>
          <w:lang w:val="es-MX"/>
        </w:rPr>
        <w:t>Área Responsable:</w:t>
      </w:r>
    </w:p>
    <w:p w:rsidR="00950043" w:rsidRPr="00E2785C" w:rsidRDefault="00950043" w:rsidP="00950043">
      <w:pPr>
        <w:ind w:left="360"/>
        <w:rPr>
          <w:rFonts w:ascii="Aral" w:hAnsi="Aral"/>
          <w:b/>
          <w:sz w:val="28"/>
          <w:lang w:val="es-MX"/>
        </w:rPr>
      </w:pPr>
    </w:p>
    <w:p w:rsidR="00950043" w:rsidRPr="00E2785C" w:rsidRDefault="00950043" w:rsidP="00950043">
      <w:pPr>
        <w:ind w:left="360"/>
        <w:rPr>
          <w:rFonts w:ascii="Aral" w:hAnsi="Aral"/>
          <w:sz w:val="28"/>
          <w:lang w:val="es-MX"/>
        </w:rPr>
      </w:pPr>
      <w:r>
        <w:rPr>
          <w:rFonts w:ascii="Aral" w:hAnsi="Aral"/>
          <w:sz w:val="28"/>
          <w:lang w:val="es-MX"/>
        </w:rPr>
        <w:t>Arturo Robles García</w:t>
      </w:r>
      <w:r w:rsidRPr="00E2785C">
        <w:rPr>
          <w:rFonts w:ascii="Aral" w:hAnsi="Aral"/>
          <w:sz w:val="28"/>
          <w:lang w:val="es-MX"/>
        </w:rPr>
        <w:t>.</w:t>
      </w:r>
    </w:p>
    <w:p w:rsidR="00950043" w:rsidRPr="00AE77B9" w:rsidRDefault="00950043" w:rsidP="00950043">
      <w:pPr>
        <w:ind w:left="360"/>
        <w:rPr>
          <w:rFonts w:ascii="Aral" w:hAnsi="Aral"/>
          <w:b/>
          <w:sz w:val="28"/>
          <w:lang w:val="es-MX"/>
        </w:rPr>
      </w:pPr>
      <w:r w:rsidRPr="00AE77B9">
        <w:rPr>
          <w:rFonts w:ascii="Aral" w:hAnsi="Aral"/>
          <w:b/>
          <w:sz w:val="28"/>
          <w:lang w:val="es-MX"/>
        </w:rPr>
        <w:t>Jefe de Fomento Agropecuario.</w:t>
      </w:r>
    </w:p>
    <w:p w:rsidR="00950043" w:rsidRPr="00E2785C" w:rsidRDefault="00950043" w:rsidP="00950043">
      <w:pPr>
        <w:ind w:left="360"/>
        <w:rPr>
          <w:rFonts w:ascii="Aral" w:hAnsi="Aral"/>
          <w:sz w:val="28"/>
          <w:lang w:val="es-MX"/>
        </w:rPr>
      </w:pPr>
    </w:p>
    <w:p w:rsidR="00950043" w:rsidRPr="00E2785C" w:rsidRDefault="00950043" w:rsidP="00950043">
      <w:pPr>
        <w:rPr>
          <w:rFonts w:ascii="Aral" w:hAnsi="Aral"/>
          <w:b/>
          <w:sz w:val="28"/>
          <w:u w:val="single"/>
          <w:lang w:val="es-MX"/>
        </w:rPr>
      </w:pPr>
      <w:r w:rsidRPr="00E2785C">
        <w:rPr>
          <w:rFonts w:ascii="Aral" w:hAnsi="Aral"/>
          <w:b/>
          <w:sz w:val="28"/>
          <w:u w:val="single"/>
          <w:lang w:val="es-MX"/>
        </w:rPr>
        <w:t>Requisitos:</w:t>
      </w:r>
    </w:p>
    <w:p w:rsidR="00950043" w:rsidRPr="00E2785C" w:rsidRDefault="00950043" w:rsidP="00950043">
      <w:pPr>
        <w:ind w:left="360"/>
        <w:rPr>
          <w:rFonts w:ascii="Aral" w:hAnsi="Aral"/>
          <w:b/>
          <w:sz w:val="28"/>
          <w:u w:val="single"/>
          <w:lang w:val="es-MX"/>
        </w:rPr>
      </w:pP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redencial de elector del Titular.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URP del Titular.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redencial de elector del Trabajador.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URP del Trabajador.</w:t>
      </w:r>
    </w:p>
    <w:p w:rsidR="00950043" w:rsidRPr="00E2785C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redencial de elector del Beneficiario.</w:t>
      </w:r>
    </w:p>
    <w:p w:rsidR="00950043" w:rsidRDefault="00950043" w:rsidP="00950043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 w:rsidRPr="00E2785C">
        <w:rPr>
          <w:rFonts w:ascii="Aral" w:hAnsi="Aral"/>
          <w:sz w:val="28"/>
          <w:szCs w:val="28"/>
          <w:lang w:val="es-MX"/>
        </w:rPr>
        <w:t>CURP del Beneficiario.</w:t>
      </w: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4"/>
          <w:szCs w:val="14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043">
        <w:rPr>
          <w:noProof/>
          <w:color w:val="00B050"/>
          <w:lang w:val="es-MX" w:eastAsia="es-MX"/>
        </w:rPr>
        <w:drawing>
          <wp:anchor distT="0" distB="0" distL="114300" distR="114300" simplePos="0" relativeHeight="251702272" behindDoc="1" locked="0" layoutInCell="1" allowOverlap="1" wp14:anchorId="5C3F40AD" wp14:editId="01A118E6">
            <wp:simplePos x="0" y="0"/>
            <wp:positionH relativeFrom="margin">
              <wp:align>center</wp:align>
            </wp:positionH>
            <wp:positionV relativeFrom="paragraph">
              <wp:posOffset>-897890</wp:posOffset>
            </wp:positionV>
            <wp:extent cx="7962900" cy="1077087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043" w:rsidRPr="00950043" w:rsidRDefault="00950043" w:rsidP="00950043">
      <w:pPr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043"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TOS</w:t>
      </w:r>
    </w:p>
    <w:p w:rsid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043"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TRÁMITES</w:t>
      </w:r>
    </w:p>
    <w:p w:rsid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043" w:rsidRDefault="00957E0E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043">
        <w:rPr>
          <w:noProof/>
          <w:color w:val="00B050"/>
          <w:lang w:val="es-MX" w:eastAsia="es-MX"/>
        </w:rPr>
        <w:lastRenderedPageBreak/>
        <w:drawing>
          <wp:anchor distT="0" distB="0" distL="114300" distR="114300" simplePos="0" relativeHeight="251704320" behindDoc="1" locked="0" layoutInCell="1" allowOverlap="1" wp14:anchorId="676FC96E" wp14:editId="468F783F">
            <wp:simplePos x="0" y="0"/>
            <wp:positionH relativeFrom="margin">
              <wp:posOffset>-1057275</wp:posOffset>
            </wp:positionH>
            <wp:positionV relativeFrom="paragraph">
              <wp:posOffset>-897890</wp:posOffset>
            </wp:positionV>
            <wp:extent cx="7962900" cy="1077087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043" w:rsidRPr="00950043" w:rsidRDefault="00950043" w:rsidP="00950043">
      <w:pPr>
        <w:pStyle w:val="Prrafodelista"/>
        <w:numPr>
          <w:ilvl w:val="0"/>
          <w:numId w:val="22"/>
        </w:numPr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043">
        <w:rPr>
          <w:rFonts w:ascii="Aral" w:hAnsi="Aral"/>
          <w:b/>
          <w:sz w:val="40"/>
          <w:lang w:val="es-MX"/>
        </w:rPr>
        <w:t>Credencial Agroalimentaria.</w:t>
      </w:r>
    </w:p>
    <w:p w:rsidR="00950043" w:rsidRDefault="00950043" w:rsidP="00950043">
      <w:pPr>
        <w:pStyle w:val="Prrafodelista"/>
        <w:rPr>
          <w:rFonts w:ascii="Bodoni MT" w:hAnsi="Bodoni MT"/>
          <w:b/>
          <w:sz w:val="40"/>
          <w:lang w:val="es-MX"/>
        </w:rPr>
      </w:pPr>
    </w:p>
    <w:p w:rsidR="00950043" w:rsidRDefault="00950043" w:rsidP="00950043">
      <w:pPr>
        <w:pStyle w:val="Prrafodelista"/>
        <w:rPr>
          <w:rFonts w:ascii="Bodoni MT" w:hAnsi="Bodoni MT"/>
          <w:b/>
          <w:sz w:val="4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10BC693D" wp14:editId="271DFDE9">
            <wp:simplePos x="0" y="0"/>
            <wp:positionH relativeFrom="page">
              <wp:posOffset>57150</wp:posOffset>
            </wp:positionH>
            <wp:positionV relativeFrom="paragraph">
              <wp:posOffset>501650</wp:posOffset>
            </wp:positionV>
            <wp:extent cx="7429972" cy="40252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972" cy="402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043" w:rsidRDefault="00950043" w:rsidP="00950043">
      <w:pPr>
        <w:spacing w:after="160" w:line="259" w:lineRule="auto"/>
        <w:rPr>
          <w:rFonts w:ascii="Bodoni MT" w:hAnsi="Bodoni MT"/>
          <w:b/>
          <w:sz w:val="40"/>
          <w:lang w:val="es-MX"/>
        </w:rPr>
      </w:pPr>
      <w:r>
        <w:rPr>
          <w:rFonts w:ascii="Bodoni MT" w:hAnsi="Bodoni MT"/>
          <w:b/>
          <w:sz w:val="40"/>
          <w:lang w:val="es-MX"/>
        </w:rPr>
        <w:br w:type="page"/>
      </w:r>
    </w:p>
    <w:p w:rsidR="00950043" w:rsidRPr="00950043" w:rsidRDefault="00950043" w:rsidP="00950043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Bodoni MT" w:hAnsi="Bodoni MT"/>
          <w:b/>
          <w:sz w:val="40"/>
          <w:szCs w:val="40"/>
          <w:lang w:val="es-MX"/>
        </w:rPr>
      </w:pPr>
      <w:r w:rsidRPr="00950043">
        <w:rPr>
          <w:noProof/>
          <w:color w:val="00B050"/>
          <w:lang w:val="es-MX" w:eastAsia="es-MX"/>
        </w:rPr>
        <w:lastRenderedPageBreak/>
        <w:drawing>
          <wp:anchor distT="0" distB="0" distL="114300" distR="114300" simplePos="0" relativeHeight="251708416" behindDoc="1" locked="0" layoutInCell="1" allowOverlap="1" wp14:anchorId="284D01FE" wp14:editId="2D523C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962900" cy="1077087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043">
        <w:rPr>
          <w:rFonts w:ascii="Bodoni MT" w:hAnsi="Bodoni MT"/>
          <w:b/>
          <w:sz w:val="40"/>
          <w:szCs w:val="40"/>
          <w:lang w:val="es-MX"/>
        </w:rPr>
        <w:t>Armar expedientes de proyectos de los diferentes conceptos de apoyo de las diversas dependencias y ONG´S, (SEDER federal, SADER estatal, SEMARNAT, CONAFOR, SEDATU, INAES, FIRCO, ENTRE OTRAS)</w:t>
      </w:r>
    </w:p>
    <w:p w:rsidR="00950043" w:rsidRDefault="00950043" w:rsidP="00950043">
      <w:pPr>
        <w:pStyle w:val="Prrafodelista"/>
        <w:rPr>
          <w:rFonts w:ascii="Bodoni MT" w:hAnsi="Bodoni MT"/>
          <w:b/>
          <w:sz w:val="40"/>
          <w:szCs w:val="40"/>
          <w:lang w:val="es-MX"/>
        </w:rPr>
      </w:pPr>
    </w:p>
    <w:p w:rsidR="00950043" w:rsidRPr="0070680F" w:rsidRDefault="00950043" w:rsidP="00950043">
      <w:pPr>
        <w:pStyle w:val="Prrafodelista"/>
        <w:jc w:val="both"/>
        <w:rPr>
          <w:rFonts w:ascii="Bodoni MT" w:hAnsi="Bodoni MT"/>
          <w:sz w:val="40"/>
          <w:szCs w:val="40"/>
          <w:lang w:val="es-MX"/>
        </w:rPr>
      </w:pPr>
      <w:r w:rsidRPr="0070680F">
        <w:rPr>
          <w:rFonts w:ascii="Bodoni MT" w:hAnsi="Bodoni MT"/>
          <w:sz w:val="40"/>
          <w:szCs w:val="40"/>
          <w:lang w:val="es-MX"/>
        </w:rPr>
        <w:t>De acuerdo</w:t>
      </w:r>
      <w:r>
        <w:rPr>
          <w:rFonts w:ascii="Bodoni MT" w:hAnsi="Bodoni MT"/>
          <w:sz w:val="40"/>
          <w:szCs w:val="40"/>
          <w:lang w:val="es-MX"/>
        </w:rPr>
        <w:t xml:space="preserve"> a las convocatorias y reglas de operación de los programas.</w:t>
      </w:r>
    </w:p>
    <w:p w:rsidR="00950043" w:rsidRDefault="00950043" w:rsidP="00950043">
      <w:pPr>
        <w:pStyle w:val="Prrafodelista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950043" w:rsidRPr="00DD7B48" w:rsidRDefault="00950043" w:rsidP="00950043">
      <w:pPr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950043" w:rsidRDefault="00950043" w:rsidP="00950043">
      <w:pPr>
        <w:pStyle w:val="Prrafodelista"/>
        <w:ind w:left="5316"/>
        <w:jc w:val="both"/>
        <w:rPr>
          <w:rFonts w:ascii="Bodoni MT" w:hAnsi="Bodoni MT"/>
          <w:b/>
          <w:sz w:val="40"/>
          <w:szCs w:val="40"/>
          <w:lang w:val="es-MX"/>
        </w:rPr>
      </w:pPr>
      <w:r w:rsidRPr="008F2AD8">
        <w:rPr>
          <w:rFonts w:ascii="Bodoni MT" w:hAnsi="Bodoni MT"/>
          <w:b/>
          <w:sz w:val="40"/>
          <w:szCs w:val="40"/>
          <w:lang w:val="es-MX"/>
        </w:rPr>
        <w:t>Convocar a las Reuniones del Consejo Municipal de Desarrollo Rural Sustentable</w:t>
      </w:r>
      <w:r>
        <w:rPr>
          <w:rFonts w:ascii="Bodoni MT" w:hAnsi="Bodoni MT"/>
          <w:b/>
          <w:sz w:val="40"/>
          <w:szCs w:val="40"/>
          <w:lang w:val="es-MX"/>
        </w:rPr>
        <w:t>.</w:t>
      </w:r>
    </w:p>
    <w:p w:rsidR="00950043" w:rsidRDefault="00950043" w:rsidP="00950043">
      <w:pPr>
        <w:pStyle w:val="Prrafodelista"/>
        <w:ind w:left="5316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950043" w:rsidRPr="00E2785C" w:rsidRDefault="00950043" w:rsidP="00950043">
      <w:pPr>
        <w:pStyle w:val="Prrafodelista"/>
        <w:jc w:val="both"/>
        <w:rPr>
          <w:rFonts w:ascii="Bodoni MT" w:hAnsi="Bodoni MT"/>
          <w:sz w:val="40"/>
          <w:szCs w:val="40"/>
          <w:lang w:val="es-MX"/>
        </w:rPr>
      </w:pPr>
      <w:r>
        <w:rPr>
          <w:rFonts w:ascii="Bodoni MT" w:hAnsi="Bodoni MT"/>
          <w:sz w:val="40"/>
          <w:szCs w:val="40"/>
          <w:lang w:val="es-MX"/>
        </w:rPr>
        <w:t>No necesita formato especial.</w:t>
      </w:r>
    </w:p>
    <w:p w:rsid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043" w:rsidRDefault="00950043" w:rsidP="00950043">
      <w:pPr>
        <w:pStyle w:val="Prrafodelista"/>
        <w:jc w:val="center"/>
        <w:rPr>
          <w:rFonts w:ascii="Bodoni MT" w:hAnsi="Bodoni MT"/>
          <w:b/>
          <w:sz w:val="40"/>
          <w:szCs w:val="40"/>
          <w:lang w:val="es-MX"/>
        </w:rPr>
      </w:pPr>
    </w:p>
    <w:p w:rsidR="00950043" w:rsidRP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043">
        <w:rPr>
          <w:noProof/>
          <w:color w:val="00B050"/>
          <w:lang w:val="es-MX" w:eastAsia="es-MX"/>
        </w:rPr>
        <w:lastRenderedPageBreak/>
        <w:drawing>
          <wp:anchor distT="0" distB="0" distL="114300" distR="114300" simplePos="0" relativeHeight="251710464" behindDoc="1" locked="0" layoutInCell="1" allowOverlap="1" wp14:anchorId="6A4C9C15" wp14:editId="180CC672">
            <wp:simplePos x="0" y="0"/>
            <wp:positionH relativeFrom="page">
              <wp:align>left</wp:align>
            </wp:positionH>
            <wp:positionV relativeFrom="paragraph">
              <wp:posOffset>-962025</wp:posOffset>
            </wp:positionV>
            <wp:extent cx="7962900" cy="107708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t xml:space="preserve">                        </w:t>
      </w:r>
      <w:r w:rsidRPr="008F2AD8">
        <w:rPr>
          <w:rFonts w:ascii="Bodoni MT" w:hAnsi="Bodoni MT"/>
          <w:b/>
          <w:sz w:val="40"/>
          <w:szCs w:val="40"/>
          <w:lang w:val="es-MX"/>
        </w:rPr>
        <w:t xml:space="preserve">Entregar los </w:t>
      </w:r>
      <w:r>
        <w:rPr>
          <w:rFonts w:ascii="Bodoni MT" w:hAnsi="Bodoni MT"/>
          <w:b/>
          <w:sz w:val="40"/>
          <w:szCs w:val="40"/>
          <w:lang w:val="es-MX"/>
        </w:rPr>
        <w:t>avisos de quema.</w:t>
      </w:r>
    </w:p>
    <w:p w:rsidR="00950043" w:rsidRDefault="00950043" w:rsidP="00950043">
      <w:pPr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</w:p>
    <w:p w:rsidR="00950043" w:rsidRDefault="00950043" w:rsidP="00950043">
      <w:pPr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31B54855" wp14:editId="12A4B6EE">
            <wp:simplePos x="0" y="0"/>
            <wp:positionH relativeFrom="column">
              <wp:posOffset>653416</wp:posOffset>
            </wp:positionH>
            <wp:positionV relativeFrom="paragraph">
              <wp:posOffset>12065</wp:posOffset>
            </wp:positionV>
            <wp:extent cx="5162550" cy="7986769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799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br w:type="page"/>
      </w:r>
    </w:p>
    <w:p w:rsidR="00883EB6" w:rsidRPr="00883EB6" w:rsidRDefault="00883EB6" w:rsidP="00883EB6">
      <w:pPr>
        <w:widowControl w:val="0"/>
        <w:spacing w:after="0" w:line="240" w:lineRule="auto"/>
        <w:ind w:left="4956"/>
        <w:jc w:val="both"/>
        <w:rPr>
          <w:rFonts w:ascii="Bodoni MT" w:hAnsi="Bodoni MT"/>
          <w:b/>
          <w:sz w:val="40"/>
          <w:szCs w:val="40"/>
          <w:lang w:val="es-MX"/>
        </w:rPr>
      </w:pPr>
      <w:r w:rsidRPr="00950043">
        <w:rPr>
          <w:noProof/>
          <w:color w:val="00B050"/>
          <w:lang w:val="es-MX" w:eastAsia="es-MX"/>
        </w:rPr>
        <w:lastRenderedPageBreak/>
        <w:drawing>
          <wp:anchor distT="0" distB="0" distL="114300" distR="114300" simplePos="0" relativeHeight="251717632" behindDoc="1" locked="0" layoutInCell="1" allowOverlap="1" wp14:anchorId="4E11ED5E" wp14:editId="20CC0398">
            <wp:simplePos x="0" y="0"/>
            <wp:positionH relativeFrom="page">
              <wp:posOffset>-231775</wp:posOffset>
            </wp:positionH>
            <wp:positionV relativeFrom="paragraph">
              <wp:posOffset>-918845</wp:posOffset>
            </wp:positionV>
            <wp:extent cx="7962900" cy="1077087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t>3.</w:t>
      </w:r>
      <w:r w:rsidRPr="00883EB6">
        <w:rPr>
          <w:rFonts w:ascii="Bodoni MT" w:hAnsi="Bodoni MT"/>
          <w:b/>
          <w:sz w:val="40"/>
          <w:szCs w:val="40"/>
          <w:lang w:val="es-MX"/>
        </w:rPr>
        <w:t>Avisos de Podas.</w:t>
      </w:r>
    </w:p>
    <w:p w:rsidR="00883EB6" w:rsidRDefault="00883EB6" w:rsidP="00883EB6">
      <w:pPr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6E6B96E7" wp14:editId="30891531">
            <wp:simplePos x="0" y="0"/>
            <wp:positionH relativeFrom="column">
              <wp:posOffset>860510</wp:posOffset>
            </wp:positionH>
            <wp:positionV relativeFrom="paragraph">
              <wp:posOffset>595630</wp:posOffset>
            </wp:positionV>
            <wp:extent cx="5294903" cy="7637780"/>
            <wp:effectExtent l="0" t="0" r="1270" b="127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66" cy="764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br w:type="page"/>
      </w: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  <w:r w:rsidRPr="00950043">
        <w:rPr>
          <w:noProof/>
          <w:color w:val="00B050"/>
          <w:lang w:val="es-MX" w:eastAsia="es-MX"/>
        </w:rPr>
        <w:lastRenderedPageBreak/>
        <w:drawing>
          <wp:anchor distT="0" distB="0" distL="114300" distR="114300" simplePos="0" relativeHeight="251715584" behindDoc="1" locked="0" layoutInCell="1" allowOverlap="1" wp14:anchorId="7FC7F24E" wp14:editId="34A79D50">
            <wp:simplePos x="0" y="0"/>
            <wp:positionH relativeFrom="page">
              <wp:posOffset>-335915</wp:posOffset>
            </wp:positionH>
            <wp:positionV relativeFrom="paragraph">
              <wp:posOffset>-900430</wp:posOffset>
            </wp:positionV>
            <wp:extent cx="7962900" cy="1077087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t>4.</w:t>
      </w:r>
      <w:r w:rsidRPr="00883EB6">
        <w:rPr>
          <w:rFonts w:ascii="Bodoni MT" w:hAnsi="Bodoni MT"/>
          <w:b/>
          <w:sz w:val="40"/>
          <w:szCs w:val="40"/>
          <w:lang w:val="es-MX"/>
        </w:rPr>
        <w:t>Registro al Padrón Único de Beneficiarios de la SADER.</w:t>
      </w: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1728" behindDoc="0" locked="0" layoutInCell="1" allowOverlap="1" wp14:anchorId="1DA53282" wp14:editId="658F682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7048500" cy="3512818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1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Pr="00883EB6" w:rsidRDefault="00883EB6" w:rsidP="00883EB6">
      <w:pPr>
        <w:widowControl w:val="0"/>
        <w:spacing w:after="0" w:line="240" w:lineRule="auto"/>
        <w:ind w:left="3225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Pr="0070680F" w:rsidRDefault="00883EB6" w:rsidP="00883EB6">
      <w:pPr>
        <w:pStyle w:val="Prrafodelista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pStyle w:val="Prrafodelista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043" w:rsidRPr="00950043" w:rsidRDefault="00950043" w:rsidP="00950043">
      <w:pPr>
        <w:pStyle w:val="Prrafodelista"/>
        <w:jc w:val="center"/>
        <w:rPr>
          <w:rFonts w:ascii="Bodoni MT" w:hAnsi="Bodoni MT"/>
          <w:color w:val="00B050"/>
          <w:sz w:val="140"/>
          <w:szCs w:val="1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950043" w:rsidRDefault="00950043" w:rsidP="00950043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</w:p>
    <w:p w:rsidR="00883EB6" w:rsidRPr="00883EB6" w:rsidRDefault="00883EB6" w:rsidP="00883EB6">
      <w:pPr>
        <w:pStyle w:val="Prrafodelista"/>
        <w:widowControl w:val="0"/>
        <w:spacing w:after="0" w:line="240" w:lineRule="auto"/>
        <w:ind w:left="5180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Pr="00883EB6" w:rsidRDefault="00883EB6" w:rsidP="00883EB6">
      <w:pPr>
        <w:widowControl w:val="0"/>
        <w:spacing w:after="0" w:line="240" w:lineRule="auto"/>
        <w:ind w:left="4956"/>
        <w:jc w:val="both"/>
        <w:rPr>
          <w:rFonts w:ascii="Bodoni MT" w:hAnsi="Bodoni MT"/>
          <w:b/>
          <w:sz w:val="40"/>
          <w:szCs w:val="40"/>
          <w:lang w:val="es-MX"/>
        </w:rPr>
      </w:pPr>
      <w:r w:rsidRPr="00950043">
        <w:rPr>
          <w:noProof/>
          <w:color w:val="00B050"/>
          <w:lang w:val="es-MX" w:eastAsia="es-MX"/>
        </w:rPr>
        <w:drawing>
          <wp:anchor distT="0" distB="0" distL="114300" distR="114300" simplePos="0" relativeHeight="251723776" behindDoc="1" locked="0" layoutInCell="1" allowOverlap="1" wp14:anchorId="5332D163" wp14:editId="5F979742">
            <wp:simplePos x="0" y="0"/>
            <wp:positionH relativeFrom="page">
              <wp:align>left</wp:align>
            </wp:positionH>
            <wp:positionV relativeFrom="paragraph">
              <wp:posOffset>-869315</wp:posOffset>
            </wp:positionV>
            <wp:extent cx="7962900" cy="1077087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sz w:val="40"/>
          <w:szCs w:val="40"/>
          <w:lang w:val="es-MX"/>
        </w:rPr>
        <w:t>5.</w:t>
      </w:r>
      <w:r w:rsidR="00882EA1">
        <w:rPr>
          <w:rFonts w:ascii="Bodoni MT" w:hAnsi="Bodoni MT"/>
          <w:b/>
          <w:sz w:val="40"/>
          <w:szCs w:val="40"/>
          <w:lang w:val="es-MX"/>
        </w:rPr>
        <w:t>Credencial Agroalimentaria</w:t>
      </w:r>
      <w:r w:rsidRPr="00883EB6">
        <w:rPr>
          <w:rFonts w:ascii="Bodoni MT" w:hAnsi="Bodoni MT"/>
          <w:b/>
          <w:sz w:val="40"/>
          <w:szCs w:val="40"/>
          <w:lang w:val="es-MX"/>
        </w:rPr>
        <w:t>.</w:t>
      </w:r>
    </w:p>
    <w:p w:rsidR="00883EB6" w:rsidRDefault="00883EB6" w:rsidP="00883EB6">
      <w:pPr>
        <w:pStyle w:val="Prrafodelista"/>
        <w:jc w:val="both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s-MX"/>
        </w:rPr>
      </w:pPr>
      <w:r>
        <w:rPr>
          <w:rFonts w:ascii="Bodoni MT" w:hAnsi="Bodoni MT"/>
          <w:sz w:val="28"/>
          <w:szCs w:val="28"/>
          <w:lang w:val="es-MX"/>
        </w:rPr>
        <w:t>Credencial de Introductor y/o Credencial Agroalimentaria.</w:t>
      </w:r>
    </w:p>
    <w:p w:rsidR="00883EB6" w:rsidRDefault="00883EB6" w:rsidP="00883EB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</w:p>
    <w:p w:rsidR="00883EB6" w:rsidRDefault="00882EA1" w:rsidP="00883EB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  <w:r w:rsidRPr="00882EA1">
        <w:rPr>
          <w:noProof/>
          <w:lang w:val="es-MX" w:eastAsia="es-MX"/>
        </w:rPr>
        <w:drawing>
          <wp:inline distT="0" distB="0" distL="0" distR="0">
            <wp:extent cx="4187213" cy="2632710"/>
            <wp:effectExtent l="0" t="0" r="3810" b="0"/>
            <wp:docPr id="42" name="Imagen 42" descr="C:\Users\Desarrollo Rural\Downloads\WhatsApp Image 2023-07-05 at 10.33.0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arrollo Rural\Downloads\WhatsApp Image 2023-07-05 at 10.33.08 AM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08" cy="26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B6" w:rsidRDefault="00883EB6" w:rsidP="00883EB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</w:p>
    <w:p w:rsidR="00883EB6" w:rsidRDefault="00882EA1" w:rsidP="00883EB6">
      <w:pPr>
        <w:pStyle w:val="Prrafodelista"/>
        <w:ind w:left="0"/>
        <w:jc w:val="center"/>
        <w:rPr>
          <w:rFonts w:ascii="Bodoni MT" w:hAnsi="Bodoni MT"/>
          <w:sz w:val="28"/>
          <w:szCs w:val="28"/>
          <w:lang w:val="es-MX"/>
        </w:rPr>
      </w:pPr>
      <w:r w:rsidRPr="00882EA1">
        <w:rPr>
          <w:noProof/>
          <w:lang w:val="es-MX" w:eastAsia="es-MX"/>
        </w:rPr>
        <w:drawing>
          <wp:inline distT="0" distB="0" distL="0" distR="0">
            <wp:extent cx="4091940" cy="2644416"/>
            <wp:effectExtent l="0" t="0" r="3810" b="3810"/>
            <wp:docPr id="43" name="Imagen 43" descr="C:\Users\Desarrollo Rural\Downloads\WhatsApp Image 2023-07-05 at 10.33.0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arrollo Rural\Downloads\WhatsApp Image 2023-07-05 at 10.33.08 A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15" cy="26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B6" w:rsidRDefault="00883EB6" w:rsidP="00883EB6">
      <w:pPr>
        <w:pStyle w:val="Prrafodelista"/>
        <w:ind w:left="0"/>
        <w:rPr>
          <w:rFonts w:ascii="Bodoni MT" w:hAnsi="Bodoni MT"/>
          <w:sz w:val="28"/>
          <w:szCs w:val="28"/>
          <w:lang w:val="es-MX"/>
        </w:rPr>
      </w:pPr>
    </w:p>
    <w:p w:rsidR="00883EB6" w:rsidRDefault="00883EB6" w:rsidP="00883EB6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s-MX"/>
        </w:rPr>
      </w:pPr>
      <w:r>
        <w:rPr>
          <w:rFonts w:ascii="Bodoni MT" w:hAnsi="Bodoni MT"/>
          <w:sz w:val="28"/>
          <w:szCs w:val="28"/>
          <w:lang w:val="es-MX"/>
        </w:rPr>
        <w:t>Factura (acreditación legal del animal)</w:t>
      </w:r>
    </w:p>
    <w:p w:rsidR="00883EB6" w:rsidRPr="004F78D2" w:rsidRDefault="00883EB6" w:rsidP="00883EB6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s-MX"/>
        </w:rPr>
      </w:pPr>
      <w:r w:rsidRPr="004F78D2">
        <w:rPr>
          <w:rFonts w:ascii="Bodoni MT" w:hAnsi="Bodoni MT"/>
          <w:sz w:val="28"/>
          <w:szCs w:val="28"/>
          <w:lang w:val="es-MX"/>
        </w:rPr>
        <w:t>Guía</w:t>
      </w:r>
    </w:p>
    <w:p w:rsidR="00883EB6" w:rsidRDefault="00883EB6" w:rsidP="00883EB6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s-MX"/>
        </w:rPr>
      </w:pPr>
      <w:r>
        <w:rPr>
          <w:rFonts w:ascii="Bodoni MT" w:hAnsi="Bodoni MT"/>
          <w:sz w:val="28"/>
          <w:szCs w:val="28"/>
          <w:lang w:val="es-MX"/>
        </w:rPr>
        <w:t>Degüello</w:t>
      </w:r>
    </w:p>
    <w:p w:rsidR="00883EB6" w:rsidRDefault="00883EB6" w:rsidP="00883EB6">
      <w:pPr>
        <w:spacing w:after="160" w:line="259" w:lineRule="auto"/>
        <w:rPr>
          <w:rFonts w:ascii="Bodoni MT" w:hAnsi="Bodoni MT"/>
          <w:sz w:val="28"/>
          <w:szCs w:val="28"/>
          <w:lang w:val="es-MX"/>
        </w:rPr>
      </w:pPr>
    </w:p>
    <w:p w:rsidR="00950043" w:rsidRPr="00950043" w:rsidRDefault="00883EB6" w:rsidP="00883EB6">
      <w:pPr>
        <w:widowControl w:val="0"/>
        <w:spacing w:after="0" w:line="240" w:lineRule="auto"/>
        <w:jc w:val="both"/>
        <w:rPr>
          <w:rFonts w:ascii="Aral" w:hAnsi="Aral"/>
          <w:sz w:val="28"/>
          <w:szCs w:val="28"/>
          <w:lang w:val="es-MX"/>
        </w:rPr>
      </w:pPr>
      <w:r>
        <w:rPr>
          <w:rFonts w:ascii="Bodoni MT" w:hAnsi="Bodoni MT"/>
          <w:sz w:val="28"/>
          <w:szCs w:val="28"/>
          <w:lang w:val="es-MX"/>
        </w:rPr>
        <w:t>Se paga monto asignado de acuerdo a la Ley de Ingresos Municipal.</w:t>
      </w:r>
    </w:p>
    <w:p w:rsidR="00950043" w:rsidRPr="00E2785C" w:rsidRDefault="00950043" w:rsidP="00950043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FA5379" w:rsidRPr="00E2785C" w:rsidRDefault="00FA5379" w:rsidP="00FA5379">
      <w:pPr>
        <w:pStyle w:val="Prrafodelista"/>
        <w:ind w:left="851"/>
        <w:rPr>
          <w:rFonts w:ascii="Aral" w:hAnsi="Aral"/>
          <w:sz w:val="28"/>
          <w:lang w:val="es-MX"/>
        </w:rPr>
      </w:pPr>
    </w:p>
    <w:p w:rsidR="00883EB6" w:rsidRPr="007638C3" w:rsidRDefault="00882EA1" w:rsidP="00883EB6">
      <w:pPr>
        <w:pStyle w:val="Prrafodelista"/>
        <w:widowControl w:val="0"/>
        <w:numPr>
          <w:ilvl w:val="0"/>
          <w:numId w:val="18"/>
        </w:numPr>
        <w:spacing w:after="0" w:line="240" w:lineRule="auto"/>
        <w:jc w:val="both"/>
        <w:rPr>
          <w:rFonts w:ascii="Bodoni MT" w:hAnsi="Bodoni MT"/>
          <w:sz w:val="28"/>
          <w:szCs w:val="28"/>
          <w:lang w:val="es-MX"/>
        </w:rPr>
      </w:pPr>
      <w:r w:rsidRPr="00950043">
        <w:rPr>
          <w:noProof/>
          <w:color w:val="00B050"/>
          <w:lang w:val="es-MX" w:eastAsia="es-MX"/>
        </w:rPr>
        <w:lastRenderedPageBreak/>
        <w:drawing>
          <wp:anchor distT="0" distB="0" distL="114300" distR="114300" simplePos="0" relativeHeight="251725824" behindDoc="1" locked="0" layoutInCell="1" allowOverlap="1" wp14:anchorId="6BCF2AE9" wp14:editId="05AE0EA8">
            <wp:simplePos x="0" y="0"/>
            <wp:positionH relativeFrom="page">
              <wp:posOffset>-78740</wp:posOffset>
            </wp:positionH>
            <wp:positionV relativeFrom="paragraph">
              <wp:posOffset>-899795</wp:posOffset>
            </wp:positionV>
            <wp:extent cx="7962900" cy="1077087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B6">
        <w:rPr>
          <w:rFonts w:ascii="Bodoni MT" w:hAnsi="Bodoni MT"/>
          <w:sz w:val="28"/>
          <w:szCs w:val="28"/>
          <w:lang w:val="es-MX"/>
        </w:rPr>
        <w:t>Orden de Sacrificio</w:t>
      </w:r>
    </w:p>
    <w:p w:rsidR="00883EB6" w:rsidRDefault="00883EB6" w:rsidP="00883EB6">
      <w:pPr>
        <w:spacing w:after="160" w:line="259" w:lineRule="auto"/>
        <w:rPr>
          <w:noProof/>
          <w:color w:val="00B050"/>
          <w:lang w:val="es-MX" w:eastAsia="es-MX"/>
        </w:rPr>
      </w:pPr>
    </w:p>
    <w:p w:rsidR="00883EB6" w:rsidRDefault="00883EB6" w:rsidP="00883EB6">
      <w:pPr>
        <w:spacing w:after="160" w:line="259" w:lineRule="auto"/>
        <w:rPr>
          <w:rFonts w:ascii="Bodoni MT" w:hAnsi="Bodoni MT"/>
          <w:b/>
          <w:sz w:val="40"/>
          <w:szCs w:val="40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  <w:r>
        <w:rPr>
          <w:rFonts w:ascii="Bodoni MT" w:hAnsi="Bodoni MT"/>
          <w:sz w:val="28"/>
          <w:lang w:val="es-MX"/>
        </w:rPr>
        <w:t>De acuerdo al Reglamento</w:t>
      </w:r>
      <w:r w:rsidRPr="006D748A">
        <w:rPr>
          <w:rFonts w:ascii="Bodoni MT" w:hAnsi="Bodoni MT"/>
          <w:sz w:val="28"/>
          <w:lang w:val="es-MX"/>
        </w:rPr>
        <w:t xml:space="preserve"> </w:t>
      </w:r>
      <w:r>
        <w:rPr>
          <w:rFonts w:ascii="Bodoni MT" w:hAnsi="Bodoni MT"/>
          <w:sz w:val="28"/>
          <w:lang w:val="es-MX"/>
        </w:rPr>
        <w:t>de Fomento y Desarrollo Pecuario del Estado de Jalisco. (Aprox. $21.00 por cabeza de ganado.)</w:t>
      </w: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7872" behindDoc="1" locked="0" layoutInCell="1" allowOverlap="1" wp14:anchorId="12F21D5E" wp14:editId="6D5D6C2C">
            <wp:simplePos x="0" y="0"/>
            <wp:positionH relativeFrom="margin">
              <wp:posOffset>-644525</wp:posOffset>
            </wp:positionH>
            <wp:positionV relativeFrom="paragraph">
              <wp:posOffset>327025</wp:posOffset>
            </wp:positionV>
            <wp:extent cx="7118328" cy="4819650"/>
            <wp:effectExtent l="0" t="0" r="6985" b="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65" cy="482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ind w:left="1080"/>
        <w:rPr>
          <w:rFonts w:ascii="Bodoni MT" w:hAnsi="Bodoni MT"/>
          <w:sz w:val="28"/>
          <w:lang w:val="es-MX"/>
        </w:rPr>
      </w:pPr>
    </w:p>
    <w:p w:rsidR="00883EB6" w:rsidRDefault="00882EA1" w:rsidP="00883EB6">
      <w:pPr>
        <w:ind w:left="1080"/>
        <w:rPr>
          <w:rFonts w:ascii="Bodoni MT" w:hAnsi="Bodoni MT"/>
          <w:sz w:val="28"/>
          <w:lang w:val="es-MX"/>
        </w:rPr>
      </w:pPr>
      <w:r w:rsidRPr="00883EB6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729920" behindDoc="1" locked="0" layoutInCell="1" allowOverlap="1" wp14:anchorId="3F02AF08" wp14:editId="65019780">
            <wp:simplePos x="0" y="0"/>
            <wp:positionH relativeFrom="margin">
              <wp:posOffset>-1148080</wp:posOffset>
            </wp:positionH>
            <wp:positionV relativeFrom="paragraph">
              <wp:posOffset>-902970</wp:posOffset>
            </wp:positionV>
            <wp:extent cx="7962900" cy="1077087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EA1" w:rsidRDefault="00882EA1" w:rsidP="00883EB6">
      <w:pPr>
        <w:tabs>
          <w:tab w:val="left" w:pos="3885"/>
        </w:tabs>
        <w:ind w:left="1080"/>
        <w:rPr>
          <w:rFonts w:ascii="Bodoni MT" w:hAnsi="Bodoni MT"/>
          <w:sz w:val="28"/>
          <w:lang w:val="es-MX"/>
        </w:rPr>
      </w:pPr>
    </w:p>
    <w:p w:rsidR="00883EB6" w:rsidRDefault="00883EB6" w:rsidP="00883EB6">
      <w:pPr>
        <w:tabs>
          <w:tab w:val="left" w:pos="3885"/>
        </w:tabs>
        <w:ind w:left="1080"/>
        <w:rPr>
          <w:rFonts w:ascii="Bodoni MT" w:hAnsi="Bodoni MT"/>
          <w:sz w:val="28"/>
          <w:lang w:val="es-MX"/>
        </w:rPr>
      </w:pPr>
      <w:r>
        <w:rPr>
          <w:rFonts w:ascii="Bodoni MT" w:hAnsi="Bodoni MT"/>
          <w:sz w:val="28"/>
          <w:lang w:val="es-MX"/>
        </w:rPr>
        <w:tab/>
      </w:r>
    </w:p>
    <w:p w:rsidR="00883EB6" w:rsidRPr="00FC025E" w:rsidRDefault="00883EB6" w:rsidP="00FC025E">
      <w:pPr>
        <w:pStyle w:val="Prrafodelista"/>
        <w:numPr>
          <w:ilvl w:val="0"/>
          <w:numId w:val="16"/>
        </w:num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  <w:r w:rsidRPr="00883EB6">
        <w:rPr>
          <w:rFonts w:ascii="Bodoni MT" w:hAnsi="Bodoni MT"/>
          <w:b/>
          <w:sz w:val="40"/>
          <w:lang w:val="es-MX"/>
        </w:rPr>
        <w:t xml:space="preserve"> Comprobaciones</w:t>
      </w:r>
      <w:r w:rsidR="00FC025E">
        <w:rPr>
          <w:rFonts w:ascii="Bodoni MT" w:hAnsi="Bodoni MT"/>
          <w:b/>
          <w:sz w:val="40"/>
          <w:lang w:val="es-MX"/>
        </w:rPr>
        <w:t xml:space="preserve"> del programa PRODUCCION PARA EL</w:t>
      </w:r>
      <w:r w:rsidRPr="00FC025E">
        <w:rPr>
          <w:rFonts w:ascii="Bodoni MT" w:hAnsi="Bodoni MT"/>
          <w:b/>
          <w:sz w:val="40"/>
          <w:lang w:val="es-MX"/>
        </w:rPr>
        <w:t xml:space="preserve"> BIENESTAR</w:t>
      </w: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4016" behindDoc="1" locked="0" layoutInCell="1" allowOverlap="1" wp14:anchorId="68AD874D" wp14:editId="642C8A4F">
            <wp:simplePos x="0" y="0"/>
            <wp:positionH relativeFrom="margin">
              <wp:posOffset>-998855</wp:posOffset>
            </wp:positionH>
            <wp:positionV relativeFrom="paragraph">
              <wp:posOffset>288925</wp:posOffset>
            </wp:positionV>
            <wp:extent cx="7553038" cy="4522879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38" cy="452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882EA1" w:rsidP="00882EA1">
      <w:pPr>
        <w:tabs>
          <w:tab w:val="center" w:pos="4252"/>
        </w:tabs>
        <w:rPr>
          <w:rFonts w:ascii="Bodoni MT" w:hAnsi="Bodoni MT"/>
          <w:b/>
          <w:sz w:val="40"/>
          <w:lang w:val="es-MX"/>
        </w:rPr>
      </w:pPr>
    </w:p>
    <w:p w:rsidR="00882EA1" w:rsidRDefault="00FC025E" w:rsidP="00882EA1">
      <w:pPr>
        <w:spacing w:after="0" w:line="259" w:lineRule="auto"/>
        <w:ind w:right="2"/>
        <w:jc w:val="center"/>
      </w:pPr>
      <w:r w:rsidRPr="00883EB6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741184" behindDoc="1" locked="0" layoutInCell="1" allowOverlap="1" wp14:anchorId="14CA2D85" wp14:editId="2B41049C">
            <wp:simplePos x="0" y="0"/>
            <wp:positionH relativeFrom="page">
              <wp:align>left</wp:align>
            </wp:positionH>
            <wp:positionV relativeFrom="paragraph">
              <wp:posOffset>-633095</wp:posOffset>
            </wp:positionV>
            <wp:extent cx="7962900" cy="1050417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50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A1">
        <w:rPr>
          <w:rFonts w:ascii="Century Gothic" w:eastAsia="Century Gothic" w:hAnsi="Century Gothic" w:cs="Century Gothic"/>
          <w:b/>
        </w:rPr>
        <w:t xml:space="preserve">TRAMITE GANADERO  </w:t>
      </w:r>
    </w:p>
    <w:p w:rsidR="00882EA1" w:rsidRDefault="00882EA1" w:rsidP="00882EA1">
      <w:pPr>
        <w:spacing w:after="264" w:line="259" w:lineRule="auto"/>
        <w:ind w:left="3139" w:right="3080"/>
        <w:jc w:val="center"/>
      </w:pPr>
      <w:r>
        <w:t>1- REGISTRO NUEVO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t xml:space="preserve">CRIADOR </w:t>
      </w:r>
    </w:p>
    <w:p w:rsidR="00882EA1" w:rsidRDefault="00882EA1" w:rsidP="00882EA1">
      <w:pPr>
        <w:pStyle w:val="Ttulo1"/>
        <w:spacing w:after="137"/>
        <w:ind w:left="-5" w:right="0"/>
      </w:pPr>
      <w:r>
        <w:t xml:space="preserve">REQUISITOS ESPECÍFICOS </w:t>
      </w:r>
    </w:p>
    <w:p w:rsidR="00882EA1" w:rsidRDefault="00882EA1" w:rsidP="00882EA1">
      <w:pPr>
        <w:numPr>
          <w:ilvl w:val="0"/>
          <w:numId w:val="25"/>
        </w:numPr>
        <w:spacing w:after="22" w:line="249" w:lineRule="auto"/>
        <w:ind w:hanging="360"/>
        <w:jc w:val="both"/>
      </w:pPr>
      <w:r>
        <w:t xml:space="preserve">Cartulina de registro general de las figuras de herrar o medios de identificación para las especies domesticas productivas (3 fojas) llenada, sellada y firmada. </w:t>
      </w:r>
    </w:p>
    <w:p w:rsidR="00882EA1" w:rsidRDefault="00882EA1" w:rsidP="00882EA1">
      <w:pPr>
        <w:ind w:left="720"/>
      </w:pPr>
      <w:r>
        <w:t xml:space="preserve">(El Inspector de ganadería Municipal es el único que tiene la autoridad para el llenado de la cartulina). </w:t>
      </w:r>
    </w:p>
    <w:p w:rsidR="00882EA1" w:rsidRDefault="00882EA1" w:rsidP="00882EA1">
      <w:pPr>
        <w:numPr>
          <w:ilvl w:val="0"/>
          <w:numId w:val="25"/>
        </w:numPr>
        <w:spacing w:after="22" w:line="249" w:lineRule="auto"/>
        <w:ind w:hanging="360"/>
        <w:jc w:val="both"/>
      </w:pPr>
      <w:r>
        <w:t xml:space="preserve">Registro de los medios de identificación sellada y firmada por el Inspector de Ganadería Municipal (opcional). </w:t>
      </w:r>
    </w:p>
    <w:p w:rsidR="00882EA1" w:rsidRDefault="00882EA1" w:rsidP="00882EA1">
      <w:pPr>
        <w:spacing w:after="46" w:line="259" w:lineRule="auto"/>
        <w:ind w:left="720"/>
      </w:pPr>
      <w:r>
        <w:rPr>
          <w:sz w:val="16"/>
        </w:rPr>
        <w:t xml:space="preserve"> </w:t>
      </w:r>
    </w:p>
    <w:p w:rsidR="00882EA1" w:rsidRDefault="00882EA1" w:rsidP="00882EA1">
      <w:pPr>
        <w:pStyle w:val="Ttulo1"/>
        <w:ind w:left="-5" w:right="0"/>
      </w:pPr>
      <w:r>
        <w:t xml:space="preserve">REQUISITOS GENERALES </w:t>
      </w:r>
    </w:p>
    <w:p w:rsidR="00882EA1" w:rsidRDefault="00882EA1" w:rsidP="00882EA1">
      <w:pPr>
        <w:spacing w:after="43" w:line="259" w:lineRule="auto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IFE, INE o Pasaporte vigente,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Constancia CURP descargable en </w:t>
      </w:r>
      <w:r>
        <w:rPr>
          <w:color w:val="4472C4"/>
          <w:u w:val="single" w:color="4472C4"/>
        </w:rPr>
        <w:t>https://www.gob.mx/curp</w:t>
      </w:r>
      <w:r>
        <w:t xml:space="preserve">,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RFC en documento oficial expedido por el SAT (Cédula de Identificación Fiscal, Constancia de Situación Fiscal o Comunicado),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Comprobante de domicilio con vigencia no mayor a tres meses (Recibo de agua, luz, teléfono o carta de residencia expedida por el ayuntamiento), 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>Pago por concepto de Credencial Agroalimentaria referencia N° 17353 (en cualquier recaudadora del Estado de Jalisco por un monto de $194.00 MX</w:t>
      </w:r>
      <w:proofErr w:type="gramStart"/>
      <w:r>
        <w:t xml:space="preserve">),  </w:t>
      </w:r>
      <w:r>
        <w:rPr>
          <w:rFonts w:ascii="Wingdings" w:eastAsia="Wingdings" w:hAnsi="Wingdings" w:cs="Wingdings"/>
        </w:rPr>
        <w:t>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Acreditación del predio, puede ser una de las siguientes:  </w:t>
      </w:r>
    </w:p>
    <w:p w:rsidR="00882EA1" w:rsidRDefault="00882EA1" w:rsidP="00882EA1">
      <w:pPr>
        <w:numPr>
          <w:ilvl w:val="1"/>
          <w:numId w:val="26"/>
        </w:numPr>
        <w:spacing w:after="0" w:line="286" w:lineRule="auto"/>
        <w:ind w:right="2060"/>
        <w:jc w:val="both"/>
      </w:pPr>
      <w:r>
        <w:t xml:space="preserve">Escritura pública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ertificado parcelario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cta dura. </w:t>
      </w:r>
    </w:p>
    <w:p w:rsidR="00882EA1" w:rsidRDefault="00882EA1" w:rsidP="00882EA1">
      <w:pPr>
        <w:numPr>
          <w:ilvl w:val="1"/>
          <w:numId w:val="26"/>
        </w:numPr>
        <w:spacing w:after="22" w:line="249" w:lineRule="auto"/>
        <w:ind w:right="2060"/>
        <w:jc w:val="both"/>
      </w:pPr>
      <w:r>
        <w:t xml:space="preserve">Contrato de arrendamiento, comodato o compraventa (debe estar certificada por el ayuntamiento o notario público y acompañados de la acreditación de la propiedad original y las identificaciones oficiales de las partes) vigencia mínima de 5 años. </w:t>
      </w:r>
    </w:p>
    <w:p w:rsidR="00882EA1" w:rsidRDefault="00882EA1" w:rsidP="00882EA1">
      <w:pPr>
        <w:numPr>
          <w:ilvl w:val="1"/>
          <w:numId w:val="26"/>
        </w:numPr>
        <w:spacing w:after="22" w:line="249" w:lineRule="auto"/>
        <w:ind w:right="2060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738112" behindDoc="0" locked="0" layoutInCell="1" allowOverlap="0" wp14:anchorId="1CF21BA5" wp14:editId="0F1B38C0">
            <wp:simplePos x="0" y="0"/>
            <wp:positionH relativeFrom="page">
              <wp:posOffset>342265</wp:posOffset>
            </wp:positionH>
            <wp:positionV relativeFrom="page">
              <wp:posOffset>371475</wp:posOffset>
            </wp:positionV>
            <wp:extent cx="1563624" cy="23622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39136" behindDoc="0" locked="0" layoutInCell="1" allowOverlap="0" wp14:anchorId="225CCCE2" wp14:editId="5D2CB73E">
            <wp:simplePos x="0" y="0"/>
            <wp:positionH relativeFrom="page">
              <wp:posOffset>6478905</wp:posOffset>
            </wp:positionH>
            <wp:positionV relativeFrom="page">
              <wp:posOffset>9179557</wp:posOffset>
            </wp:positionV>
            <wp:extent cx="988695" cy="768096"/>
            <wp:effectExtent l="0" t="0" r="0" b="0"/>
            <wp:wrapSquare wrapText="bothSides"/>
            <wp:docPr id="45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olución judicial de herencia, legado, dominio o posesión.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stancia de autoridad competente (ejido o notario público). </w:t>
      </w:r>
    </w:p>
    <w:p w:rsidR="00882EA1" w:rsidRDefault="00882EA1" w:rsidP="00882EA1">
      <w:pPr>
        <w:numPr>
          <w:ilvl w:val="0"/>
          <w:numId w:val="26"/>
        </w:numPr>
        <w:spacing w:after="12" w:line="259" w:lineRule="auto"/>
        <w:ind w:hanging="360"/>
        <w:jc w:val="both"/>
      </w:pPr>
      <w:r>
        <w:rPr>
          <w:rFonts w:ascii="Century Gothic" w:eastAsia="Century Gothic" w:hAnsi="Century Gothic" w:cs="Century Gothic"/>
          <w:b/>
          <w:i/>
          <w:u w:val="single" w:color="000000"/>
        </w:rPr>
        <w:t>Acta constitutiva (solo personas morales),</w:t>
      </w: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:rsidR="00882EA1" w:rsidRDefault="00882EA1" w:rsidP="00882EA1">
      <w:pPr>
        <w:numPr>
          <w:ilvl w:val="0"/>
          <w:numId w:val="26"/>
        </w:numPr>
        <w:spacing w:after="12" w:line="259" w:lineRule="auto"/>
        <w:ind w:hanging="360"/>
        <w:jc w:val="both"/>
      </w:pPr>
      <w:r>
        <w:rPr>
          <w:rFonts w:ascii="Century Gothic" w:eastAsia="Century Gothic" w:hAnsi="Century Gothic" w:cs="Century Gothic"/>
          <w:b/>
          <w:i/>
          <w:u w:val="single" w:color="000000"/>
        </w:rPr>
        <w:t>RFC oficial (de la persona moral),</w:t>
      </w: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:rsidR="00882EA1" w:rsidRDefault="00882EA1" w:rsidP="00882EA1">
      <w:pPr>
        <w:numPr>
          <w:ilvl w:val="0"/>
          <w:numId w:val="26"/>
        </w:numPr>
        <w:spacing w:after="12" w:line="259" w:lineRule="auto"/>
        <w:ind w:hanging="360"/>
        <w:jc w:val="both"/>
      </w:pPr>
      <w:r>
        <w:rPr>
          <w:rFonts w:ascii="Century Gothic" w:eastAsia="Century Gothic" w:hAnsi="Century Gothic" w:cs="Century Gothic"/>
          <w:b/>
          <w:i/>
          <w:u w:val="single" w:color="000000"/>
        </w:rPr>
        <w:t>Comprobante de domicilio (corresponda a la persona moral),</w:t>
      </w: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Carta de aceptación por la Asociación Ganadera Local, independiente o especializada con tipo de actividad y que concuerde con el municipio del predio,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Factura que compruebe la posesión de vientres (artículo 31 de la ley de Fomento y desarrollo Pecuario del Estado de Jalisco) y </w:t>
      </w:r>
    </w:p>
    <w:p w:rsidR="00882EA1" w:rsidRDefault="00882EA1" w:rsidP="00882EA1">
      <w:pPr>
        <w:numPr>
          <w:ilvl w:val="0"/>
          <w:numId w:val="26"/>
        </w:numPr>
        <w:spacing w:after="22" w:line="249" w:lineRule="auto"/>
        <w:ind w:hanging="360"/>
        <w:jc w:val="both"/>
      </w:pPr>
      <w:r>
        <w:t xml:space="preserve">Al solicitante se le tomara la foto y se registrara su firma. </w:t>
      </w:r>
    </w:p>
    <w:p w:rsidR="00882EA1" w:rsidRDefault="00882EA1" w:rsidP="00882EA1">
      <w:pPr>
        <w:spacing w:after="24" w:line="259" w:lineRule="auto"/>
        <w:ind w:left="720"/>
      </w:pPr>
      <w:r>
        <w:rPr>
          <w:sz w:val="16"/>
        </w:rPr>
        <w:t xml:space="preserve"> </w:t>
      </w:r>
    </w:p>
    <w:p w:rsidR="00FA5379" w:rsidRPr="00882EA1" w:rsidRDefault="00882EA1" w:rsidP="00882EA1">
      <w:pPr>
        <w:spacing w:after="3900" w:line="259" w:lineRule="auto"/>
      </w:pPr>
      <w:r>
        <w:rPr>
          <w:sz w:val="16"/>
        </w:rPr>
        <w:t>Registro Estatal de Productores Agropecuarios de Jalisco. Credencial Única Agroalimentaria</w:t>
      </w:r>
    </w:p>
    <w:sectPr w:rsidR="00FA5379" w:rsidRPr="00882EA1" w:rsidSect="003341A9">
      <w:pgSz w:w="11906" w:h="16838"/>
      <w:pgMar w:top="1417" w:right="1701" w:bottom="28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2BB"/>
    <w:multiLevelType w:val="hybridMultilevel"/>
    <w:tmpl w:val="4134E2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B62"/>
    <w:multiLevelType w:val="hybridMultilevel"/>
    <w:tmpl w:val="7CBCCA9E"/>
    <w:lvl w:ilvl="0" w:tplc="080A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 w15:restartNumberingAfterBreak="0">
    <w:nsid w:val="0FED18B6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B93D7B"/>
    <w:multiLevelType w:val="hybridMultilevel"/>
    <w:tmpl w:val="93B636EA"/>
    <w:lvl w:ilvl="0" w:tplc="238AC140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4E566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0A0C10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F50FF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AE0D70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342F62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032C97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AA870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D729E1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3017C9"/>
    <w:multiLevelType w:val="hybridMultilevel"/>
    <w:tmpl w:val="54804760"/>
    <w:lvl w:ilvl="0" w:tplc="FAE030D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F02"/>
    <w:multiLevelType w:val="hybridMultilevel"/>
    <w:tmpl w:val="361E7AC0"/>
    <w:lvl w:ilvl="0" w:tplc="71CC09CC">
      <w:start w:val="1"/>
      <w:numFmt w:val="decimal"/>
      <w:lvlText w:val="%1."/>
      <w:lvlJc w:val="left"/>
      <w:pPr>
        <w:ind w:left="4665" w:hanging="1440"/>
      </w:pPr>
      <w:rPr>
        <w:rFonts w:ascii="Aral" w:hAnsi="Aral" w:hint="default"/>
        <w:b/>
        <w:color w:val="auto"/>
        <w:sz w:val="40"/>
      </w:rPr>
    </w:lvl>
    <w:lvl w:ilvl="1" w:tplc="080A0019" w:tentative="1">
      <w:start w:val="1"/>
      <w:numFmt w:val="lowerLetter"/>
      <w:lvlText w:val="%2."/>
      <w:lvlJc w:val="left"/>
      <w:pPr>
        <w:ind w:left="4305" w:hanging="360"/>
      </w:pPr>
    </w:lvl>
    <w:lvl w:ilvl="2" w:tplc="080A001B" w:tentative="1">
      <w:start w:val="1"/>
      <w:numFmt w:val="lowerRoman"/>
      <w:lvlText w:val="%3."/>
      <w:lvlJc w:val="right"/>
      <w:pPr>
        <w:ind w:left="5025" w:hanging="180"/>
      </w:pPr>
    </w:lvl>
    <w:lvl w:ilvl="3" w:tplc="080A000F" w:tentative="1">
      <w:start w:val="1"/>
      <w:numFmt w:val="decimal"/>
      <w:lvlText w:val="%4."/>
      <w:lvlJc w:val="left"/>
      <w:pPr>
        <w:ind w:left="5745" w:hanging="360"/>
      </w:pPr>
    </w:lvl>
    <w:lvl w:ilvl="4" w:tplc="080A0019" w:tentative="1">
      <w:start w:val="1"/>
      <w:numFmt w:val="lowerLetter"/>
      <w:lvlText w:val="%5."/>
      <w:lvlJc w:val="left"/>
      <w:pPr>
        <w:ind w:left="6465" w:hanging="360"/>
      </w:pPr>
    </w:lvl>
    <w:lvl w:ilvl="5" w:tplc="080A001B" w:tentative="1">
      <w:start w:val="1"/>
      <w:numFmt w:val="lowerRoman"/>
      <w:lvlText w:val="%6."/>
      <w:lvlJc w:val="right"/>
      <w:pPr>
        <w:ind w:left="7185" w:hanging="180"/>
      </w:pPr>
    </w:lvl>
    <w:lvl w:ilvl="6" w:tplc="080A000F" w:tentative="1">
      <w:start w:val="1"/>
      <w:numFmt w:val="decimal"/>
      <w:lvlText w:val="%7."/>
      <w:lvlJc w:val="left"/>
      <w:pPr>
        <w:ind w:left="7905" w:hanging="360"/>
      </w:pPr>
    </w:lvl>
    <w:lvl w:ilvl="7" w:tplc="080A0019" w:tentative="1">
      <w:start w:val="1"/>
      <w:numFmt w:val="lowerLetter"/>
      <w:lvlText w:val="%8."/>
      <w:lvlJc w:val="left"/>
      <w:pPr>
        <w:ind w:left="8625" w:hanging="360"/>
      </w:pPr>
    </w:lvl>
    <w:lvl w:ilvl="8" w:tplc="080A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 w15:restartNumberingAfterBreak="0">
    <w:nsid w:val="2544651A"/>
    <w:multiLevelType w:val="hybridMultilevel"/>
    <w:tmpl w:val="B046E4D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413"/>
    <w:multiLevelType w:val="hybridMultilevel"/>
    <w:tmpl w:val="37D445C6"/>
    <w:lvl w:ilvl="0" w:tplc="7BD4D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28EE"/>
    <w:multiLevelType w:val="hybridMultilevel"/>
    <w:tmpl w:val="EA869A6C"/>
    <w:lvl w:ilvl="0" w:tplc="0C0A000F">
      <w:start w:val="1"/>
      <w:numFmt w:val="decimal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D747122"/>
    <w:multiLevelType w:val="hybridMultilevel"/>
    <w:tmpl w:val="DB8C0D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C4644"/>
    <w:multiLevelType w:val="hybridMultilevel"/>
    <w:tmpl w:val="4466870C"/>
    <w:lvl w:ilvl="0" w:tplc="FAE030D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1D1C"/>
    <w:multiLevelType w:val="hybridMultilevel"/>
    <w:tmpl w:val="F83A70C8"/>
    <w:lvl w:ilvl="0" w:tplc="C090107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4367F6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6036" w:hanging="360"/>
      </w:pPr>
    </w:lvl>
    <w:lvl w:ilvl="2" w:tplc="080A001B" w:tentative="1">
      <w:start w:val="1"/>
      <w:numFmt w:val="lowerRoman"/>
      <w:lvlText w:val="%3."/>
      <w:lvlJc w:val="right"/>
      <w:pPr>
        <w:ind w:left="6756" w:hanging="180"/>
      </w:pPr>
    </w:lvl>
    <w:lvl w:ilvl="3" w:tplc="080A000F" w:tentative="1">
      <w:start w:val="1"/>
      <w:numFmt w:val="decimal"/>
      <w:lvlText w:val="%4."/>
      <w:lvlJc w:val="left"/>
      <w:pPr>
        <w:ind w:left="7476" w:hanging="360"/>
      </w:pPr>
    </w:lvl>
    <w:lvl w:ilvl="4" w:tplc="080A0019" w:tentative="1">
      <w:start w:val="1"/>
      <w:numFmt w:val="lowerLetter"/>
      <w:lvlText w:val="%5."/>
      <w:lvlJc w:val="left"/>
      <w:pPr>
        <w:ind w:left="8196" w:hanging="360"/>
      </w:pPr>
    </w:lvl>
    <w:lvl w:ilvl="5" w:tplc="080A001B" w:tentative="1">
      <w:start w:val="1"/>
      <w:numFmt w:val="lowerRoman"/>
      <w:lvlText w:val="%6."/>
      <w:lvlJc w:val="right"/>
      <w:pPr>
        <w:ind w:left="8916" w:hanging="180"/>
      </w:pPr>
    </w:lvl>
    <w:lvl w:ilvl="6" w:tplc="080A000F" w:tentative="1">
      <w:start w:val="1"/>
      <w:numFmt w:val="decimal"/>
      <w:lvlText w:val="%7."/>
      <w:lvlJc w:val="left"/>
      <w:pPr>
        <w:ind w:left="9636" w:hanging="360"/>
      </w:pPr>
    </w:lvl>
    <w:lvl w:ilvl="7" w:tplc="080A0019" w:tentative="1">
      <w:start w:val="1"/>
      <w:numFmt w:val="lowerLetter"/>
      <w:lvlText w:val="%8."/>
      <w:lvlJc w:val="left"/>
      <w:pPr>
        <w:ind w:left="10356" w:hanging="360"/>
      </w:pPr>
    </w:lvl>
    <w:lvl w:ilvl="8" w:tplc="08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501B4FF0"/>
    <w:multiLevelType w:val="hybridMultilevel"/>
    <w:tmpl w:val="EEA263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422B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6F3757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6036" w:hanging="360"/>
      </w:pPr>
    </w:lvl>
    <w:lvl w:ilvl="2" w:tplc="080A001B" w:tentative="1">
      <w:start w:val="1"/>
      <w:numFmt w:val="lowerRoman"/>
      <w:lvlText w:val="%3."/>
      <w:lvlJc w:val="right"/>
      <w:pPr>
        <w:ind w:left="6756" w:hanging="180"/>
      </w:pPr>
    </w:lvl>
    <w:lvl w:ilvl="3" w:tplc="080A000F" w:tentative="1">
      <w:start w:val="1"/>
      <w:numFmt w:val="decimal"/>
      <w:lvlText w:val="%4."/>
      <w:lvlJc w:val="left"/>
      <w:pPr>
        <w:ind w:left="7476" w:hanging="360"/>
      </w:pPr>
    </w:lvl>
    <w:lvl w:ilvl="4" w:tplc="080A0019" w:tentative="1">
      <w:start w:val="1"/>
      <w:numFmt w:val="lowerLetter"/>
      <w:lvlText w:val="%5."/>
      <w:lvlJc w:val="left"/>
      <w:pPr>
        <w:ind w:left="8196" w:hanging="360"/>
      </w:pPr>
    </w:lvl>
    <w:lvl w:ilvl="5" w:tplc="080A001B" w:tentative="1">
      <w:start w:val="1"/>
      <w:numFmt w:val="lowerRoman"/>
      <w:lvlText w:val="%6."/>
      <w:lvlJc w:val="right"/>
      <w:pPr>
        <w:ind w:left="8916" w:hanging="180"/>
      </w:pPr>
    </w:lvl>
    <w:lvl w:ilvl="6" w:tplc="080A000F" w:tentative="1">
      <w:start w:val="1"/>
      <w:numFmt w:val="decimal"/>
      <w:lvlText w:val="%7."/>
      <w:lvlJc w:val="left"/>
      <w:pPr>
        <w:ind w:left="9636" w:hanging="360"/>
      </w:pPr>
    </w:lvl>
    <w:lvl w:ilvl="7" w:tplc="080A0019" w:tentative="1">
      <w:start w:val="1"/>
      <w:numFmt w:val="lowerLetter"/>
      <w:lvlText w:val="%8."/>
      <w:lvlJc w:val="left"/>
      <w:pPr>
        <w:ind w:left="10356" w:hanging="360"/>
      </w:pPr>
    </w:lvl>
    <w:lvl w:ilvl="8" w:tplc="08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60154537"/>
    <w:multiLevelType w:val="hybridMultilevel"/>
    <w:tmpl w:val="39F8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6180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311215"/>
    <w:multiLevelType w:val="hybridMultilevel"/>
    <w:tmpl w:val="BA5254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2E9"/>
    <w:multiLevelType w:val="hybridMultilevel"/>
    <w:tmpl w:val="656A0DA4"/>
    <w:lvl w:ilvl="0" w:tplc="080A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6C0716B7"/>
    <w:multiLevelType w:val="hybridMultilevel"/>
    <w:tmpl w:val="3D400A28"/>
    <w:lvl w:ilvl="0" w:tplc="F34656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5A88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26E0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0AE6D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D2E7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70D2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C3296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F620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00AD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7C7422"/>
    <w:multiLevelType w:val="hybridMultilevel"/>
    <w:tmpl w:val="F68E6860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0694AFA"/>
    <w:multiLevelType w:val="hybridMultilevel"/>
    <w:tmpl w:val="58E833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A41E8"/>
    <w:multiLevelType w:val="hybridMultilevel"/>
    <w:tmpl w:val="260C2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D521C"/>
    <w:multiLevelType w:val="hybridMultilevel"/>
    <w:tmpl w:val="699CE1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23D7A"/>
    <w:multiLevelType w:val="hybridMultilevel"/>
    <w:tmpl w:val="120EEE22"/>
    <w:lvl w:ilvl="0" w:tplc="080A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6036" w:hanging="360"/>
      </w:pPr>
    </w:lvl>
    <w:lvl w:ilvl="2" w:tplc="080A001B" w:tentative="1">
      <w:start w:val="1"/>
      <w:numFmt w:val="lowerRoman"/>
      <w:lvlText w:val="%3."/>
      <w:lvlJc w:val="right"/>
      <w:pPr>
        <w:ind w:left="6756" w:hanging="180"/>
      </w:pPr>
    </w:lvl>
    <w:lvl w:ilvl="3" w:tplc="080A000F" w:tentative="1">
      <w:start w:val="1"/>
      <w:numFmt w:val="decimal"/>
      <w:lvlText w:val="%4."/>
      <w:lvlJc w:val="left"/>
      <w:pPr>
        <w:ind w:left="7476" w:hanging="360"/>
      </w:pPr>
    </w:lvl>
    <w:lvl w:ilvl="4" w:tplc="080A0019" w:tentative="1">
      <w:start w:val="1"/>
      <w:numFmt w:val="lowerLetter"/>
      <w:lvlText w:val="%5."/>
      <w:lvlJc w:val="left"/>
      <w:pPr>
        <w:ind w:left="8196" w:hanging="360"/>
      </w:pPr>
    </w:lvl>
    <w:lvl w:ilvl="5" w:tplc="080A001B" w:tentative="1">
      <w:start w:val="1"/>
      <w:numFmt w:val="lowerRoman"/>
      <w:lvlText w:val="%6."/>
      <w:lvlJc w:val="right"/>
      <w:pPr>
        <w:ind w:left="8916" w:hanging="180"/>
      </w:pPr>
    </w:lvl>
    <w:lvl w:ilvl="6" w:tplc="080A000F" w:tentative="1">
      <w:start w:val="1"/>
      <w:numFmt w:val="decimal"/>
      <w:lvlText w:val="%7."/>
      <w:lvlJc w:val="left"/>
      <w:pPr>
        <w:ind w:left="9636" w:hanging="360"/>
      </w:pPr>
    </w:lvl>
    <w:lvl w:ilvl="7" w:tplc="080A0019" w:tentative="1">
      <w:start w:val="1"/>
      <w:numFmt w:val="lowerLetter"/>
      <w:lvlText w:val="%8."/>
      <w:lvlJc w:val="left"/>
      <w:pPr>
        <w:ind w:left="10356" w:hanging="360"/>
      </w:pPr>
    </w:lvl>
    <w:lvl w:ilvl="8" w:tplc="08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21"/>
  </w:num>
  <w:num w:numId="6">
    <w:abstractNumId w:val="10"/>
  </w:num>
  <w:num w:numId="7">
    <w:abstractNumId w:val="13"/>
  </w:num>
  <w:num w:numId="8">
    <w:abstractNumId w:val="22"/>
  </w:num>
  <w:num w:numId="9">
    <w:abstractNumId w:val="1"/>
  </w:num>
  <w:num w:numId="10">
    <w:abstractNumId w:val="23"/>
  </w:num>
  <w:num w:numId="11">
    <w:abstractNumId w:val="18"/>
  </w:num>
  <w:num w:numId="12">
    <w:abstractNumId w:val="19"/>
  </w:num>
  <w:num w:numId="13">
    <w:abstractNumId w:val="2"/>
  </w:num>
  <w:num w:numId="14">
    <w:abstractNumId w:val="17"/>
  </w:num>
  <w:num w:numId="15">
    <w:abstractNumId w:val="24"/>
  </w:num>
  <w:num w:numId="16">
    <w:abstractNumId w:val="11"/>
  </w:num>
  <w:num w:numId="17">
    <w:abstractNumId w:val="0"/>
  </w:num>
  <w:num w:numId="18">
    <w:abstractNumId w:val="9"/>
  </w:num>
  <w:num w:numId="19">
    <w:abstractNumId w:val="6"/>
  </w:num>
  <w:num w:numId="20">
    <w:abstractNumId w:val="16"/>
  </w:num>
  <w:num w:numId="21">
    <w:abstractNumId w:val="15"/>
  </w:num>
  <w:num w:numId="22">
    <w:abstractNumId w:val="5"/>
  </w:num>
  <w:num w:numId="23">
    <w:abstractNumId w:val="25"/>
  </w:num>
  <w:num w:numId="24">
    <w:abstractNumId w:val="12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EC"/>
    <w:rsid w:val="00002CC1"/>
    <w:rsid w:val="0002366B"/>
    <w:rsid w:val="000474EF"/>
    <w:rsid w:val="00065B09"/>
    <w:rsid w:val="00072A76"/>
    <w:rsid w:val="00082D44"/>
    <w:rsid w:val="00082E92"/>
    <w:rsid w:val="000B7B66"/>
    <w:rsid w:val="000C50D3"/>
    <w:rsid w:val="00107360"/>
    <w:rsid w:val="00117361"/>
    <w:rsid w:val="00146BF0"/>
    <w:rsid w:val="0015499C"/>
    <w:rsid w:val="001A1A5F"/>
    <w:rsid w:val="002D00A2"/>
    <w:rsid w:val="002D1984"/>
    <w:rsid w:val="002F078C"/>
    <w:rsid w:val="00307452"/>
    <w:rsid w:val="003106CE"/>
    <w:rsid w:val="00311C75"/>
    <w:rsid w:val="0032382D"/>
    <w:rsid w:val="003341A9"/>
    <w:rsid w:val="00361ACE"/>
    <w:rsid w:val="00393FDB"/>
    <w:rsid w:val="003B12A8"/>
    <w:rsid w:val="003C7D44"/>
    <w:rsid w:val="003D7497"/>
    <w:rsid w:val="003E414B"/>
    <w:rsid w:val="003F64C4"/>
    <w:rsid w:val="00407201"/>
    <w:rsid w:val="00420729"/>
    <w:rsid w:val="00423268"/>
    <w:rsid w:val="00443760"/>
    <w:rsid w:val="00447205"/>
    <w:rsid w:val="004740EA"/>
    <w:rsid w:val="004B7D0D"/>
    <w:rsid w:val="005209D4"/>
    <w:rsid w:val="0052308C"/>
    <w:rsid w:val="00567D34"/>
    <w:rsid w:val="005A5CD9"/>
    <w:rsid w:val="005B23D3"/>
    <w:rsid w:val="005C290C"/>
    <w:rsid w:val="005F2917"/>
    <w:rsid w:val="0062434D"/>
    <w:rsid w:val="00663A38"/>
    <w:rsid w:val="00695A62"/>
    <w:rsid w:val="006A3F2F"/>
    <w:rsid w:val="006A7B61"/>
    <w:rsid w:val="00737C99"/>
    <w:rsid w:val="007649B1"/>
    <w:rsid w:val="00764D24"/>
    <w:rsid w:val="00793523"/>
    <w:rsid w:val="007A0E4D"/>
    <w:rsid w:val="007A22DA"/>
    <w:rsid w:val="007A6EBD"/>
    <w:rsid w:val="007B1885"/>
    <w:rsid w:val="007E3511"/>
    <w:rsid w:val="007E5B50"/>
    <w:rsid w:val="007F5673"/>
    <w:rsid w:val="0082397A"/>
    <w:rsid w:val="00860C4E"/>
    <w:rsid w:val="0086608D"/>
    <w:rsid w:val="0087655A"/>
    <w:rsid w:val="00882EA1"/>
    <w:rsid w:val="00883EB6"/>
    <w:rsid w:val="008B675E"/>
    <w:rsid w:val="008C0917"/>
    <w:rsid w:val="008D4542"/>
    <w:rsid w:val="008D5FDF"/>
    <w:rsid w:val="008F03FC"/>
    <w:rsid w:val="008F75D1"/>
    <w:rsid w:val="00904323"/>
    <w:rsid w:val="00905FD2"/>
    <w:rsid w:val="00920E1F"/>
    <w:rsid w:val="00937BCE"/>
    <w:rsid w:val="00950043"/>
    <w:rsid w:val="00957E0E"/>
    <w:rsid w:val="0096611B"/>
    <w:rsid w:val="00983B0F"/>
    <w:rsid w:val="009B36B8"/>
    <w:rsid w:val="009C3387"/>
    <w:rsid w:val="009C5F0A"/>
    <w:rsid w:val="009D6FC8"/>
    <w:rsid w:val="009E6DCF"/>
    <w:rsid w:val="00A122BA"/>
    <w:rsid w:val="00A51EE0"/>
    <w:rsid w:val="00A65CBB"/>
    <w:rsid w:val="00AC270E"/>
    <w:rsid w:val="00AD4A40"/>
    <w:rsid w:val="00AE77B9"/>
    <w:rsid w:val="00B00D6E"/>
    <w:rsid w:val="00B027EC"/>
    <w:rsid w:val="00B1348C"/>
    <w:rsid w:val="00B43626"/>
    <w:rsid w:val="00B85C2B"/>
    <w:rsid w:val="00BB41A5"/>
    <w:rsid w:val="00BC7665"/>
    <w:rsid w:val="00C03357"/>
    <w:rsid w:val="00C36A5C"/>
    <w:rsid w:val="00C54799"/>
    <w:rsid w:val="00C9066A"/>
    <w:rsid w:val="00CB4724"/>
    <w:rsid w:val="00CD2F40"/>
    <w:rsid w:val="00CD5B51"/>
    <w:rsid w:val="00CF76FA"/>
    <w:rsid w:val="00D06CAA"/>
    <w:rsid w:val="00D16214"/>
    <w:rsid w:val="00D57B60"/>
    <w:rsid w:val="00DB7A78"/>
    <w:rsid w:val="00DC4241"/>
    <w:rsid w:val="00DE065E"/>
    <w:rsid w:val="00E47A22"/>
    <w:rsid w:val="00E5580C"/>
    <w:rsid w:val="00E5620B"/>
    <w:rsid w:val="00ED0145"/>
    <w:rsid w:val="00EF0978"/>
    <w:rsid w:val="00EF20D0"/>
    <w:rsid w:val="00EF2808"/>
    <w:rsid w:val="00F20796"/>
    <w:rsid w:val="00F20C13"/>
    <w:rsid w:val="00F43E15"/>
    <w:rsid w:val="00F54B0E"/>
    <w:rsid w:val="00F64327"/>
    <w:rsid w:val="00F90511"/>
    <w:rsid w:val="00FA5379"/>
    <w:rsid w:val="00FA7A90"/>
    <w:rsid w:val="00FC025E"/>
    <w:rsid w:val="00FC1183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A69D"/>
  <w15:docId w15:val="{812A462F-60FC-4579-82C5-49050EC3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882EA1"/>
    <w:pPr>
      <w:keepNext/>
      <w:keepLines/>
      <w:spacing w:after="0" w:line="259" w:lineRule="auto"/>
      <w:ind w:left="10" w:right="2" w:hanging="10"/>
      <w:outlineLvl w:val="0"/>
    </w:pPr>
    <w:rPr>
      <w:rFonts w:ascii="Century Gothic" w:eastAsia="Century Gothic" w:hAnsi="Century Gothic" w:cs="Century Gothic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3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F2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341A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41A9"/>
    <w:rPr>
      <w:rFonts w:eastAsiaTheme="minorEastAsia"/>
      <w:lang w:val="es-MX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C54799"/>
    <w:pPr>
      <w:widowControl w:val="0"/>
      <w:spacing w:after="0" w:line="240" w:lineRule="auto"/>
    </w:pPr>
    <w:rPr>
      <w:rFonts w:ascii="Californian FB" w:eastAsia="Californian FB" w:hAnsi="Californian FB" w:cs="Californian FB"/>
      <w:sz w:val="32"/>
      <w:szCs w:val="3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4799"/>
    <w:rPr>
      <w:rFonts w:ascii="Californian FB" w:eastAsia="Californian FB" w:hAnsi="Californian FB" w:cs="Californian FB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C54799"/>
    <w:pPr>
      <w:widowControl w:val="0"/>
      <w:spacing w:after="0" w:line="240" w:lineRule="auto"/>
      <w:ind w:left="825" w:hanging="360"/>
    </w:pPr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A537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A5379"/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82EA1"/>
    <w:rPr>
      <w:rFonts w:ascii="Century Gothic" w:eastAsia="Century Gothic" w:hAnsi="Century Gothic" w:cs="Century Gothic"/>
      <w:b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267A-894B-4D76-92ED-AFC6BC6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TRAMITES Y SERVICIOS</vt:lpstr>
    </vt:vector>
  </TitlesOfParts>
  <Company>DESARROLLO RURAL Y MEDIO AMBINETE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TRAMITES Y SERVICIOS</dc:title>
  <dc:creator>drural</dc:creator>
  <cp:lastModifiedBy>Transparencia dir</cp:lastModifiedBy>
  <cp:revision>5</cp:revision>
  <cp:lastPrinted>2023-07-05T18:05:00Z</cp:lastPrinted>
  <dcterms:created xsi:type="dcterms:W3CDTF">2023-07-05T18:06:00Z</dcterms:created>
  <dcterms:modified xsi:type="dcterms:W3CDTF">2023-07-13T17:29:00Z</dcterms:modified>
</cp:coreProperties>
</file>